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9198" w14:textId="28F0370A" w:rsidR="00AC2D49" w:rsidRDefault="00BD0D6B" w:rsidP="00AC2D49">
      <w:pPr>
        <w:pStyle w:val="Title"/>
      </w:pPr>
      <w:r w:rsidRPr="00BD0D6B">
        <w:softHyphen/>
      </w:r>
      <w:r w:rsidR="00AC2D49" w:rsidRPr="00BD0D6B">
        <w:t>Jakarta</w:t>
      </w:r>
      <w:r w:rsidR="00AC2D49" w:rsidRPr="008C1DE8">
        <w:t xml:space="preserve"> RESTful Web Services 3.1</w:t>
      </w:r>
      <w:r w:rsidR="00AC2D49">
        <w:t xml:space="preserve"> Workshop</w:t>
      </w:r>
    </w:p>
    <w:p w14:paraId="64386476" w14:textId="77777777" w:rsidR="00AC2D49" w:rsidRDefault="00AC2D49" w:rsidP="00AC2D4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B654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articipant</w:t>
      </w:r>
    </w:p>
    <w:p w14:paraId="6272E073" w14:textId="0A5D38F2" w:rsidR="00AC2D49" w:rsidRDefault="00AC2D49" w:rsidP="00AC2D49">
      <w:pPr>
        <w:rPr>
          <w:b/>
          <w:bCs/>
          <w:sz w:val="36"/>
          <w:szCs w:val="36"/>
          <w:lang w:val="en-US"/>
        </w:rPr>
      </w:pPr>
      <w:r w:rsidRPr="006E0701">
        <w:rPr>
          <w:b/>
          <w:bCs/>
          <w:sz w:val="36"/>
          <w:szCs w:val="36"/>
          <w:lang w:val="en-US"/>
        </w:rPr>
        <w:t xml:space="preserve">Module </w:t>
      </w:r>
      <w:r>
        <w:rPr>
          <w:b/>
          <w:bCs/>
          <w:sz w:val="36"/>
          <w:szCs w:val="36"/>
          <w:lang w:val="en-US"/>
        </w:rPr>
        <w:t>3</w:t>
      </w:r>
      <w:r w:rsidRPr="006E0701">
        <w:rPr>
          <w:b/>
          <w:bCs/>
          <w:sz w:val="36"/>
          <w:szCs w:val="36"/>
          <w:lang w:val="en-US"/>
        </w:rPr>
        <w:t xml:space="preserve">: </w:t>
      </w:r>
      <w:r>
        <w:rPr>
          <w:b/>
          <w:bCs/>
          <w:sz w:val="36"/>
          <w:szCs w:val="36"/>
          <w:lang w:val="en-US"/>
        </w:rPr>
        <w:t>Se Bootstrap web service implementation.</w:t>
      </w:r>
    </w:p>
    <w:p w14:paraId="00C8B919" w14:textId="4734D4EA" w:rsidR="009B2CDA" w:rsidRDefault="00637D0E">
      <w:r>
        <w:t>In this module we will examine</w:t>
      </w:r>
      <w:r w:rsidR="007E5151">
        <w:t xml:space="preserve"> a simple web service</w:t>
      </w:r>
      <w:r w:rsidR="00AC0FF4">
        <w:t xml:space="preserve"> that uses one of two embedded servers</w:t>
      </w:r>
      <w:r w:rsidR="001D0E5A">
        <w:t xml:space="preserve">, Jersey </w:t>
      </w:r>
      <w:r w:rsidR="00837BB7">
        <w:t>or</w:t>
      </w:r>
      <w:r w:rsidR="001D0E5A">
        <w:t xml:space="preserve"> </w:t>
      </w:r>
      <w:proofErr w:type="spellStart"/>
      <w:r w:rsidR="001D0E5A">
        <w:t>RestEasy</w:t>
      </w:r>
      <w:proofErr w:type="spellEnd"/>
      <w:r w:rsidR="001D0E5A">
        <w:t xml:space="preserve">. </w:t>
      </w:r>
      <w:proofErr w:type="spellStart"/>
      <w:r w:rsidR="001D0E5A">
        <w:t>Jakarata</w:t>
      </w:r>
      <w:proofErr w:type="spellEnd"/>
      <w:r w:rsidR="001D0E5A">
        <w:t xml:space="preserve"> EE 10 </w:t>
      </w:r>
      <w:r w:rsidR="00443D9B">
        <w:t xml:space="preserve">continues to simplify what is necessary to write a service. </w:t>
      </w:r>
      <w:bookmarkStart w:id="0" w:name="_Hlk142487266"/>
      <w:r w:rsidR="00876195">
        <w:t xml:space="preserve">Let us begin by reviewing the </w:t>
      </w:r>
      <w:r w:rsidR="00837BB7">
        <w:t>program organization</w:t>
      </w:r>
      <w:r w:rsidR="00CC5484">
        <w:t xml:space="preserve"> of </w:t>
      </w:r>
      <w:r w:rsidR="00CC5484" w:rsidRPr="00CC5484">
        <w:rPr>
          <w:rFonts w:ascii="Consolas" w:hAnsi="Consolas"/>
        </w:rPr>
        <w:t>mod_03_restsebootsrap_participant</w:t>
      </w:r>
      <w:r w:rsidR="00876195">
        <w:t>.</w:t>
      </w:r>
      <w:r w:rsidR="006D40D9">
        <w:t xml:space="preserve"> Load the project into your IDE of choice or use a text editor to open or create files as described.</w:t>
      </w:r>
    </w:p>
    <w:bookmarkEnd w:id="0"/>
    <w:p w14:paraId="264DC25D" w14:textId="640F92D7" w:rsidR="00876195" w:rsidRPr="002F2C4A" w:rsidRDefault="0095655F">
      <w:pPr>
        <w:rPr>
          <w:b/>
          <w:bCs/>
          <w:sz w:val="28"/>
          <w:szCs w:val="28"/>
        </w:rPr>
      </w:pPr>
      <w:r w:rsidRPr="002F2C4A">
        <w:rPr>
          <w:b/>
          <w:bCs/>
          <w:sz w:val="28"/>
          <w:szCs w:val="28"/>
        </w:rPr>
        <w:t>The Project</w:t>
      </w:r>
    </w:p>
    <w:p w14:paraId="4DC14405" w14:textId="77777777" w:rsidR="003D4849" w:rsidRDefault="0095655F">
      <w:r>
        <w:t xml:space="preserve">While there </w:t>
      </w:r>
      <w:r w:rsidR="000E71B3">
        <w:t xml:space="preserve">is just one </w:t>
      </w:r>
      <w:r>
        <w:t xml:space="preserve">project, </w:t>
      </w:r>
      <w:r w:rsidR="00E4278B">
        <w:t>it</w:t>
      </w:r>
      <w:r w:rsidR="00367F76">
        <w:t xml:space="preserve"> employ</w:t>
      </w:r>
      <w:r w:rsidR="00E4278B">
        <w:t>s</w:t>
      </w:r>
      <w:r w:rsidR="00367F76">
        <w:t xml:space="preserve"> Maven </w:t>
      </w:r>
      <w:r w:rsidR="00367F76" w:rsidRPr="00E4278B">
        <w:rPr>
          <w:rFonts w:ascii="Consolas" w:hAnsi="Consolas"/>
        </w:rPr>
        <w:t>&lt;profiles&gt;</w:t>
      </w:r>
      <w:r w:rsidR="00367F76">
        <w:t xml:space="preserve"> to determine which library </w:t>
      </w:r>
      <w:r w:rsidR="00FB3622">
        <w:t>dependencies to use.</w:t>
      </w:r>
      <w:r w:rsidR="004F448D">
        <w:t xml:space="preserve"> </w:t>
      </w:r>
      <w:r w:rsidR="00404458">
        <w:t xml:space="preserve">By adhering to the Jakarta REST 3.1 </w:t>
      </w:r>
      <w:r w:rsidR="003D4849">
        <w:t>API,</w:t>
      </w:r>
      <w:r w:rsidR="00404458">
        <w:t xml:space="preserve"> </w:t>
      </w:r>
      <w:r w:rsidR="006F3796">
        <w:t>we can use</w:t>
      </w:r>
      <w:r w:rsidR="00203439">
        <w:t xml:space="preserve"> </w:t>
      </w:r>
      <w:r w:rsidR="002A3CCE">
        <w:t xml:space="preserve">the </w:t>
      </w:r>
      <w:r w:rsidR="00203439" w:rsidRPr="00763F46">
        <w:rPr>
          <w:rFonts w:ascii="Consolas" w:hAnsi="Consolas"/>
        </w:rPr>
        <w:t>Jersey</w:t>
      </w:r>
      <w:r w:rsidR="00203439">
        <w:t xml:space="preserve"> or </w:t>
      </w:r>
      <w:proofErr w:type="spellStart"/>
      <w:r w:rsidR="00203439" w:rsidRPr="00763F46">
        <w:rPr>
          <w:rFonts w:ascii="Consolas" w:hAnsi="Consolas"/>
        </w:rPr>
        <w:t>R</w:t>
      </w:r>
      <w:r w:rsidR="0032705E">
        <w:rPr>
          <w:rFonts w:ascii="Consolas" w:hAnsi="Consolas"/>
        </w:rPr>
        <w:t>EST</w:t>
      </w:r>
      <w:r w:rsidR="00203439" w:rsidRPr="00763F46">
        <w:rPr>
          <w:rFonts w:ascii="Consolas" w:hAnsi="Consolas"/>
        </w:rPr>
        <w:t>Easy</w:t>
      </w:r>
      <w:proofErr w:type="spellEnd"/>
      <w:r w:rsidR="00203439">
        <w:t xml:space="preserve"> </w:t>
      </w:r>
      <w:r w:rsidR="002A3CCE">
        <w:t xml:space="preserve">implementations </w:t>
      </w:r>
      <w:r w:rsidR="00203439">
        <w:t>without any changes to our source code.</w:t>
      </w:r>
      <w:r w:rsidR="004125AD">
        <w:t xml:space="preserve"> The project </w:t>
      </w:r>
      <w:proofErr w:type="gramStart"/>
      <w:r w:rsidR="000306F4">
        <w:t>is</w:t>
      </w:r>
      <w:r w:rsidR="004125AD">
        <w:t xml:space="preserve"> named</w:t>
      </w:r>
      <w:proofErr w:type="gramEnd"/>
      <w:r w:rsidR="003D4849">
        <w:t>:</w:t>
      </w:r>
      <w:r w:rsidR="004125AD">
        <w:t xml:space="preserve"> </w:t>
      </w:r>
    </w:p>
    <w:p w14:paraId="666B2752" w14:textId="37D05107" w:rsidR="003D4849" w:rsidRDefault="002065D6">
      <w:r w:rsidRPr="002065D6">
        <w:rPr>
          <w:rFonts w:ascii="Consolas" w:hAnsi="Consolas"/>
        </w:rPr>
        <w:t>Mod_03_RestSeBootstrap_participant</w:t>
      </w:r>
      <w:r w:rsidR="004125AD">
        <w:t xml:space="preserve">. </w:t>
      </w:r>
    </w:p>
    <w:p w14:paraId="2958F63C" w14:textId="62580957" w:rsidR="0095655F" w:rsidRDefault="008E1ABF">
      <w:r>
        <w:t xml:space="preserve">Here is the project layout </w:t>
      </w:r>
      <w:r w:rsidR="008B46FA">
        <w:t>defined by Maven.</w:t>
      </w:r>
    </w:p>
    <w:p w14:paraId="484F1ADD" w14:textId="55340BB7" w:rsidR="008E1ABF" w:rsidRDefault="009839B5">
      <w:r w:rsidRPr="009839B5">
        <w:rPr>
          <w:noProof/>
        </w:rPr>
        <w:drawing>
          <wp:inline distT="0" distB="0" distL="0" distR="0" wp14:anchorId="5429B725" wp14:editId="32FA4E2A">
            <wp:extent cx="2119710" cy="2185737"/>
            <wp:effectExtent l="0" t="0" r="0" b="5080"/>
            <wp:docPr id="139013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25" cy="21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2F14" w14:textId="0655CA51" w:rsidR="006D40D9" w:rsidRDefault="006D40D9">
      <w:r>
        <w:t xml:space="preserve">You will be writing the three class files shown in the </w:t>
      </w:r>
      <w:proofErr w:type="spellStart"/>
      <w:proofErr w:type="gramStart"/>
      <w:r w:rsidRPr="006D40D9">
        <w:rPr>
          <w:rFonts w:ascii="Consolas" w:hAnsi="Consolas"/>
        </w:rPr>
        <w:t>com.eclipse</w:t>
      </w:r>
      <w:proofErr w:type="gramEnd"/>
      <w:r w:rsidRPr="006D40D9">
        <w:rPr>
          <w:rFonts w:ascii="Consolas" w:hAnsi="Consolas"/>
        </w:rPr>
        <w:t>.restsebootstrap</w:t>
      </w:r>
      <w:proofErr w:type="spellEnd"/>
      <w:r>
        <w:t xml:space="preserve"> package after this review of other files in this project. </w:t>
      </w:r>
    </w:p>
    <w:p w14:paraId="2A2F6FE6" w14:textId="0EFB0917" w:rsidR="00EF0D08" w:rsidRPr="005D3FED" w:rsidRDefault="00EF0D08" w:rsidP="00EF0D08">
      <w:pPr>
        <w:rPr>
          <w:b/>
          <w:bCs/>
          <w:sz w:val="28"/>
          <w:szCs w:val="28"/>
        </w:rPr>
      </w:pPr>
      <w:r w:rsidRPr="005D3FED">
        <w:rPr>
          <w:b/>
          <w:bCs/>
          <w:sz w:val="28"/>
          <w:szCs w:val="28"/>
        </w:rPr>
        <w:t xml:space="preserve">Let’s look at the </w:t>
      </w:r>
      <w:r>
        <w:rPr>
          <w:b/>
          <w:bCs/>
          <w:sz w:val="28"/>
          <w:szCs w:val="28"/>
        </w:rPr>
        <w:t>beans.xml</w:t>
      </w:r>
    </w:p>
    <w:p w14:paraId="4610FA37" w14:textId="77777777" w:rsidR="006D40D9" w:rsidRDefault="006D40D9" w:rsidP="006D40D9">
      <w:r>
        <w:t xml:space="preserve">This is a Java SE project, not a Jakarta Web project. There is one component normally associated with web applications and that is the </w:t>
      </w:r>
      <w:r w:rsidRPr="008F64F5">
        <w:rPr>
          <w:rFonts w:ascii="Consolas" w:hAnsi="Consolas"/>
        </w:rPr>
        <w:t xml:space="preserve">beans.xml </w:t>
      </w:r>
      <w:r>
        <w:t>file. This is identical to the web version. Why do we need it? We require it if the project is using Context Dependency Injection or CDI.</w:t>
      </w:r>
    </w:p>
    <w:p w14:paraId="73F04B2E" w14:textId="7931597C" w:rsidR="00EF0D08" w:rsidRDefault="00EF0D08" w:rsidP="00EF0D08">
      <w:r>
        <w:t xml:space="preserve">The beans.xml file serves a simple purpose. By its existence in a </w:t>
      </w:r>
      <w:r w:rsidR="00220395">
        <w:t>project,</w:t>
      </w:r>
      <w:r w:rsidR="00BA3A33">
        <w:t xml:space="preserve"> </w:t>
      </w:r>
      <w:r>
        <w:t>it makes CDI, assuming all required dependencies are in place, available to the application. Here is the file:</w:t>
      </w:r>
    </w:p>
    <w:p w14:paraId="228B0CF7" w14:textId="77777777" w:rsidR="006D40D9" w:rsidRDefault="006D40D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1C2450F0" w14:textId="145BD870" w:rsidR="00BD2214" w:rsidRP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lastRenderedPageBreak/>
        <w:t xml:space="preserve">&lt;beans </w:t>
      </w:r>
      <w:proofErr w:type="spellStart"/>
      <w:r w:rsidRPr="00BD2214">
        <w:rPr>
          <w:rFonts w:ascii="Consolas" w:hAnsi="Consolas"/>
        </w:rPr>
        <w:t>xmlns</w:t>
      </w:r>
      <w:proofErr w:type="spellEnd"/>
      <w:r w:rsidRPr="00BD2214">
        <w:rPr>
          <w:rFonts w:ascii="Consolas" w:hAnsi="Consolas"/>
        </w:rPr>
        <w:t>="https://jakarta.ee/xml/ns/</w:t>
      </w:r>
      <w:proofErr w:type="spellStart"/>
      <w:r w:rsidRPr="00BD2214">
        <w:rPr>
          <w:rFonts w:ascii="Consolas" w:hAnsi="Consolas"/>
        </w:rPr>
        <w:t>jakartaee</w:t>
      </w:r>
      <w:proofErr w:type="spellEnd"/>
      <w:r w:rsidRPr="00BD2214">
        <w:rPr>
          <w:rFonts w:ascii="Consolas" w:hAnsi="Consolas"/>
        </w:rPr>
        <w:t>"</w:t>
      </w:r>
    </w:p>
    <w:p w14:paraId="3841CB86" w14:textId="77777777" w:rsidR="00BD2214" w:rsidRP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 xml:space="preserve">  </w:t>
      </w:r>
      <w:proofErr w:type="spellStart"/>
      <w:proofErr w:type="gramStart"/>
      <w:r w:rsidRPr="00BD2214">
        <w:rPr>
          <w:rFonts w:ascii="Consolas" w:hAnsi="Consolas"/>
        </w:rPr>
        <w:t>xmlns:xsi</w:t>
      </w:r>
      <w:proofErr w:type="spellEnd"/>
      <w:proofErr w:type="gramEnd"/>
      <w:r w:rsidRPr="00BD2214">
        <w:rPr>
          <w:rFonts w:ascii="Consolas" w:hAnsi="Consolas"/>
        </w:rPr>
        <w:t>="http://www.w3.org/2001/XMLSchema-instance"</w:t>
      </w:r>
    </w:p>
    <w:p w14:paraId="4C076ACB" w14:textId="77777777" w:rsid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 xml:space="preserve">  </w:t>
      </w:r>
      <w:proofErr w:type="spellStart"/>
      <w:proofErr w:type="gramStart"/>
      <w:r w:rsidRPr="00BD2214">
        <w:rPr>
          <w:rFonts w:ascii="Consolas" w:hAnsi="Consolas"/>
        </w:rPr>
        <w:t>xsi:schemaLocation</w:t>
      </w:r>
      <w:proofErr w:type="spellEnd"/>
      <w:proofErr w:type="gramEnd"/>
      <w:r w:rsidRPr="00BD2214">
        <w:rPr>
          <w:rFonts w:ascii="Consolas" w:hAnsi="Consolas"/>
        </w:rPr>
        <w:t>="https://jakarta.ee/xml/ns/</w:t>
      </w:r>
      <w:proofErr w:type="spellStart"/>
      <w:r w:rsidRPr="00BD2214">
        <w:rPr>
          <w:rFonts w:ascii="Consolas" w:hAnsi="Consolas"/>
        </w:rPr>
        <w:t>jakartaee</w:t>
      </w:r>
      <w:proofErr w:type="spellEnd"/>
    </w:p>
    <w:p w14:paraId="4F29A055" w14:textId="66600533" w:rsidR="00BD2214" w:rsidRPr="00BD2214" w:rsidRDefault="00BD2214" w:rsidP="00BA3A3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         </w:t>
      </w:r>
      <w:r w:rsidRPr="00BD2214">
        <w:rPr>
          <w:rFonts w:ascii="Consolas" w:hAnsi="Consolas"/>
        </w:rPr>
        <w:t xml:space="preserve"> https://jakarta.ee/xml/ns/jakartaee/beans_4_0.xsd"</w:t>
      </w:r>
    </w:p>
    <w:p w14:paraId="0AF8AFC1" w14:textId="77777777" w:rsidR="00BD2214" w:rsidRP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 xml:space="preserve">  </w:t>
      </w:r>
      <w:r w:rsidRPr="00BA3A33">
        <w:rPr>
          <w:rFonts w:ascii="Consolas" w:hAnsi="Consolas"/>
          <w:b/>
          <w:bCs/>
        </w:rPr>
        <w:t>bean-discovery-mode="annotated"</w:t>
      </w:r>
      <w:r w:rsidRPr="00BD2214">
        <w:rPr>
          <w:rFonts w:ascii="Consolas" w:hAnsi="Consolas"/>
        </w:rPr>
        <w:t xml:space="preserve"> version="4.0"&gt;</w:t>
      </w:r>
    </w:p>
    <w:p w14:paraId="62B76A56" w14:textId="77777777" w:rsid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>&lt;/beans&gt;</w:t>
      </w:r>
    </w:p>
    <w:p w14:paraId="55184ABF" w14:textId="77777777" w:rsidR="00BA3A33" w:rsidRPr="00BD2214" w:rsidRDefault="00BA3A33" w:rsidP="00BA3A33">
      <w:pPr>
        <w:spacing w:after="0"/>
        <w:rPr>
          <w:rFonts w:ascii="Consolas" w:hAnsi="Consolas"/>
        </w:rPr>
      </w:pPr>
    </w:p>
    <w:p w14:paraId="59219E38" w14:textId="1E5731C6" w:rsidR="002065D6" w:rsidRDefault="00BD2214" w:rsidP="00BD2214">
      <w:r>
        <w:t xml:space="preserve">It is the attribute </w:t>
      </w:r>
      <w:r w:rsidRPr="00BD2214">
        <w:rPr>
          <w:rFonts w:ascii="Consolas" w:hAnsi="Consolas"/>
        </w:rPr>
        <w:t>bean-discovery-mode</w:t>
      </w:r>
      <w:r>
        <w:t xml:space="preserve"> that interests us. The two common choices are </w:t>
      </w:r>
      <w:r w:rsidRPr="00BD2214">
        <w:rPr>
          <w:rFonts w:ascii="Consolas" w:hAnsi="Consolas"/>
        </w:rPr>
        <w:t>all</w:t>
      </w:r>
      <w:r>
        <w:t xml:space="preserve"> and </w:t>
      </w:r>
      <w:r w:rsidRPr="00BD2214">
        <w:rPr>
          <w:rFonts w:ascii="Consolas" w:hAnsi="Consolas"/>
        </w:rPr>
        <w:t>annotated</w:t>
      </w:r>
      <w:r>
        <w:t xml:space="preserve">. </w:t>
      </w:r>
      <w:r w:rsidR="00BA3A33">
        <w:t xml:space="preserve">The best practice uses </w:t>
      </w:r>
      <w:r w:rsidRPr="00BD2214">
        <w:rPr>
          <w:rFonts w:ascii="Consolas" w:hAnsi="Consolas"/>
        </w:rPr>
        <w:t>annotated</w:t>
      </w:r>
      <w:r w:rsidR="00BA3A33">
        <w:rPr>
          <w:rFonts w:ascii="Consolas" w:hAnsi="Consolas"/>
        </w:rPr>
        <w:t>.</w:t>
      </w:r>
      <w:r w:rsidR="006D40D9">
        <w:t xml:space="preserve"> At one time it was necessary to list all classes you wanted to be CDI capable but now </w:t>
      </w:r>
      <w:r w:rsidR="00BA3A33">
        <w:t>annotations do this task.</w:t>
      </w:r>
    </w:p>
    <w:p w14:paraId="36D58436" w14:textId="64A6413D" w:rsidR="0059170A" w:rsidRDefault="005917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t’s look at the pom.xml </w:t>
      </w:r>
      <w:proofErr w:type="gramStart"/>
      <w:r>
        <w:rPr>
          <w:b/>
          <w:bCs/>
          <w:sz w:val="28"/>
          <w:szCs w:val="28"/>
        </w:rPr>
        <w:t>file</w:t>
      </w:r>
      <w:proofErr w:type="gramEnd"/>
    </w:p>
    <w:p w14:paraId="25B07B84" w14:textId="2E331A3A" w:rsidR="005F0E0C" w:rsidRDefault="005F0E0C" w:rsidP="005F0E0C">
      <w:r>
        <w:t xml:space="preserve">We will examine two sections of the pom file, the </w:t>
      </w:r>
      <w:r w:rsidR="008B7C2F">
        <w:t>dependencies,</w:t>
      </w:r>
      <w:r>
        <w:t xml:space="preserve"> and the build/plugin</w:t>
      </w:r>
      <w:r w:rsidR="00133FA6">
        <w:t xml:space="preserve">. </w:t>
      </w:r>
      <w:r w:rsidR="00517BE7">
        <w:t>Here are the dependencies for the Jersey based example.</w:t>
      </w:r>
      <w:r w:rsidR="003D1653">
        <w:t xml:space="preserve"> The pom file is complete.</w:t>
      </w:r>
    </w:p>
    <w:p w14:paraId="7623A216" w14:textId="6460DF6B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dependencies&gt;</w:t>
      </w:r>
    </w:p>
    <w:p w14:paraId="006B7F2E" w14:textId="44FB429A" w:rsidR="003D1653" w:rsidRPr="00BA3A33" w:rsidRDefault="003D1653" w:rsidP="003D1653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</w:t>
      </w:r>
      <w:proofErr w:type="gramStart"/>
      <w:r w:rsidRPr="00BA3A33">
        <w:rPr>
          <w:rFonts w:ascii="Consolas" w:hAnsi="Consolas"/>
          <w:b/>
          <w:bCs/>
          <w:sz w:val="20"/>
          <w:szCs w:val="20"/>
        </w:rPr>
        <w:t>&lt;!--</w:t>
      </w:r>
      <w:proofErr w:type="gramEnd"/>
      <w:r w:rsidRPr="00BA3A33">
        <w:rPr>
          <w:rFonts w:ascii="Consolas" w:hAnsi="Consolas"/>
          <w:b/>
          <w:bCs/>
          <w:sz w:val="20"/>
          <w:szCs w:val="20"/>
        </w:rPr>
        <w:t xml:space="preserve"> The following </w:t>
      </w:r>
      <w:r w:rsidR="00BA3A33">
        <w:rPr>
          <w:rFonts w:ascii="Consolas" w:hAnsi="Consolas"/>
          <w:b/>
          <w:bCs/>
          <w:sz w:val="20"/>
          <w:szCs w:val="20"/>
        </w:rPr>
        <w:t>three</w:t>
      </w:r>
      <w:r w:rsidRPr="00BA3A33">
        <w:rPr>
          <w:rFonts w:ascii="Consolas" w:hAnsi="Consolas"/>
          <w:b/>
          <w:bCs/>
          <w:sz w:val="20"/>
          <w:szCs w:val="20"/>
        </w:rPr>
        <w:t xml:space="preserve"> dependencies are required to use </w:t>
      </w:r>
      <w:proofErr w:type="spellStart"/>
      <w:r w:rsidR="006970F1">
        <w:rPr>
          <w:rFonts w:ascii="Consolas" w:hAnsi="Consolas"/>
          <w:b/>
          <w:bCs/>
          <w:sz w:val="20"/>
          <w:szCs w:val="20"/>
        </w:rPr>
        <w:t>SeBootstrap</w:t>
      </w:r>
      <w:proofErr w:type="spellEnd"/>
      <w:r w:rsidRPr="00BA3A33">
        <w:rPr>
          <w:rFonts w:ascii="Consolas" w:hAnsi="Consolas"/>
          <w:b/>
          <w:bCs/>
          <w:sz w:val="20"/>
          <w:szCs w:val="20"/>
        </w:rPr>
        <w:t xml:space="preserve"> --&gt;</w:t>
      </w:r>
    </w:p>
    <w:p w14:paraId="36FABC03" w14:textId="282095F5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4C0B90B0" w14:textId="10F2D916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glassfish.jersey</w:t>
      </w:r>
      <w:proofErr w:type="gramEnd"/>
      <w:r w:rsidRPr="0055011C">
        <w:rPr>
          <w:rFonts w:ascii="Consolas" w:hAnsi="Consolas"/>
          <w:sz w:val="20"/>
          <w:szCs w:val="20"/>
        </w:rPr>
        <w:t>.core</w:t>
      </w:r>
      <w:proofErr w:type="spell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72BA8DD2" w14:textId="72AA55C6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jersey-server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79DFA1FA" w14:textId="4D8285C1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3.1.2&lt;/version&gt;</w:t>
      </w:r>
    </w:p>
    <w:p w14:paraId="1355FB38" w14:textId="3BE3A1D0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64934F82" w14:textId="1ECBD71E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025E28F7" w14:textId="7CAD5AEE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glassfish.jersey</w:t>
      </w:r>
      <w:proofErr w:type="gramEnd"/>
      <w:r w:rsidRPr="0055011C">
        <w:rPr>
          <w:rFonts w:ascii="Consolas" w:hAnsi="Consolas"/>
          <w:sz w:val="20"/>
          <w:szCs w:val="20"/>
        </w:rPr>
        <w:t>.containers</w:t>
      </w:r>
      <w:proofErr w:type="spell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71562D12" w14:textId="0D8A889B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jersey-container-</w:t>
      </w:r>
      <w:proofErr w:type="spellStart"/>
      <w:r w:rsidRPr="0055011C">
        <w:rPr>
          <w:rFonts w:ascii="Consolas" w:hAnsi="Consolas"/>
          <w:sz w:val="20"/>
          <w:szCs w:val="20"/>
        </w:rPr>
        <w:t>jdk</w:t>
      </w:r>
      <w:proofErr w:type="spellEnd"/>
      <w:r w:rsidRPr="0055011C">
        <w:rPr>
          <w:rFonts w:ascii="Consolas" w:hAnsi="Consolas"/>
          <w:sz w:val="20"/>
          <w:szCs w:val="20"/>
        </w:rPr>
        <w:t>-http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120C053A" w14:textId="731B46DD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3.1.2&lt;/version&gt;</w:t>
      </w:r>
    </w:p>
    <w:p w14:paraId="72314C06" w14:textId="24A22FBD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683E66BB" w14:textId="22998085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3CF80B25" w14:textId="55EA1765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glassfish.jersey</w:t>
      </w:r>
      <w:proofErr w:type="gramEnd"/>
      <w:r w:rsidRPr="0055011C">
        <w:rPr>
          <w:rFonts w:ascii="Consolas" w:hAnsi="Consolas"/>
          <w:sz w:val="20"/>
          <w:szCs w:val="20"/>
        </w:rPr>
        <w:t>.inject</w:t>
      </w:r>
      <w:proofErr w:type="spell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12D063E9" w14:textId="424DD8D2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jersey-cdi2-se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5F959079" w14:textId="3E72C6A4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3.1.2&lt;/version&gt;</w:t>
      </w:r>
    </w:p>
    <w:p w14:paraId="07D45FF5" w14:textId="55CE617F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        </w:t>
      </w:r>
    </w:p>
    <w:p w14:paraId="6F568055" w14:textId="77777777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&lt;/dependencies&gt;      </w:t>
      </w:r>
    </w:p>
    <w:p w14:paraId="48C0F884" w14:textId="7036548C" w:rsidR="00932051" w:rsidRDefault="003D1653" w:rsidP="003D1653">
      <w:pPr>
        <w:spacing w:after="0"/>
        <w:rPr>
          <w:rFonts w:ascii="Consolas" w:hAnsi="Consolas"/>
        </w:rPr>
      </w:pPr>
      <w:r w:rsidRPr="003D1653">
        <w:rPr>
          <w:rFonts w:ascii="Consolas" w:hAnsi="Consolas"/>
        </w:rPr>
        <w:t xml:space="preserve">  </w:t>
      </w:r>
    </w:p>
    <w:p w14:paraId="6E4A4844" w14:textId="430D9981" w:rsidR="001F750B" w:rsidRDefault="001F750B" w:rsidP="00392EA0">
      <w:r>
        <w:t xml:space="preserve">If you use the </w:t>
      </w:r>
      <w:proofErr w:type="spellStart"/>
      <w:r>
        <w:t>R</w:t>
      </w:r>
      <w:r w:rsidR="00571E77">
        <w:t>EST</w:t>
      </w:r>
      <w:r>
        <w:t>Easy</w:t>
      </w:r>
      <w:proofErr w:type="spellEnd"/>
      <w:r>
        <w:t xml:space="preserve"> </w:t>
      </w:r>
      <w:r w:rsidR="0055011C">
        <w:t>library,</w:t>
      </w:r>
      <w:r>
        <w:t xml:space="preserve"> then the</w:t>
      </w:r>
      <w:r w:rsidR="00502FC7">
        <w:t xml:space="preserve">re are </w:t>
      </w:r>
      <w:r w:rsidR="00BA3A33">
        <w:t>4</w:t>
      </w:r>
      <w:r w:rsidR="00502FC7">
        <w:t xml:space="preserve"> dependencies</w:t>
      </w:r>
      <w:r w:rsidR="009372C0">
        <w:t>.</w:t>
      </w:r>
    </w:p>
    <w:p w14:paraId="4E2BFBE3" w14:textId="7636E336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dependencies&gt;</w:t>
      </w:r>
    </w:p>
    <w:p w14:paraId="086B17B9" w14:textId="01738502" w:rsidR="00EF144D" w:rsidRPr="00BA3A33" w:rsidRDefault="00EF144D" w:rsidP="00EF144D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</w:t>
      </w:r>
      <w:proofErr w:type="gramStart"/>
      <w:r w:rsidRPr="00BA3A33">
        <w:rPr>
          <w:rFonts w:ascii="Consolas" w:hAnsi="Consolas"/>
          <w:b/>
          <w:bCs/>
          <w:sz w:val="20"/>
          <w:szCs w:val="20"/>
        </w:rPr>
        <w:t>&lt;!--</w:t>
      </w:r>
      <w:proofErr w:type="gramEnd"/>
      <w:r w:rsidRPr="00BA3A33">
        <w:rPr>
          <w:rFonts w:ascii="Consolas" w:hAnsi="Consolas"/>
          <w:b/>
          <w:bCs/>
          <w:sz w:val="20"/>
          <w:szCs w:val="20"/>
        </w:rPr>
        <w:t xml:space="preserve"> The</w:t>
      </w:r>
      <w:r w:rsidR="00AF36AC" w:rsidRPr="00BA3A33">
        <w:rPr>
          <w:rFonts w:ascii="Consolas" w:hAnsi="Consolas"/>
          <w:b/>
          <w:bCs/>
          <w:sz w:val="20"/>
          <w:szCs w:val="20"/>
        </w:rPr>
        <w:t>se</w:t>
      </w:r>
      <w:r w:rsidRPr="00BA3A33">
        <w:rPr>
          <w:rFonts w:ascii="Consolas" w:hAnsi="Consolas"/>
          <w:b/>
          <w:bCs/>
          <w:sz w:val="20"/>
          <w:szCs w:val="20"/>
        </w:rPr>
        <w:t xml:space="preserve"> 4 dependencies are required </w:t>
      </w:r>
      <w:r w:rsidR="00AF36AC" w:rsidRPr="00BA3A33">
        <w:rPr>
          <w:rFonts w:ascii="Consolas" w:hAnsi="Consolas"/>
          <w:b/>
          <w:bCs/>
          <w:sz w:val="20"/>
          <w:szCs w:val="20"/>
        </w:rPr>
        <w:t>for</w:t>
      </w:r>
      <w:r w:rsidRPr="00BA3A33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3A33">
        <w:rPr>
          <w:rFonts w:ascii="Consolas" w:hAnsi="Consolas"/>
          <w:b/>
          <w:bCs/>
          <w:sz w:val="20"/>
          <w:szCs w:val="20"/>
        </w:rPr>
        <w:t>R</w:t>
      </w:r>
      <w:r w:rsidR="0055011C" w:rsidRPr="00BA3A33">
        <w:rPr>
          <w:rFonts w:ascii="Consolas" w:hAnsi="Consolas"/>
          <w:b/>
          <w:bCs/>
          <w:sz w:val="20"/>
          <w:szCs w:val="20"/>
        </w:rPr>
        <w:t>EST</w:t>
      </w:r>
      <w:r w:rsidRPr="00BA3A33">
        <w:rPr>
          <w:rFonts w:ascii="Consolas" w:hAnsi="Consolas"/>
          <w:b/>
          <w:bCs/>
          <w:sz w:val="20"/>
          <w:szCs w:val="20"/>
        </w:rPr>
        <w:t>Easy</w:t>
      </w:r>
      <w:proofErr w:type="spellEnd"/>
      <w:r w:rsidRPr="00BA3A33">
        <w:rPr>
          <w:rFonts w:ascii="Consolas" w:hAnsi="Consolas"/>
          <w:b/>
          <w:bCs/>
          <w:sz w:val="20"/>
          <w:szCs w:val="20"/>
        </w:rPr>
        <w:t xml:space="preserve"> library --&gt;</w:t>
      </w:r>
    </w:p>
    <w:p w14:paraId="0F79C909" w14:textId="6001EB16" w:rsidR="00EF144D" w:rsidRPr="00BA3A33" w:rsidRDefault="00EF144D" w:rsidP="00EF144D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&lt;dependency&gt;</w:t>
      </w:r>
    </w:p>
    <w:p w14:paraId="4E2213EB" w14:textId="2168A2D3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jboss.resteasy</w:t>
      </w:r>
      <w:proofErr w:type="spellEnd"/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0C62FA50" w14:textId="7719D0ED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proofErr w:type="gramStart"/>
      <w:r w:rsidRPr="0055011C">
        <w:rPr>
          <w:rFonts w:ascii="Consolas" w:hAnsi="Consolas"/>
          <w:sz w:val="20"/>
          <w:szCs w:val="20"/>
        </w:rPr>
        <w:t>resteasy</w:t>
      </w:r>
      <w:proofErr w:type="spellEnd"/>
      <w:r w:rsidRPr="0055011C">
        <w:rPr>
          <w:rFonts w:ascii="Consolas" w:hAnsi="Consolas"/>
          <w:sz w:val="20"/>
          <w:szCs w:val="20"/>
        </w:rPr>
        <w:t>-core</w:t>
      </w:r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4C297DAB" w14:textId="1DFE4984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6.2.</w:t>
      </w:r>
      <w:proofErr w:type="gramStart"/>
      <w:r w:rsidRPr="0055011C">
        <w:rPr>
          <w:rFonts w:ascii="Consolas" w:hAnsi="Consolas"/>
          <w:sz w:val="20"/>
          <w:szCs w:val="20"/>
        </w:rPr>
        <w:t>4.Final</w:t>
      </w:r>
      <w:proofErr w:type="gramEnd"/>
      <w:r w:rsidRPr="0055011C">
        <w:rPr>
          <w:rFonts w:ascii="Consolas" w:hAnsi="Consolas"/>
          <w:sz w:val="20"/>
          <w:szCs w:val="20"/>
        </w:rPr>
        <w:t>&lt;/version&gt;</w:t>
      </w:r>
    </w:p>
    <w:p w14:paraId="6EC6E235" w14:textId="6801DA60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5EE10A55" w14:textId="6584206F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7A563B1D" w14:textId="4353E71D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jboss.resteasy</w:t>
      </w:r>
      <w:proofErr w:type="spellEnd"/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5926B860" w14:textId="5C5CE5F0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proofErr w:type="gramStart"/>
      <w:r w:rsidRPr="0055011C">
        <w:rPr>
          <w:rFonts w:ascii="Consolas" w:hAnsi="Consolas"/>
          <w:sz w:val="20"/>
          <w:szCs w:val="20"/>
        </w:rPr>
        <w:t>resteasy</w:t>
      </w:r>
      <w:proofErr w:type="spellEnd"/>
      <w:r w:rsidRPr="0055011C">
        <w:rPr>
          <w:rFonts w:ascii="Consolas" w:hAnsi="Consolas"/>
          <w:sz w:val="20"/>
          <w:szCs w:val="20"/>
        </w:rPr>
        <w:t>-undertow</w:t>
      </w:r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3D7C29FE" w14:textId="682B5A74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6.2.</w:t>
      </w:r>
      <w:proofErr w:type="gramStart"/>
      <w:r w:rsidRPr="0055011C">
        <w:rPr>
          <w:rFonts w:ascii="Consolas" w:hAnsi="Consolas"/>
          <w:sz w:val="20"/>
          <w:szCs w:val="20"/>
        </w:rPr>
        <w:t>4.Final</w:t>
      </w:r>
      <w:proofErr w:type="gramEnd"/>
      <w:r w:rsidRPr="0055011C">
        <w:rPr>
          <w:rFonts w:ascii="Consolas" w:hAnsi="Consolas"/>
          <w:sz w:val="20"/>
          <w:szCs w:val="20"/>
        </w:rPr>
        <w:t>&lt;/version&gt;</w:t>
      </w:r>
    </w:p>
    <w:p w14:paraId="5F63DD6C" w14:textId="4531C5BE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15326482" w14:textId="17486FFA" w:rsidR="00EF144D" w:rsidRPr="0055011C" w:rsidRDefault="006512FB" w:rsidP="00EF144D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br/>
      </w:r>
      <w:r w:rsidR="00EF144D"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494694C3" w14:textId="3F9D58AA" w:rsidR="00EF144D" w:rsidRPr="00BA3A33" w:rsidRDefault="00EF144D" w:rsidP="00EF144D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    </w:t>
      </w:r>
      <w:proofErr w:type="gramStart"/>
      <w:r w:rsidRPr="00BA3A33">
        <w:rPr>
          <w:rFonts w:ascii="Consolas" w:hAnsi="Consolas"/>
          <w:b/>
          <w:bCs/>
          <w:sz w:val="20"/>
          <w:szCs w:val="20"/>
        </w:rPr>
        <w:t>&lt;!--</w:t>
      </w:r>
      <w:proofErr w:type="gramEnd"/>
      <w:r w:rsidRPr="00BA3A33">
        <w:rPr>
          <w:rFonts w:ascii="Consolas" w:hAnsi="Consolas"/>
          <w:b/>
          <w:bCs/>
          <w:sz w:val="20"/>
          <w:szCs w:val="20"/>
        </w:rPr>
        <w:t xml:space="preserve"> JSON dependency --&gt;</w:t>
      </w:r>
    </w:p>
    <w:p w14:paraId="33C5C5E5" w14:textId="230B8E8C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jboss.resteasy</w:t>
      </w:r>
      <w:proofErr w:type="spellEnd"/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4545BFDA" w14:textId="0B60E1E0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resteasy</w:t>
      </w:r>
      <w:proofErr w:type="spellEnd"/>
      <w:r w:rsidRPr="0055011C">
        <w:rPr>
          <w:rFonts w:ascii="Consolas" w:hAnsi="Consolas"/>
          <w:sz w:val="20"/>
          <w:szCs w:val="20"/>
        </w:rPr>
        <w:t>-</w:t>
      </w:r>
      <w:proofErr w:type="spellStart"/>
      <w:r w:rsidRPr="0055011C">
        <w:rPr>
          <w:rFonts w:ascii="Consolas" w:hAnsi="Consolas"/>
          <w:sz w:val="20"/>
          <w:szCs w:val="20"/>
        </w:rPr>
        <w:t>json</w:t>
      </w:r>
      <w:proofErr w:type="spellEnd"/>
      <w:r w:rsidRPr="0055011C">
        <w:rPr>
          <w:rFonts w:ascii="Consolas" w:hAnsi="Consolas"/>
          <w:sz w:val="20"/>
          <w:szCs w:val="20"/>
        </w:rPr>
        <w:t>-binding-provider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1FDDE9FC" w14:textId="295AB13A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6.2.</w:t>
      </w:r>
      <w:proofErr w:type="gramStart"/>
      <w:r w:rsidRPr="0055011C">
        <w:rPr>
          <w:rFonts w:ascii="Consolas" w:hAnsi="Consolas"/>
          <w:sz w:val="20"/>
          <w:szCs w:val="20"/>
        </w:rPr>
        <w:t>4.Final</w:t>
      </w:r>
      <w:proofErr w:type="gramEnd"/>
      <w:r w:rsidRPr="0055011C">
        <w:rPr>
          <w:rFonts w:ascii="Consolas" w:hAnsi="Consolas"/>
          <w:sz w:val="20"/>
          <w:szCs w:val="20"/>
        </w:rPr>
        <w:t>&lt;/version&gt;</w:t>
      </w:r>
    </w:p>
    <w:p w14:paraId="1F662F95" w14:textId="347CCE99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2E3C2219" w14:textId="0A7E4637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53F4F10C" w14:textId="67FB696B" w:rsidR="00EF144D" w:rsidRPr="00BA3A33" w:rsidRDefault="00EF144D" w:rsidP="00EF144D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    </w:t>
      </w:r>
      <w:proofErr w:type="gramStart"/>
      <w:r w:rsidRPr="00BA3A33">
        <w:rPr>
          <w:rFonts w:ascii="Consolas" w:hAnsi="Consolas"/>
          <w:b/>
          <w:bCs/>
          <w:sz w:val="20"/>
          <w:szCs w:val="20"/>
        </w:rPr>
        <w:t>&lt;!--</w:t>
      </w:r>
      <w:proofErr w:type="gramEnd"/>
      <w:r w:rsidRPr="00BA3A33">
        <w:rPr>
          <w:rFonts w:ascii="Consolas" w:hAnsi="Consolas"/>
          <w:b/>
          <w:bCs/>
          <w:sz w:val="20"/>
          <w:szCs w:val="20"/>
        </w:rPr>
        <w:t xml:space="preserve"> CDI dependency --&gt;</w:t>
      </w:r>
    </w:p>
    <w:p w14:paraId="76D03CA3" w14:textId="758DD8B2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org.jboss.weld.se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2DB32CE8" w14:textId="6472ADA6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weld-se-shaded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4DCE8524" w14:textId="6D18C500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5.1.</w:t>
      </w:r>
      <w:proofErr w:type="gramStart"/>
      <w:r w:rsidRPr="0055011C">
        <w:rPr>
          <w:rFonts w:ascii="Consolas" w:hAnsi="Consolas"/>
          <w:sz w:val="20"/>
          <w:szCs w:val="20"/>
        </w:rPr>
        <w:t>0.Final</w:t>
      </w:r>
      <w:proofErr w:type="gramEnd"/>
      <w:r w:rsidRPr="0055011C">
        <w:rPr>
          <w:rFonts w:ascii="Consolas" w:hAnsi="Consolas"/>
          <w:sz w:val="20"/>
          <w:szCs w:val="20"/>
        </w:rPr>
        <w:t>&lt;/version&gt;</w:t>
      </w:r>
    </w:p>
    <w:p w14:paraId="06D68D26" w14:textId="2111289B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type&gt;jar&lt;/type&gt;</w:t>
      </w:r>
    </w:p>
    <w:p w14:paraId="6FF1A0D3" w14:textId="4AFB996E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41D5C60D" w14:textId="2D7589CA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/dependencies&gt;</w:t>
      </w:r>
    </w:p>
    <w:p w14:paraId="37E8A850" w14:textId="77777777" w:rsidR="00EF144D" w:rsidRDefault="00EF144D" w:rsidP="00EF144D"/>
    <w:p w14:paraId="7A297590" w14:textId="162C8C02" w:rsidR="0098751F" w:rsidRDefault="0098751F" w:rsidP="00EF144D">
      <w:r>
        <w:t>We can have both sets of dependencies in the same pom file by creating two profiles</w:t>
      </w:r>
      <w:r w:rsidR="00E52BB1">
        <w:t xml:space="preserve">. </w:t>
      </w:r>
      <w:r w:rsidR="000F5DC3">
        <w:t xml:space="preserve">By changing the </w:t>
      </w:r>
      <w:proofErr w:type="spellStart"/>
      <w:r w:rsidR="000F5DC3" w:rsidRPr="003D1653">
        <w:rPr>
          <w:rFonts w:ascii="Consolas" w:hAnsi="Consolas"/>
        </w:rPr>
        <w:t>activeByDefault</w:t>
      </w:r>
      <w:proofErr w:type="spellEnd"/>
      <w:r w:rsidR="00171BF7">
        <w:t>, using either true or false, you can select the profile to use.</w:t>
      </w:r>
      <w:r w:rsidR="00AA233E">
        <w:t xml:space="preserve"> Try each profile.</w:t>
      </w:r>
    </w:p>
    <w:p w14:paraId="2DA5A856" w14:textId="75C3880F" w:rsidR="00AC5694" w:rsidRPr="0055011C" w:rsidRDefault="00AC5694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profiles&gt;</w:t>
      </w:r>
    </w:p>
    <w:p w14:paraId="69094F62" w14:textId="7422FF9A" w:rsidR="00D2664C" w:rsidRPr="0055011C" w:rsidRDefault="00AC5694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</w:t>
      </w:r>
      <w:r w:rsidR="00D2664C" w:rsidRPr="0055011C">
        <w:rPr>
          <w:rFonts w:ascii="Consolas" w:hAnsi="Consolas"/>
          <w:sz w:val="20"/>
          <w:szCs w:val="20"/>
        </w:rPr>
        <w:t>&lt;profile&gt;</w:t>
      </w:r>
    </w:p>
    <w:p w14:paraId="25374BA7" w14:textId="3D1B3DAD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</w:t>
      </w:r>
      <w:r w:rsidR="00AC5694" w:rsidRPr="0055011C">
        <w:rPr>
          <w:rFonts w:ascii="Consolas" w:hAnsi="Consolas"/>
          <w:sz w:val="20"/>
          <w:szCs w:val="20"/>
        </w:rPr>
        <w:t xml:space="preserve">    </w:t>
      </w:r>
      <w:r w:rsidRPr="0055011C">
        <w:rPr>
          <w:rFonts w:ascii="Consolas" w:hAnsi="Consolas"/>
          <w:sz w:val="20"/>
          <w:szCs w:val="20"/>
        </w:rPr>
        <w:t>&lt;id&gt;</w:t>
      </w:r>
      <w:r w:rsidR="00571E77" w:rsidRPr="0055011C">
        <w:rPr>
          <w:rFonts w:ascii="Consolas" w:hAnsi="Consolas"/>
          <w:sz w:val="20"/>
          <w:szCs w:val="20"/>
        </w:rPr>
        <w:t>jersey</w:t>
      </w:r>
      <w:r w:rsidRPr="0055011C">
        <w:rPr>
          <w:rFonts w:ascii="Consolas" w:hAnsi="Consolas"/>
          <w:sz w:val="20"/>
          <w:szCs w:val="20"/>
        </w:rPr>
        <w:t>&lt;/id&gt;</w:t>
      </w:r>
    </w:p>
    <w:p w14:paraId="555E1278" w14:textId="2B8215D0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</w:t>
      </w:r>
      <w:r w:rsidR="00AC5694" w:rsidRPr="0055011C">
        <w:rPr>
          <w:rFonts w:ascii="Consolas" w:hAnsi="Consolas"/>
          <w:sz w:val="20"/>
          <w:szCs w:val="20"/>
        </w:rPr>
        <w:t xml:space="preserve">    </w:t>
      </w:r>
      <w:r w:rsidRPr="0055011C">
        <w:rPr>
          <w:rFonts w:ascii="Consolas" w:hAnsi="Consolas"/>
          <w:sz w:val="20"/>
          <w:szCs w:val="20"/>
        </w:rPr>
        <w:t>&lt;activation&gt;</w:t>
      </w:r>
    </w:p>
    <w:p w14:paraId="14F76667" w14:textId="5B479C48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r w:rsidR="00AC5694" w:rsidRPr="0055011C">
        <w:rPr>
          <w:rFonts w:ascii="Consolas" w:hAnsi="Consolas"/>
          <w:sz w:val="20"/>
          <w:szCs w:val="20"/>
        </w:rPr>
        <w:t xml:space="preserve">    </w:t>
      </w:r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activeByDefault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r w:rsidR="00571E77" w:rsidRPr="00BA3A33">
        <w:rPr>
          <w:rFonts w:ascii="Consolas" w:hAnsi="Consolas"/>
          <w:b/>
          <w:bCs/>
          <w:sz w:val="20"/>
          <w:szCs w:val="20"/>
        </w:rPr>
        <w:t>true</w:t>
      </w:r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activeByDefault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2AC2C3CC" w14:textId="0A46530F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/activation&gt;            </w:t>
      </w:r>
    </w:p>
    <w:p w14:paraId="730BD1B2" w14:textId="1309BDC7" w:rsidR="00D2664C" w:rsidRPr="0055011C" w:rsidRDefault="00033092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ab/>
        <w:t xml:space="preserve">  &lt;dependencies&gt;</w:t>
      </w:r>
    </w:p>
    <w:p w14:paraId="26F66041" w14:textId="77777777" w:rsidR="00571E77" w:rsidRPr="0055011C" w:rsidRDefault="00571E77" w:rsidP="00571E77">
      <w:pPr>
        <w:spacing w:after="0"/>
        <w:rPr>
          <w:rFonts w:ascii="Consolas" w:hAnsi="Consolas"/>
          <w:b/>
          <w:bCs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   </w:t>
      </w:r>
      <w:r w:rsidRPr="0055011C">
        <w:rPr>
          <w:rFonts w:ascii="Consolas" w:hAnsi="Consolas"/>
          <w:b/>
          <w:bCs/>
          <w:sz w:val="20"/>
          <w:szCs w:val="20"/>
        </w:rPr>
        <w:t xml:space="preserve">The Jersey dependencies go </w:t>
      </w:r>
      <w:proofErr w:type="gramStart"/>
      <w:r w:rsidRPr="0055011C">
        <w:rPr>
          <w:rFonts w:ascii="Consolas" w:hAnsi="Consolas"/>
          <w:b/>
          <w:bCs/>
          <w:sz w:val="20"/>
          <w:szCs w:val="20"/>
        </w:rPr>
        <w:t>here</w:t>
      </w:r>
      <w:proofErr w:type="gramEnd"/>
      <w:r w:rsidRPr="0055011C">
        <w:rPr>
          <w:rFonts w:ascii="Consolas" w:hAnsi="Consolas"/>
          <w:b/>
          <w:bCs/>
          <w:sz w:val="20"/>
          <w:szCs w:val="20"/>
        </w:rPr>
        <w:t xml:space="preserve"> </w:t>
      </w:r>
    </w:p>
    <w:p w14:paraId="535527D7" w14:textId="3F98F97C" w:rsidR="002A6B2E" w:rsidRPr="0055011C" w:rsidRDefault="002A6B2E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r w:rsidR="00436F74" w:rsidRPr="0055011C">
        <w:rPr>
          <w:rFonts w:ascii="Consolas" w:hAnsi="Consolas"/>
          <w:sz w:val="20"/>
          <w:szCs w:val="20"/>
        </w:rPr>
        <w:t>&lt;/dependencies&gt;</w:t>
      </w:r>
    </w:p>
    <w:p w14:paraId="47AA3872" w14:textId="30733CF2" w:rsidR="00436F74" w:rsidRPr="0055011C" w:rsidRDefault="00436F74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profile&gt; </w:t>
      </w:r>
    </w:p>
    <w:p w14:paraId="3ED391B5" w14:textId="0F90B971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profile&gt;</w:t>
      </w:r>
    </w:p>
    <w:p w14:paraId="5589B068" w14:textId="36ADDDFF" w:rsidR="00D2664C" w:rsidRPr="0055011C" w:rsidRDefault="00442F8A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</w:t>
      </w:r>
      <w:r w:rsidR="00D2664C" w:rsidRPr="0055011C">
        <w:rPr>
          <w:rFonts w:ascii="Consolas" w:hAnsi="Consolas"/>
          <w:sz w:val="20"/>
          <w:szCs w:val="20"/>
        </w:rPr>
        <w:t xml:space="preserve">    &lt;id&gt;</w:t>
      </w:r>
      <w:proofErr w:type="spellStart"/>
      <w:r w:rsidR="00D2664C" w:rsidRPr="0055011C">
        <w:rPr>
          <w:rFonts w:ascii="Consolas" w:hAnsi="Consolas"/>
          <w:sz w:val="20"/>
          <w:szCs w:val="20"/>
        </w:rPr>
        <w:t>resteasy</w:t>
      </w:r>
      <w:proofErr w:type="spellEnd"/>
      <w:r w:rsidR="00D2664C" w:rsidRPr="0055011C">
        <w:rPr>
          <w:rFonts w:ascii="Consolas" w:hAnsi="Consolas"/>
          <w:sz w:val="20"/>
          <w:szCs w:val="20"/>
        </w:rPr>
        <w:t>&lt;/id&gt;</w:t>
      </w:r>
    </w:p>
    <w:p w14:paraId="1E4175F4" w14:textId="3518123F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activation&gt;</w:t>
      </w:r>
    </w:p>
    <w:p w14:paraId="5056C1E5" w14:textId="438DC1CC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    &lt;</w:t>
      </w:r>
      <w:proofErr w:type="spellStart"/>
      <w:r w:rsidRPr="0055011C">
        <w:rPr>
          <w:rFonts w:ascii="Consolas" w:hAnsi="Consolas"/>
          <w:sz w:val="20"/>
          <w:szCs w:val="20"/>
        </w:rPr>
        <w:t>activeByDefault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r w:rsidRPr="00BA3A33">
        <w:rPr>
          <w:rFonts w:ascii="Consolas" w:hAnsi="Consolas"/>
          <w:b/>
          <w:bCs/>
          <w:sz w:val="20"/>
          <w:szCs w:val="20"/>
        </w:rPr>
        <w:t>false</w:t>
      </w:r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activeByDefault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56F33F92" w14:textId="58E2EF47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/activation&gt;            </w:t>
      </w:r>
    </w:p>
    <w:p w14:paraId="45E7B22D" w14:textId="77777777" w:rsidR="00442F8A" w:rsidRPr="0055011C" w:rsidRDefault="00442F8A" w:rsidP="00442F8A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ab/>
        <w:t xml:space="preserve">  &lt;dependencies&gt;</w:t>
      </w:r>
    </w:p>
    <w:p w14:paraId="2FB46289" w14:textId="77777777" w:rsidR="00571E77" w:rsidRPr="0055011C" w:rsidRDefault="00571E77" w:rsidP="00571E77">
      <w:pPr>
        <w:spacing w:after="0"/>
        <w:rPr>
          <w:rFonts w:ascii="Consolas" w:hAnsi="Consolas"/>
          <w:b/>
          <w:bCs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   </w:t>
      </w:r>
      <w:r w:rsidRPr="0055011C">
        <w:rPr>
          <w:rFonts w:ascii="Consolas" w:hAnsi="Consolas"/>
          <w:b/>
          <w:bCs/>
          <w:sz w:val="20"/>
          <w:szCs w:val="20"/>
        </w:rPr>
        <w:t xml:space="preserve">The </w:t>
      </w:r>
      <w:proofErr w:type="spellStart"/>
      <w:r w:rsidRPr="0055011C">
        <w:rPr>
          <w:rFonts w:ascii="Consolas" w:hAnsi="Consolas"/>
          <w:b/>
          <w:bCs/>
          <w:sz w:val="20"/>
          <w:szCs w:val="20"/>
        </w:rPr>
        <w:t>RESTEasy</w:t>
      </w:r>
      <w:proofErr w:type="spellEnd"/>
      <w:r w:rsidRPr="0055011C">
        <w:rPr>
          <w:rFonts w:ascii="Consolas" w:hAnsi="Consolas"/>
          <w:b/>
          <w:bCs/>
          <w:sz w:val="20"/>
          <w:szCs w:val="20"/>
        </w:rPr>
        <w:t xml:space="preserve"> dependencies go </w:t>
      </w:r>
      <w:proofErr w:type="gramStart"/>
      <w:r w:rsidRPr="0055011C">
        <w:rPr>
          <w:rFonts w:ascii="Consolas" w:hAnsi="Consolas"/>
          <w:b/>
          <w:bCs/>
          <w:sz w:val="20"/>
          <w:szCs w:val="20"/>
        </w:rPr>
        <w:t>here</w:t>
      </w:r>
      <w:proofErr w:type="gramEnd"/>
      <w:r w:rsidRPr="0055011C">
        <w:rPr>
          <w:rFonts w:ascii="Consolas" w:hAnsi="Consolas"/>
          <w:b/>
          <w:bCs/>
          <w:sz w:val="20"/>
          <w:szCs w:val="20"/>
        </w:rPr>
        <w:t xml:space="preserve"> </w:t>
      </w:r>
    </w:p>
    <w:p w14:paraId="1667FC05" w14:textId="77777777" w:rsidR="00442F8A" w:rsidRPr="0055011C" w:rsidRDefault="00442F8A" w:rsidP="00442F8A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/dependencies&gt;</w:t>
      </w:r>
    </w:p>
    <w:p w14:paraId="42DF3F6E" w14:textId="77777777" w:rsidR="006B0A31" w:rsidRPr="0055011C" w:rsidRDefault="006B0A31" w:rsidP="006B0A31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profile&gt; </w:t>
      </w:r>
    </w:p>
    <w:p w14:paraId="231B7909" w14:textId="77777777" w:rsidR="006B0A31" w:rsidRPr="0055011C" w:rsidRDefault="006B0A31" w:rsidP="006B0A31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profiles&gt;</w:t>
      </w:r>
    </w:p>
    <w:p w14:paraId="77C73830" w14:textId="77777777" w:rsidR="00066240" w:rsidRDefault="00066240" w:rsidP="00392EA0"/>
    <w:p w14:paraId="2D7770EF" w14:textId="3C3F78D3" w:rsidR="004E28BC" w:rsidRDefault="004E28BC" w:rsidP="00392EA0">
      <w:r>
        <w:t>The plugin section</w:t>
      </w:r>
      <w:r w:rsidR="00964D05">
        <w:t xml:space="preserve">, identical in </w:t>
      </w:r>
      <w:r w:rsidR="00964D05" w:rsidRPr="00C21A78">
        <w:rPr>
          <w:rFonts w:ascii="Consolas" w:hAnsi="Consolas"/>
        </w:rPr>
        <w:t>Jersey</w:t>
      </w:r>
      <w:r w:rsidR="00964D05">
        <w:t xml:space="preserve"> and </w:t>
      </w:r>
      <w:proofErr w:type="spellStart"/>
      <w:r w:rsidR="00964D05" w:rsidRPr="00C21A78">
        <w:rPr>
          <w:rFonts w:ascii="Consolas" w:hAnsi="Consolas"/>
        </w:rPr>
        <w:t>R</w:t>
      </w:r>
      <w:r w:rsidR="00C21A78">
        <w:rPr>
          <w:rFonts w:ascii="Consolas" w:hAnsi="Consolas"/>
        </w:rPr>
        <w:t>EST</w:t>
      </w:r>
      <w:r w:rsidR="00964D05" w:rsidRPr="00C21A78">
        <w:rPr>
          <w:rFonts w:ascii="Consolas" w:hAnsi="Consolas"/>
        </w:rPr>
        <w:t>Easy</w:t>
      </w:r>
      <w:proofErr w:type="spellEnd"/>
      <w:r w:rsidR="00524CBC">
        <w:t>,</w:t>
      </w:r>
      <w:r>
        <w:t xml:space="preserve"> </w:t>
      </w:r>
      <w:r w:rsidR="005C78B9">
        <w:t>focus</w:t>
      </w:r>
      <w:r w:rsidR="00502FC7">
        <w:t>es</w:t>
      </w:r>
      <w:r w:rsidR="005C78B9">
        <w:t xml:space="preserve"> on the tasks that Maven will carry out. </w:t>
      </w:r>
      <w:r w:rsidR="00524CBC">
        <w:t>This is why i</w:t>
      </w:r>
      <w:r w:rsidR="00066240">
        <w:t>t</w:t>
      </w:r>
      <w:r w:rsidR="00524CBC">
        <w:t xml:space="preserve"> i</w:t>
      </w:r>
      <w:r w:rsidR="00066240">
        <w:t>s</w:t>
      </w:r>
      <w:r w:rsidR="00524CBC">
        <w:t xml:space="preserve"> not a section in </w:t>
      </w:r>
      <w:r w:rsidR="00916DE9">
        <w:t xml:space="preserve">the profiles. </w:t>
      </w:r>
      <w:r w:rsidR="003D4849">
        <w:t xml:space="preserve">While Maven performs </w:t>
      </w:r>
      <w:proofErr w:type="gramStart"/>
      <w:r w:rsidR="003D4849">
        <w:t>a number of</w:t>
      </w:r>
      <w:proofErr w:type="gramEnd"/>
      <w:r w:rsidR="003D4849">
        <w:t xml:space="preserve"> tasks implicitly these two plugins must be declared explicitly</w:t>
      </w:r>
      <w:r w:rsidR="004A138B">
        <w:t>.</w:t>
      </w:r>
      <w:r w:rsidR="0036014E">
        <w:t xml:space="preserve"> </w:t>
      </w:r>
      <w:r w:rsidR="00916DE9">
        <w:t>The first i</w:t>
      </w:r>
      <w:r w:rsidR="0036014E">
        <w:t xml:space="preserve">s the </w:t>
      </w:r>
      <w:r w:rsidR="0036014E" w:rsidRPr="00C21A78">
        <w:rPr>
          <w:rFonts w:ascii="Consolas" w:hAnsi="Consolas"/>
        </w:rPr>
        <w:t>Assembly</w:t>
      </w:r>
      <w:r w:rsidR="0036014E">
        <w:t xml:space="preserve"> plugin.</w:t>
      </w:r>
      <w:r w:rsidR="00964D05">
        <w:t xml:space="preserve"> </w:t>
      </w:r>
    </w:p>
    <w:p w14:paraId="0184FC9B" w14:textId="77777777" w:rsidR="006512FB" w:rsidRDefault="006512F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471D0501" w14:textId="50FC7E45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lastRenderedPageBreak/>
        <w:t>&lt;plugin&gt;</w:t>
      </w:r>
    </w:p>
    <w:p w14:paraId="3F55D181" w14:textId="10A9BBA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</w:t>
      </w:r>
      <w:proofErr w:type="gramStart"/>
      <w:r w:rsidRPr="00066240">
        <w:rPr>
          <w:rFonts w:ascii="Consolas" w:hAnsi="Consolas"/>
          <w:sz w:val="20"/>
          <w:szCs w:val="20"/>
        </w:rPr>
        <w:t>&lt;!--</w:t>
      </w:r>
      <w:proofErr w:type="gramEnd"/>
      <w:r w:rsidRPr="00066240">
        <w:rPr>
          <w:rFonts w:ascii="Consolas" w:hAnsi="Consolas"/>
          <w:sz w:val="20"/>
          <w:szCs w:val="20"/>
        </w:rPr>
        <w:t xml:space="preserve"> This plugin assembles all the dependencies and the compiled</w:t>
      </w:r>
    </w:p>
    <w:p w14:paraId="5A53090B" w14:textId="2D0C6995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jar into a single executable file.  --&gt;</w:t>
      </w:r>
    </w:p>
    <w:p w14:paraId="3E8EDA44" w14:textId="7C55BDC1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</w:t>
      </w:r>
      <w:proofErr w:type="gramStart"/>
      <w:r w:rsidRPr="00066240">
        <w:rPr>
          <w:rFonts w:ascii="Consolas" w:hAnsi="Consolas"/>
          <w:sz w:val="20"/>
          <w:szCs w:val="20"/>
        </w:rPr>
        <w:t>&lt;</w:t>
      </w:r>
      <w:proofErr w:type="spellStart"/>
      <w:r w:rsidRPr="00066240">
        <w:rPr>
          <w:rFonts w:ascii="Consolas" w:hAnsi="Consolas"/>
          <w:sz w:val="20"/>
          <w:szCs w:val="20"/>
        </w:rPr>
        <w:t>groupId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  <w:proofErr w:type="spellStart"/>
      <w:r w:rsidRPr="00066240">
        <w:rPr>
          <w:rFonts w:ascii="Consolas" w:hAnsi="Consolas"/>
          <w:sz w:val="20"/>
          <w:szCs w:val="20"/>
        </w:rPr>
        <w:t>org.apache.maven</w:t>
      </w:r>
      <w:proofErr w:type="gramEnd"/>
      <w:r w:rsidRPr="00066240">
        <w:rPr>
          <w:rFonts w:ascii="Consolas" w:hAnsi="Consolas"/>
          <w:sz w:val="20"/>
          <w:szCs w:val="20"/>
        </w:rPr>
        <w:t>.plugins</w:t>
      </w:r>
      <w:proofErr w:type="spellEnd"/>
      <w:r w:rsidRPr="00066240">
        <w:rPr>
          <w:rFonts w:ascii="Consolas" w:hAnsi="Consolas"/>
          <w:sz w:val="20"/>
          <w:szCs w:val="20"/>
        </w:rPr>
        <w:t>&lt;/</w:t>
      </w:r>
      <w:proofErr w:type="spellStart"/>
      <w:r w:rsidRPr="00066240">
        <w:rPr>
          <w:rFonts w:ascii="Consolas" w:hAnsi="Consolas"/>
          <w:sz w:val="20"/>
          <w:szCs w:val="20"/>
        </w:rPr>
        <w:t>groupId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0958326E" w14:textId="5A127AAE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066240">
        <w:rPr>
          <w:rFonts w:ascii="Consolas" w:hAnsi="Consolas"/>
          <w:sz w:val="20"/>
          <w:szCs w:val="20"/>
        </w:rPr>
        <w:t>artifactId</w:t>
      </w:r>
      <w:proofErr w:type="spellEnd"/>
      <w:r w:rsidRPr="00066240">
        <w:rPr>
          <w:rFonts w:ascii="Consolas" w:hAnsi="Consolas"/>
          <w:sz w:val="20"/>
          <w:szCs w:val="20"/>
        </w:rPr>
        <w:t>&gt;maven-assembly-plugin&lt;/</w:t>
      </w:r>
      <w:proofErr w:type="spellStart"/>
      <w:r w:rsidRPr="00066240">
        <w:rPr>
          <w:rFonts w:ascii="Consolas" w:hAnsi="Consolas"/>
          <w:sz w:val="20"/>
          <w:szCs w:val="20"/>
        </w:rPr>
        <w:t>artifactId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179363A1" w14:textId="72FA2982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&lt;executions&gt;</w:t>
      </w:r>
    </w:p>
    <w:p w14:paraId="0C61DDC6" w14:textId="4480D093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&lt;execution&gt;</w:t>
      </w:r>
    </w:p>
    <w:p w14:paraId="2185B6F2" w14:textId="06D4E762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phase&gt;package&lt;/phase&gt;</w:t>
      </w:r>
    </w:p>
    <w:p w14:paraId="21C8165E" w14:textId="67AE48BD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goals&gt;</w:t>
      </w:r>
    </w:p>
    <w:p w14:paraId="140ECD52" w14:textId="282CAA32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goal&gt;single&lt;/goal&gt;</w:t>
      </w:r>
    </w:p>
    <w:p w14:paraId="16E78CF9" w14:textId="60DA8020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/goals&gt;</w:t>
      </w:r>
    </w:p>
    <w:p w14:paraId="4C17D930" w14:textId="01E6BBC9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configuration&gt;</w:t>
      </w:r>
    </w:p>
    <w:p w14:paraId="49F3F123" w14:textId="645C65FB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</w:t>
      </w:r>
      <w:r w:rsidRPr="00066240">
        <w:rPr>
          <w:rFonts w:ascii="Consolas" w:hAnsi="Consolas"/>
          <w:sz w:val="20"/>
          <w:szCs w:val="20"/>
        </w:rPr>
        <w:t xml:space="preserve">            </w:t>
      </w:r>
      <w:r>
        <w:rPr>
          <w:rFonts w:ascii="Consolas" w:hAnsi="Consolas"/>
          <w:sz w:val="20"/>
          <w:szCs w:val="20"/>
        </w:rPr>
        <w:t xml:space="preserve"> </w:t>
      </w:r>
      <w:r w:rsidRPr="00066240">
        <w:rPr>
          <w:rFonts w:ascii="Consolas" w:hAnsi="Consolas"/>
          <w:sz w:val="20"/>
          <w:szCs w:val="20"/>
        </w:rPr>
        <w:t>&lt;archive&gt;</w:t>
      </w:r>
    </w:p>
    <w:p w14:paraId="2E76985E" w14:textId="5B9BB826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</w:t>
      </w:r>
      <w:r>
        <w:rPr>
          <w:rFonts w:ascii="Consolas" w:hAnsi="Consolas"/>
          <w:sz w:val="20"/>
          <w:szCs w:val="20"/>
        </w:rPr>
        <w:t xml:space="preserve">   </w:t>
      </w:r>
      <w:r w:rsidRPr="00066240">
        <w:rPr>
          <w:rFonts w:ascii="Consolas" w:hAnsi="Consolas"/>
          <w:sz w:val="20"/>
          <w:szCs w:val="20"/>
        </w:rPr>
        <w:t xml:space="preserve">            </w:t>
      </w:r>
      <w:r>
        <w:rPr>
          <w:rFonts w:ascii="Consolas" w:hAnsi="Consolas"/>
          <w:sz w:val="20"/>
          <w:szCs w:val="20"/>
        </w:rPr>
        <w:t xml:space="preserve">  </w:t>
      </w:r>
      <w:r w:rsidRPr="00066240">
        <w:rPr>
          <w:rFonts w:ascii="Consolas" w:hAnsi="Consolas"/>
          <w:sz w:val="20"/>
          <w:szCs w:val="20"/>
        </w:rPr>
        <w:t>&lt;manifest&gt;</w:t>
      </w:r>
    </w:p>
    <w:p w14:paraId="16C02106" w14:textId="397BAA4B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</w:t>
      </w:r>
      <w:r>
        <w:rPr>
          <w:rFonts w:ascii="Consolas" w:hAnsi="Consolas"/>
          <w:sz w:val="20"/>
          <w:szCs w:val="20"/>
        </w:rPr>
        <w:t xml:space="preserve">   </w:t>
      </w:r>
      <w:r w:rsidRPr="00066240">
        <w:rPr>
          <w:rFonts w:ascii="Consolas" w:hAnsi="Consolas"/>
          <w:sz w:val="20"/>
          <w:szCs w:val="20"/>
        </w:rPr>
        <w:t xml:space="preserve">           </w:t>
      </w:r>
      <w:r>
        <w:rPr>
          <w:rFonts w:ascii="Consolas" w:hAnsi="Consolas"/>
          <w:sz w:val="20"/>
          <w:szCs w:val="20"/>
        </w:rPr>
        <w:t xml:space="preserve">    </w:t>
      </w:r>
      <w:r w:rsidRPr="00066240">
        <w:rPr>
          <w:rFonts w:ascii="Consolas" w:hAnsi="Consolas"/>
          <w:sz w:val="20"/>
          <w:szCs w:val="20"/>
        </w:rPr>
        <w:t>&lt;</w:t>
      </w:r>
      <w:proofErr w:type="spellStart"/>
      <w:r w:rsidRPr="00066240">
        <w:rPr>
          <w:rFonts w:ascii="Consolas" w:hAnsi="Consolas"/>
          <w:sz w:val="20"/>
          <w:szCs w:val="20"/>
        </w:rPr>
        <w:t>mainClass</w:t>
      </w:r>
      <w:proofErr w:type="spellEnd"/>
      <w:r w:rsidRPr="00066240">
        <w:rPr>
          <w:rFonts w:ascii="Consolas" w:hAnsi="Consolas"/>
          <w:sz w:val="20"/>
          <w:szCs w:val="20"/>
        </w:rPr>
        <w:t>&gt;${</w:t>
      </w:r>
      <w:proofErr w:type="spellStart"/>
      <w:proofErr w:type="gramStart"/>
      <w:r w:rsidRPr="00066240">
        <w:rPr>
          <w:rFonts w:ascii="Consolas" w:hAnsi="Consolas"/>
          <w:sz w:val="20"/>
          <w:szCs w:val="20"/>
        </w:rPr>
        <w:t>exec.mainClass</w:t>
      </w:r>
      <w:proofErr w:type="spellEnd"/>
      <w:proofErr w:type="gramEnd"/>
      <w:r w:rsidRPr="00066240">
        <w:rPr>
          <w:rFonts w:ascii="Consolas" w:hAnsi="Consolas"/>
          <w:sz w:val="20"/>
          <w:szCs w:val="20"/>
        </w:rPr>
        <w:t>}&lt;/</w:t>
      </w:r>
      <w:proofErr w:type="spellStart"/>
      <w:r w:rsidRPr="00066240">
        <w:rPr>
          <w:rFonts w:ascii="Consolas" w:hAnsi="Consolas"/>
          <w:sz w:val="20"/>
          <w:szCs w:val="20"/>
        </w:rPr>
        <w:t>mainClass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63BF929C" w14:textId="46F53F48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  </w:t>
      </w:r>
      <w:r>
        <w:rPr>
          <w:rFonts w:ascii="Consolas" w:hAnsi="Consolas"/>
          <w:sz w:val="20"/>
          <w:szCs w:val="20"/>
        </w:rPr>
        <w:t xml:space="preserve">  </w:t>
      </w:r>
      <w:r w:rsidRPr="00066240">
        <w:rPr>
          <w:rFonts w:ascii="Consolas" w:hAnsi="Consolas"/>
          <w:sz w:val="20"/>
          <w:szCs w:val="20"/>
        </w:rPr>
        <w:t>&lt;/manifest&gt;</w:t>
      </w:r>
    </w:p>
    <w:p w14:paraId="476843B0" w14:textId="139B255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 xml:space="preserve">   </w:t>
      </w:r>
      <w:r w:rsidRPr="00066240">
        <w:rPr>
          <w:rFonts w:ascii="Consolas" w:hAnsi="Consolas"/>
          <w:sz w:val="20"/>
          <w:szCs w:val="20"/>
        </w:rPr>
        <w:t xml:space="preserve">   </w:t>
      </w:r>
      <w:r>
        <w:rPr>
          <w:rFonts w:ascii="Consolas" w:hAnsi="Consolas"/>
          <w:sz w:val="20"/>
          <w:szCs w:val="20"/>
        </w:rPr>
        <w:t xml:space="preserve">  </w:t>
      </w:r>
      <w:r w:rsidRPr="00066240">
        <w:rPr>
          <w:rFonts w:ascii="Consolas" w:hAnsi="Consolas"/>
          <w:sz w:val="20"/>
          <w:szCs w:val="20"/>
        </w:rPr>
        <w:t>&lt;/archive&gt;</w:t>
      </w:r>
    </w:p>
    <w:p w14:paraId="05F988B0" w14:textId="085FF82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</w:t>
      </w:r>
      <w:proofErr w:type="spellStart"/>
      <w:r w:rsidRPr="00066240">
        <w:rPr>
          <w:rFonts w:ascii="Consolas" w:hAnsi="Consolas"/>
          <w:sz w:val="20"/>
          <w:szCs w:val="20"/>
        </w:rPr>
        <w:t>descriptorRefs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50FD81EE" w14:textId="0CE2362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</w:t>
      </w:r>
      <w:r>
        <w:rPr>
          <w:rFonts w:ascii="Consolas" w:hAnsi="Consolas"/>
          <w:sz w:val="20"/>
          <w:szCs w:val="20"/>
        </w:rPr>
        <w:t xml:space="preserve">    </w:t>
      </w:r>
      <w:r w:rsidRPr="00066240">
        <w:rPr>
          <w:rFonts w:ascii="Consolas" w:hAnsi="Consolas"/>
          <w:sz w:val="20"/>
          <w:szCs w:val="20"/>
        </w:rPr>
        <w:t>&lt;</w:t>
      </w:r>
      <w:proofErr w:type="spellStart"/>
      <w:r w:rsidRPr="00066240">
        <w:rPr>
          <w:rFonts w:ascii="Consolas" w:hAnsi="Consolas"/>
          <w:sz w:val="20"/>
          <w:szCs w:val="20"/>
        </w:rPr>
        <w:t>descriptorRef</w:t>
      </w:r>
      <w:proofErr w:type="spellEnd"/>
      <w:r w:rsidRPr="00066240">
        <w:rPr>
          <w:rFonts w:ascii="Consolas" w:hAnsi="Consolas"/>
          <w:sz w:val="20"/>
          <w:szCs w:val="20"/>
        </w:rPr>
        <w:t>&gt;jar-with-dependencies&lt;/</w:t>
      </w:r>
      <w:proofErr w:type="spellStart"/>
      <w:r w:rsidRPr="00066240">
        <w:rPr>
          <w:rFonts w:ascii="Consolas" w:hAnsi="Consolas"/>
          <w:sz w:val="20"/>
          <w:szCs w:val="20"/>
        </w:rPr>
        <w:t>descriptorRef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286E77EE" w14:textId="466D2A00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/</w:t>
      </w:r>
      <w:proofErr w:type="spellStart"/>
      <w:r w:rsidRPr="00066240">
        <w:rPr>
          <w:rFonts w:ascii="Consolas" w:hAnsi="Consolas"/>
          <w:sz w:val="20"/>
          <w:szCs w:val="20"/>
        </w:rPr>
        <w:t>descriptorRefs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30FBB197" w14:textId="1DB821BF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</w:t>
      </w:r>
      <w:proofErr w:type="spellStart"/>
      <w:r w:rsidRPr="00066240">
        <w:rPr>
          <w:rFonts w:ascii="Consolas" w:hAnsi="Consolas"/>
          <w:sz w:val="20"/>
          <w:szCs w:val="20"/>
        </w:rPr>
        <w:t>finalName</w:t>
      </w:r>
      <w:proofErr w:type="spellEnd"/>
      <w:r w:rsidRPr="00066240">
        <w:rPr>
          <w:rFonts w:ascii="Consolas" w:hAnsi="Consolas"/>
          <w:sz w:val="20"/>
          <w:szCs w:val="20"/>
        </w:rPr>
        <w:t>&gt;${</w:t>
      </w:r>
      <w:proofErr w:type="spellStart"/>
      <w:proofErr w:type="gramStart"/>
      <w:r w:rsidRPr="00066240">
        <w:rPr>
          <w:rFonts w:ascii="Consolas" w:hAnsi="Consolas"/>
          <w:sz w:val="20"/>
          <w:szCs w:val="20"/>
        </w:rPr>
        <w:t>project.artifactId</w:t>
      </w:r>
      <w:proofErr w:type="spellEnd"/>
      <w:proofErr w:type="gramEnd"/>
      <w:r w:rsidRPr="00066240">
        <w:rPr>
          <w:rFonts w:ascii="Consolas" w:hAnsi="Consolas"/>
          <w:sz w:val="20"/>
          <w:szCs w:val="20"/>
        </w:rPr>
        <w:t>}&lt;/</w:t>
      </w:r>
      <w:proofErr w:type="spellStart"/>
      <w:r w:rsidRPr="00066240">
        <w:rPr>
          <w:rFonts w:ascii="Consolas" w:hAnsi="Consolas"/>
          <w:sz w:val="20"/>
          <w:szCs w:val="20"/>
        </w:rPr>
        <w:t>finalName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42D8B650" w14:textId="7F9228E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</w:t>
      </w:r>
      <w:proofErr w:type="spellStart"/>
      <w:r w:rsidRPr="00066240">
        <w:rPr>
          <w:rFonts w:ascii="Consolas" w:hAnsi="Consolas"/>
          <w:sz w:val="20"/>
          <w:szCs w:val="20"/>
        </w:rPr>
        <w:t>appendAssemblyId</w:t>
      </w:r>
      <w:proofErr w:type="spellEnd"/>
      <w:r w:rsidRPr="00066240">
        <w:rPr>
          <w:rFonts w:ascii="Consolas" w:hAnsi="Consolas"/>
          <w:sz w:val="20"/>
          <w:szCs w:val="20"/>
        </w:rPr>
        <w:t>&gt;false&lt;/</w:t>
      </w:r>
      <w:proofErr w:type="spellStart"/>
      <w:r w:rsidRPr="00066240">
        <w:rPr>
          <w:rFonts w:ascii="Consolas" w:hAnsi="Consolas"/>
          <w:sz w:val="20"/>
          <w:szCs w:val="20"/>
        </w:rPr>
        <w:t>appendAssemblyId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0ED6E758" w14:textId="345DD0BE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/configuration&gt;</w:t>
      </w:r>
    </w:p>
    <w:p w14:paraId="6575CAFF" w14:textId="74F8381D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&lt;/execution&gt;</w:t>
      </w:r>
    </w:p>
    <w:p w14:paraId="72F98308" w14:textId="065CB6B8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&lt;/executions&gt;</w:t>
      </w:r>
    </w:p>
    <w:p w14:paraId="78796184" w14:textId="47EA7887" w:rsidR="000B6CE2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>&lt;/plugin&gt;</w:t>
      </w:r>
    </w:p>
    <w:p w14:paraId="2D8320B9" w14:textId="77777777" w:rsidR="006512FB" w:rsidRDefault="006512FB" w:rsidP="00066240">
      <w:pPr>
        <w:spacing w:after="0"/>
        <w:rPr>
          <w:rFonts w:ascii="Consolas" w:hAnsi="Consolas"/>
        </w:rPr>
      </w:pPr>
    </w:p>
    <w:p w14:paraId="22230685" w14:textId="6F9294EA" w:rsidR="000B6CE2" w:rsidRDefault="00F26B33" w:rsidP="00F26B33">
      <w:r>
        <w:t xml:space="preserve">This plugin will add all the libraries from </w:t>
      </w:r>
      <w:r w:rsidR="00B5209A">
        <w:t xml:space="preserve">your Maven repository to the final </w:t>
      </w:r>
      <w:r w:rsidR="00B5209A" w:rsidRPr="00BA3A33">
        <w:rPr>
          <w:rFonts w:ascii="Consolas" w:hAnsi="Consolas"/>
        </w:rPr>
        <w:t>jar</w:t>
      </w:r>
      <w:r w:rsidR="00B5209A">
        <w:t xml:space="preserve"> file. This allows for this </w:t>
      </w:r>
      <w:r w:rsidR="00EA58ED">
        <w:t xml:space="preserve">web service to run on any computer requiring only </w:t>
      </w:r>
      <w:r w:rsidR="000D7128">
        <w:t xml:space="preserve">that </w:t>
      </w:r>
      <w:r w:rsidR="00EA58ED">
        <w:t xml:space="preserve">Java SE </w:t>
      </w:r>
      <w:proofErr w:type="gramStart"/>
      <w:r w:rsidR="00404458">
        <w:t>is installed</w:t>
      </w:r>
      <w:proofErr w:type="gramEnd"/>
      <w:r w:rsidR="00404458">
        <w:t xml:space="preserve"> </w:t>
      </w:r>
      <w:r w:rsidR="00EA58ED">
        <w:t>on the computer.</w:t>
      </w:r>
    </w:p>
    <w:p w14:paraId="068914B3" w14:textId="08918BAE" w:rsidR="004A138B" w:rsidRDefault="004A138B" w:rsidP="00F26B33">
      <w:r>
        <w:t xml:space="preserve">The second is the </w:t>
      </w:r>
      <w:r w:rsidRPr="004A138B">
        <w:rPr>
          <w:rFonts w:ascii="Consolas" w:hAnsi="Consolas"/>
        </w:rPr>
        <w:t>Exec</w:t>
      </w:r>
      <w:r>
        <w:t xml:space="preserve"> plugin.</w:t>
      </w:r>
    </w:p>
    <w:p w14:paraId="7A148C43" w14:textId="7A79258D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>&lt;plugin&gt;</w:t>
      </w:r>
    </w:p>
    <w:p w14:paraId="0155D743" w14:textId="673CEDE7" w:rsidR="004A138B" w:rsidRPr="004A138B" w:rsidRDefault="004A138B" w:rsidP="004A138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gramStart"/>
      <w:r w:rsidRPr="004A138B">
        <w:rPr>
          <w:rFonts w:ascii="Consolas" w:hAnsi="Consolas"/>
        </w:rPr>
        <w:t>&lt;!--</w:t>
      </w:r>
      <w:proofErr w:type="gramEnd"/>
      <w:r w:rsidRPr="004A138B">
        <w:rPr>
          <w:rFonts w:ascii="Consolas" w:hAnsi="Consolas"/>
        </w:rPr>
        <w:t xml:space="preserve">  Enables Maven to run the program as long as any previous </w:t>
      </w:r>
    </w:p>
    <w:p w14:paraId="552FCEA0" w14:textId="5B1399DC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    </w:t>
      </w:r>
      <w:r w:rsidRPr="004A138B">
        <w:rPr>
          <w:rFonts w:ascii="Consolas" w:hAnsi="Consolas"/>
        </w:rPr>
        <w:t>goals, such as compile or test, were all successful. --&gt;</w:t>
      </w:r>
    </w:p>
    <w:p w14:paraId="2616AD30" w14:textId="59C4950A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</w:t>
      </w:r>
      <w:proofErr w:type="gramStart"/>
      <w:r w:rsidRPr="004A138B">
        <w:rPr>
          <w:rFonts w:ascii="Consolas" w:hAnsi="Consolas"/>
        </w:rPr>
        <w:t>&lt;</w:t>
      </w:r>
      <w:proofErr w:type="spellStart"/>
      <w:r w:rsidRPr="004A138B">
        <w:rPr>
          <w:rFonts w:ascii="Consolas" w:hAnsi="Consolas"/>
        </w:rPr>
        <w:t>groupId</w:t>
      </w:r>
      <w:proofErr w:type="spellEnd"/>
      <w:r w:rsidRPr="004A138B">
        <w:rPr>
          <w:rFonts w:ascii="Consolas" w:hAnsi="Consolas"/>
        </w:rPr>
        <w:t>&gt;</w:t>
      </w:r>
      <w:proofErr w:type="spellStart"/>
      <w:r w:rsidRPr="004A138B">
        <w:rPr>
          <w:rFonts w:ascii="Consolas" w:hAnsi="Consolas"/>
        </w:rPr>
        <w:t>org.codehaus.mojo</w:t>
      </w:r>
      <w:proofErr w:type="spellEnd"/>
      <w:proofErr w:type="gramEnd"/>
      <w:r w:rsidRPr="004A138B">
        <w:rPr>
          <w:rFonts w:ascii="Consolas" w:hAnsi="Consolas"/>
        </w:rPr>
        <w:t>&lt;/</w:t>
      </w:r>
      <w:proofErr w:type="spellStart"/>
      <w:r w:rsidRPr="004A138B">
        <w:rPr>
          <w:rFonts w:ascii="Consolas" w:hAnsi="Consolas"/>
        </w:rPr>
        <w:t>groupId</w:t>
      </w:r>
      <w:proofErr w:type="spellEnd"/>
      <w:r w:rsidRPr="004A138B">
        <w:rPr>
          <w:rFonts w:ascii="Consolas" w:hAnsi="Consolas"/>
        </w:rPr>
        <w:t>&gt;</w:t>
      </w:r>
    </w:p>
    <w:p w14:paraId="4EFEE04E" w14:textId="0AB19D08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&lt;</w:t>
      </w:r>
      <w:proofErr w:type="spellStart"/>
      <w:r w:rsidRPr="004A138B">
        <w:rPr>
          <w:rFonts w:ascii="Consolas" w:hAnsi="Consolas"/>
        </w:rPr>
        <w:t>artifactId</w:t>
      </w:r>
      <w:proofErr w:type="spellEnd"/>
      <w:r w:rsidRPr="004A138B">
        <w:rPr>
          <w:rFonts w:ascii="Consolas" w:hAnsi="Consolas"/>
        </w:rPr>
        <w:t>&gt;exec-maven-plugin&lt;/</w:t>
      </w:r>
      <w:proofErr w:type="spellStart"/>
      <w:r w:rsidRPr="004A138B">
        <w:rPr>
          <w:rFonts w:ascii="Consolas" w:hAnsi="Consolas"/>
        </w:rPr>
        <w:t>artifactId</w:t>
      </w:r>
      <w:proofErr w:type="spellEnd"/>
      <w:r w:rsidRPr="004A138B">
        <w:rPr>
          <w:rFonts w:ascii="Consolas" w:hAnsi="Consolas"/>
        </w:rPr>
        <w:t>&gt;</w:t>
      </w:r>
    </w:p>
    <w:p w14:paraId="22EFF052" w14:textId="323E866F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&lt;version&gt;3.1.0&lt;/version&gt;</w:t>
      </w:r>
    </w:p>
    <w:p w14:paraId="69E3476A" w14:textId="3DB512F2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&lt;configuration&gt;</w:t>
      </w:r>
    </w:p>
    <w:p w14:paraId="4F378E3D" w14:textId="54427398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  </w:t>
      </w:r>
      <w:r w:rsidRPr="004A138B">
        <w:rPr>
          <w:rFonts w:ascii="Consolas" w:hAnsi="Consolas"/>
        </w:rPr>
        <w:t>&lt;</w:t>
      </w:r>
      <w:proofErr w:type="spellStart"/>
      <w:r w:rsidRPr="004A138B">
        <w:rPr>
          <w:rFonts w:ascii="Consolas" w:hAnsi="Consolas"/>
        </w:rPr>
        <w:t>mainClass</w:t>
      </w:r>
      <w:proofErr w:type="spellEnd"/>
      <w:r w:rsidRPr="004A138B">
        <w:rPr>
          <w:rFonts w:ascii="Consolas" w:hAnsi="Consolas"/>
        </w:rPr>
        <w:t>&gt;${</w:t>
      </w:r>
      <w:proofErr w:type="spellStart"/>
      <w:proofErr w:type="gramStart"/>
      <w:r w:rsidRPr="004A138B">
        <w:rPr>
          <w:rFonts w:ascii="Consolas" w:hAnsi="Consolas"/>
        </w:rPr>
        <w:t>exec.mainClass</w:t>
      </w:r>
      <w:proofErr w:type="spellEnd"/>
      <w:proofErr w:type="gramEnd"/>
      <w:r w:rsidRPr="004A138B">
        <w:rPr>
          <w:rFonts w:ascii="Consolas" w:hAnsi="Consolas"/>
        </w:rPr>
        <w:t>}&lt;/</w:t>
      </w:r>
      <w:proofErr w:type="spellStart"/>
      <w:r w:rsidRPr="004A138B">
        <w:rPr>
          <w:rFonts w:ascii="Consolas" w:hAnsi="Consolas"/>
        </w:rPr>
        <w:t>mainClass</w:t>
      </w:r>
      <w:proofErr w:type="spellEnd"/>
      <w:r w:rsidRPr="004A138B">
        <w:rPr>
          <w:rFonts w:ascii="Consolas" w:hAnsi="Consolas"/>
        </w:rPr>
        <w:t>&gt;</w:t>
      </w:r>
    </w:p>
    <w:p w14:paraId="2158A71C" w14:textId="652AFCF5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&lt;arguments&gt;</w:t>
      </w:r>
    </w:p>
    <w:p w14:paraId="610F94B1" w14:textId="62230D19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</w:t>
      </w:r>
      <w:r>
        <w:rPr>
          <w:rFonts w:ascii="Consolas" w:hAnsi="Consolas"/>
        </w:rPr>
        <w:t xml:space="preserve">    </w:t>
      </w:r>
      <w:r w:rsidRPr="004A138B">
        <w:rPr>
          <w:rFonts w:ascii="Consolas" w:hAnsi="Consolas"/>
        </w:rPr>
        <w:t>&lt;argument&gt;-jar&lt;/argument&gt;</w:t>
      </w:r>
    </w:p>
    <w:p w14:paraId="2DC83AFF" w14:textId="11B9C50A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    </w:t>
      </w:r>
      <w:proofErr w:type="gramStart"/>
      <w:r w:rsidRPr="004A138B">
        <w:rPr>
          <w:rFonts w:ascii="Consolas" w:hAnsi="Consolas"/>
        </w:rPr>
        <w:t>&lt;!--</w:t>
      </w:r>
      <w:proofErr w:type="gramEnd"/>
      <w:r w:rsidRPr="004A138B">
        <w:rPr>
          <w:rFonts w:ascii="Consolas" w:hAnsi="Consolas"/>
        </w:rPr>
        <w:t xml:space="preserve"> As Maven will produce an assembled and an </w:t>
      </w:r>
    </w:p>
    <w:p w14:paraId="758C034D" w14:textId="1938FE18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    </w:t>
      </w:r>
      <w:r w:rsidRPr="004A138B">
        <w:rPr>
          <w:rFonts w:ascii="Consolas" w:hAnsi="Consolas"/>
        </w:rPr>
        <w:t xml:space="preserve"> unassembled jar file the following argument </w:t>
      </w:r>
      <w:proofErr w:type="gramStart"/>
      <w:r w:rsidRPr="004A138B">
        <w:rPr>
          <w:rFonts w:ascii="Consolas" w:hAnsi="Consolas"/>
        </w:rPr>
        <w:t>selects</w:t>
      </w:r>
      <w:proofErr w:type="gramEnd"/>
      <w:r w:rsidRPr="004A138B">
        <w:rPr>
          <w:rFonts w:ascii="Consolas" w:hAnsi="Consolas"/>
        </w:rPr>
        <w:t xml:space="preserve"> </w:t>
      </w:r>
    </w:p>
    <w:p w14:paraId="1767A9CB" w14:textId="14748DD0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        </w:t>
      </w:r>
      <w:r>
        <w:rPr>
          <w:rFonts w:ascii="Consolas" w:hAnsi="Consolas"/>
        </w:rPr>
        <w:t xml:space="preserve"> </w:t>
      </w:r>
      <w:r w:rsidRPr="004A138B">
        <w:rPr>
          <w:rFonts w:ascii="Consolas" w:hAnsi="Consolas"/>
        </w:rPr>
        <w:t xml:space="preserve">the assembled jar to </w:t>
      </w:r>
      <w:proofErr w:type="gramStart"/>
      <w:r w:rsidRPr="004A138B">
        <w:rPr>
          <w:rFonts w:ascii="Consolas" w:hAnsi="Consolas"/>
        </w:rPr>
        <w:t>be run</w:t>
      </w:r>
      <w:proofErr w:type="gramEnd"/>
      <w:r w:rsidRPr="004A138B">
        <w:rPr>
          <w:rFonts w:ascii="Consolas" w:hAnsi="Consolas"/>
        </w:rPr>
        <w:t xml:space="preserve"> by Maven --&gt;</w:t>
      </w:r>
    </w:p>
    <w:p w14:paraId="7EE99E4B" w14:textId="5101D3E8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    &lt;argument&gt;target</w:t>
      </w:r>
      <w:r w:rsidR="00BD0D6B">
        <w:rPr>
          <w:rFonts w:ascii="Consolas" w:hAnsi="Consolas"/>
        </w:rPr>
        <w:t>/</w:t>
      </w:r>
      <w:r w:rsidRPr="004A138B">
        <w:rPr>
          <w:rFonts w:ascii="Consolas" w:hAnsi="Consolas"/>
        </w:rPr>
        <w:t>${</w:t>
      </w:r>
      <w:proofErr w:type="spellStart"/>
      <w:proofErr w:type="gramStart"/>
      <w:r w:rsidRPr="004A138B">
        <w:rPr>
          <w:rFonts w:ascii="Consolas" w:hAnsi="Consolas"/>
        </w:rPr>
        <w:t>project.artifactId</w:t>
      </w:r>
      <w:proofErr w:type="spellEnd"/>
      <w:proofErr w:type="gramEnd"/>
      <w:r w:rsidRPr="004A138B">
        <w:rPr>
          <w:rFonts w:ascii="Consolas" w:hAnsi="Consolas"/>
        </w:rPr>
        <w:t>}.jar&lt;/argument&gt;</w:t>
      </w:r>
    </w:p>
    <w:p w14:paraId="636AA35F" w14:textId="5A7300E1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&lt;/arguments&gt;</w:t>
      </w:r>
    </w:p>
    <w:p w14:paraId="0D0A64BB" w14:textId="3DF3FD5D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</w:t>
      </w:r>
      <w:proofErr w:type="gramStart"/>
      <w:r w:rsidRPr="004A138B">
        <w:rPr>
          <w:rFonts w:ascii="Consolas" w:hAnsi="Consolas"/>
        </w:rPr>
        <w:t>&lt;!--</w:t>
      </w:r>
      <w:proofErr w:type="gramEnd"/>
      <w:r w:rsidRPr="004A138B">
        <w:rPr>
          <w:rFonts w:ascii="Consolas" w:hAnsi="Consolas"/>
        </w:rPr>
        <w:t xml:space="preserve"> The type of executable --&gt;</w:t>
      </w:r>
    </w:p>
    <w:p w14:paraId="62C71F04" w14:textId="1469C95C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&lt;executable&gt;java&lt;/executable&gt;</w:t>
      </w:r>
    </w:p>
    <w:p w14:paraId="0BFDC86E" w14:textId="4E09AB62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lastRenderedPageBreak/>
        <w:t xml:space="preserve">    &lt;/configuration&gt;</w:t>
      </w:r>
    </w:p>
    <w:p w14:paraId="1A2E8CBC" w14:textId="28AF3EFA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&lt;/plugin&gt;   </w:t>
      </w:r>
    </w:p>
    <w:p w14:paraId="2A813423" w14:textId="77777777" w:rsidR="004A138B" w:rsidRDefault="004A138B" w:rsidP="004A138B"/>
    <w:p w14:paraId="77914D87" w14:textId="0A213999" w:rsidR="004A138B" w:rsidRDefault="004A138B" w:rsidP="004A138B">
      <w:r>
        <w:t xml:space="preserve">This plugin will run the </w:t>
      </w:r>
      <w:r w:rsidRPr="004A138B">
        <w:rPr>
          <w:rFonts w:ascii="Consolas" w:hAnsi="Consolas"/>
        </w:rPr>
        <w:t>jar</w:t>
      </w:r>
      <w:r>
        <w:t xml:space="preserve"> file found in the </w:t>
      </w:r>
      <w:r w:rsidRPr="004A138B">
        <w:rPr>
          <w:rFonts w:ascii="Consolas" w:hAnsi="Consolas"/>
        </w:rPr>
        <w:t>target</w:t>
      </w:r>
      <w:r>
        <w:t xml:space="preserve"> folder of the project</w:t>
      </w:r>
      <w:r w:rsidR="00404458">
        <w:t xml:space="preserve"> if the goal is </w:t>
      </w:r>
      <w:proofErr w:type="spellStart"/>
      <w:proofErr w:type="gramStart"/>
      <w:r w:rsidR="00404458" w:rsidRPr="00404458">
        <w:rPr>
          <w:rFonts w:ascii="Consolas" w:hAnsi="Consolas"/>
        </w:rPr>
        <w:t>exec:exec</w:t>
      </w:r>
      <w:proofErr w:type="spellEnd"/>
      <w:r w:rsidR="00404458">
        <w:t>.</w:t>
      </w:r>
      <w:proofErr w:type="gramEnd"/>
    </w:p>
    <w:p w14:paraId="379D851B" w14:textId="5050E2BA" w:rsidR="005D3FED" w:rsidRPr="005D3FED" w:rsidRDefault="00112E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do we code a </w:t>
      </w:r>
      <w:r w:rsidR="001C0A9F">
        <w:rPr>
          <w:b/>
          <w:bCs/>
          <w:sz w:val="28"/>
          <w:szCs w:val="28"/>
        </w:rPr>
        <w:t>RESTful web service.</w:t>
      </w:r>
    </w:p>
    <w:p w14:paraId="39A9F4D0" w14:textId="57887C85" w:rsidR="000D7128" w:rsidRDefault="001C0A9F">
      <w:r>
        <w:t xml:space="preserve">In this first example we </w:t>
      </w:r>
      <w:r w:rsidR="00EC38C5">
        <w:t>will</w:t>
      </w:r>
      <w:r w:rsidR="000D7128">
        <w:t xml:space="preserve"> code </w:t>
      </w:r>
      <w:r>
        <w:t xml:space="preserve">three </w:t>
      </w:r>
      <w:r w:rsidR="000D7128">
        <w:t>classes</w:t>
      </w:r>
      <w:r>
        <w:t xml:space="preserve"> to create a web service with an embedded server. </w:t>
      </w:r>
    </w:p>
    <w:p w14:paraId="4BA985E7" w14:textId="4182D8A4" w:rsidR="000D7128" w:rsidRPr="000D7128" w:rsidRDefault="000D7128">
      <w:pPr>
        <w:rPr>
          <w:b/>
          <w:bCs/>
        </w:rPr>
      </w:pPr>
      <w:r w:rsidRPr="000D7128">
        <w:rPr>
          <w:rFonts w:ascii="Consolas" w:hAnsi="Consolas"/>
          <w:b/>
          <w:bCs/>
        </w:rPr>
        <w:t>RestApplication.java</w:t>
      </w:r>
    </w:p>
    <w:p w14:paraId="33EAD911" w14:textId="638A7BD7" w:rsidR="001C0A9F" w:rsidRDefault="00D40175">
      <w:r>
        <w:t>Open the project</w:t>
      </w:r>
      <w:r w:rsidR="00C46B66">
        <w:t xml:space="preserve"> </w:t>
      </w:r>
      <w:r>
        <w:t xml:space="preserve">and </w:t>
      </w:r>
      <w:r w:rsidR="00C46B66">
        <w:t xml:space="preserve">add the </w:t>
      </w:r>
      <w:r>
        <w:t>follow</w:t>
      </w:r>
      <w:r w:rsidR="00C46B66">
        <w:t>ing</w:t>
      </w:r>
      <w:r>
        <w:t xml:space="preserve"> in the project</w:t>
      </w:r>
      <w:r w:rsidR="00C46B66">
        <w:t>’</w:t>
      </w:r>
      <w:r>
        <w:t>s source code.</w:t>
      </w:r>
      <w:r w:rsidR="0004487E">
        <w:t xml:space="preserve"> File/class names are not significant.</w:t>
      </w:r>
      <w:r w:rsidR="004D3E8A">
        <w:t xml:space="preserve"> The first file is the </w:t>
      </w:r>
      <w:r w:rsidR="004D3E8A" w:rsidRPr="004D3E8A">
        <w:rPr>
          <w:rFonts w:ascii="Consolas" w:hAnsi="Consolas"/>
        </w:rPr>
        <w:t>Application</w:t>
      </w:r>
      <w:r w:rsidR="004D3E8A">
        <w:t xml:space="preserve"> class.</w:t>
      </w:r>
      <w:r w:rsidR="00521033">
        <w:t xml:space="preserve"> Create a file named </w:t>
      </w:r>
      <w:r w:rsidR="00521033" w:rsidRPr="00521033">
        <w:rPr>
          <w:rFonts w:ascii="Consolas" w:hAnsi="Consolas"/>
        </w:rPr>
        <w:t>RestApplication.java</w:t>
      </w:r>
      <w:r w:rsidR="00521033">
        <w:t xml:space="preserve"> in the </w:t>
      </w:r>
      <w:proofErr w:type="spellStart"/>
      <w:proofErr w:type="gramStart"/>
      <w:r w:rsidR="00521033" w:rsidRPr="00521033">
        <w:rPr>
          <w:rFonts w:ascii="Consolas" w:hAnsi="Consolas"/>
        </w:rPr>
        <w:t>com.eclipse</w:t>
      </w:r>
      <w:proofErr w:type="gramEnd"/>
      <w:r w:rsidR="00521033" w:rsidRPr="00521033">
        <w:rPr>
          <w:rFonts w:ascii="Consolas" w:hAnsi="Consolas"/>
        </w:rPr>
        <w:t>.restsebootstrap</w:t>
      </w:r>
      <w:proofErr w:type="spellEnd"/>
      <w:r w:rsidR="00521033">
        <w:t xml:space="preserve"> package and enter the code as follows:</w:t>
      </w:r>
    </w:p>
    <w:p w14:paraId="6212C9F5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21033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521033">
        <w:rPr>
          <w:rFonts w:ascii="Consolas" w:hAnsi="Consolas"/>
          <w:sz w:val="20"/>
          <w:szCs w:val="20"/>
        </w:rPr>
        <w:t>com.eclipse</w:t>
      </w:r>
      <w:proofErr w:type="gramEnd"/>
      <w:r w:rsidRPr="00521033">
        <w:rPr>
          <w:rFonts w:ascii="Consolas" w:hAnsi="Consolas"/>
          <w:sz w:val="20"/>
          <w:szCs w:val="20"/>
        </w:rPr>
        <w:t>.restsebootstrap</w:t>
      </w:r>
      <w:proofErr w:type="spellEnd"/>
      <w:r w:rsidRPr="00521033">
        <w:rPr>
          <w:rFonts w:ascii="Consolas" w:hAnsi="Consolas"/>
          <w:sz w:val="20"/>
          <w:szCs w:val="20"/>
        </w:rPr>
        <w:t>;</w:t>
      </w:r>
    </w:p>
    <w:p w14:paraId="05DAB8FD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F7747D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21033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521033">
        <w:rPr>
          <w:rFonts w:ascii="Consolas" w:hAnsi="Consolas"/>
          <w:sz w:val="20"/>
          <w:szCs w:val="20"/>
        </w:rPr>
        <w:t>jakarta.ws.rs.ApplicationPath</w:t>
      </w:r>
      <w:proofErr w:type="spellEnd"/>
      <w:proofErr w:type="gramEnd"/>
      <w:r w:rsidRPr="00521033">
        <w:rPr>
          <w:rFonts w:ascii="Consolas" w:hAnsi="Consolas"/>
          <w:sz w:val="20"/>
          <w:szCs w:val="20"/>
        </w:rPr>
        <w:t>;</w:t>
      </w:r>
    </w:p>
    <w:p w14:paraId="5A3CAA30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21033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521033">
        <w:rPr>
          <w:rFonts w:ascii="Consolas" w:hAnsi="Consolas"/>
          <w:sz w:val="20"/>
          <w:szCs w:val="20"/>
        </w:rPr>
        <w:t>jakarta.ws.rs.core</w:t>
      </w:r>
      <w:proofErr w:type="gramEnd"/>
      <w:r w:rsidRPr="00521033">
        <w:rPr>
          <w:rFonts w:ascii="Consolas" w:hAnsi="Consolas"/>
          <w:sz w:val="20"/>
          <w:szCs w:val="20"/>
        </w:rPr>
        <w:t>.Application</w:t>
      </w:r>
      <w:proofErr w:type="spellEnd"/>
      <w:r w:rsidRPr="00521033">
        <w:rPr>
          <w:rFonts w:ascii="Consolas" w:hAnsi="Consolas"/>
          <w:sz w:val="20"/>
          <w:szCs w:val="20"/>
        </w:rPr>
        <w:t>;</w:t>
      </w:r>
    </w:p>
    <w:p w14:paraId="6459D7EA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21033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521033">
        <w:rPr>
          <w:rFonts w:ascii="Consolas" w:hAnsi="Consolas"/>
          <w:sz w:val="20"/>
          <w:szCs w:val="20"/>
        </w:rPr>
        <w:t>java.util</w:t>
      </w:r>
      <w:proofErr w:type="gramEnd"/>
      <w:r w:rsidRPr="00521033">
        <w:rPr>
          <w:rFonts w:ascii="Consolas" w:hAnsi="Consolas"/>
          <w:sz w:val="20"/>
          <w:szCs w:val="20"/>
        </w:rPr>
        <w:t>.Set</w:t>
      </w:r>
      <w:proofErr w:type="spellEnd"/>
      <w:r w:rsidRPr="00521033">
        <w:rPr>
          <w:rFonts w:ascii="Consolas" w:hAnsi="Consolas"/>
          <w:sz w:val="20"/>
          <w:szCs w:val="20"/>
        </w:rPr>
        <w:t>;</w:t>
      </w:r>
    </w:p>
    <w:p w14:paraId="6D3A4072" w14:textId="77777777" w:rsid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EC8DC2" w14:textId="50D3ED0F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@ApplicationPath("services")</w:t>
      </w:r>
    </w:p>
    <w:p w14:paraId="4407271D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55011C">
        <w:rPr>
          <w:rFonts w:ascii="Consolas" w:hAnsi="Consolas"/>
          <w:sz w:val="20"/>
          <w:szCs w:val="20"/>
        </w:rPr>
        <w:t>RestApplication</w:t>
      </w:r>
      <w:proofErr w:type="spellEnd"/>
      <w:r w:rsidRPr="0055011C">
        <w:rPr>
          <w:rFonts w:ascii="Consolas" w:hAnsi="Consolas"/>
          <w:sz w:val="20"/>
          <w:szCs w:val="20"/>
        </w:rPr>
        <w:t xml:space="preserve"> extends Application {</w:t>
      </w:r>
    </w:p>
    <w:p w14:paraId="617462FE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0693D9" w14:textId="0F06D0EF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@Override</w:t>
      </w:r>
    </w:p>
    <w:p w14:paraId="1C62C30D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public Set&lt;Class&lt;?&gt;&gt; </w:t>
      </w:r>
      <w:proofErr w:type="spellStart"/>
      <w:proofErr w:type="gramStart"/>
      <w:r w:rsidRPr="0055011C">
        <w:rPr>
          <w:rFonts w:ascii="Consolas" w:hAnsi="Consolas"/>
          <w:sz w:val="20"/>
          <w:szCs w:val="20"/>
        </w:rPr>
        <w:t>getClasses</w:t>
      </w:r>
      <w:proofErr w:type="spellEnd"/>
      <w:r w:rsidRPr="0055011C">
        <w:rPr>
          <w:rFonts w:ascii="Consolas" w:hAnsi="Consolas"/>
          <w:sz w:val="20"/>
          <w:szCs w:val="20"/>
        </w:rPr>
        <w:t>(</w:t>
      </w:r>
      <w:proofErr w:type="gramEnd"/>
      <w:r w:rsidRPr="0055011C">
        <w:rPr>
          <w:rFonts w:ascii="Consolas" w:hAnsi="Consolas"/>
          <w:sz w:val="20"/>
          <w:szCs w:val="20"/>
        </w:rPr>
        <w:t>) {</w:t>
      </w:r>
    </w:p>
    <w:p w14:paraId="13E18DB0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return </w:t>
      </w:r>
      <w:proofErr w:type="spellStart"/>
      <w:r w:rsidRPr="0055011C">
        <w:rPr>
          <w:rFonts w:ascii="Consolas" w:hAnsi="Consolas"/>
          <w:sz w:val="20"/>
          <w:szCs w:val="20"/>
        </w:rPr>
        <w:t>Set.of</w:t>
      </w:r>
      <w:proofErr w:type="spellEnd"/>
      <w:r w:rsidRPr="0055011C">
        <w:rPr>
          <w:rFonts w:ascii="Consolas" w:hAnsi="Consolas"/>
          <w:sz w:val="20"/>
          <w:szCs w:val="20"/>
        </w:rPr>
        <w:t>(</w:t>
      </w:r>
      <w:proofErr w:type="spellStart"/>
      <w:r w:rsidRPr="0055011C">
        <w:rPr>
          <w:rFonts w:ascii="Consolas" w:hAnsi="Consolas"/>
          <w:sz w:val="20"/>
          <w:szCs w:val="20"/>
        </w:rPr>
        <w:t>GreetingService.class</w:t>
      </w:r>
      <w:proofErr w:type="spellEnd"/>
      <w:proofErr w:type="gramStart"/>
      <w:r w:rsidRPr="0055011C">
        <w:rPr>
          <w:rFonts w:ascii="Consolas" w:hAnsi="Consolas"/>
          <w:sz w:val="20"/>
          <w:szCs w:val="20"/>
        </w:rPr>
        <w:t>);</w:t>
      </w:r>
      <w:proofErr w:type="gramEnd"/>
    </w:p>
    <w:p w14:paraId="4F0542BF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}</w:t>
      </w:r>
    </w:p>
    <w:p w14:paraId="17DE80DE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}</w:t>
      </w:r>
    </w:p>
    <w:p w14:paraId="47E5D435" w14:textId="77777777" w:rsidR="004D3E8A" w:rsidRDefault="004D3E8A" w:rsidP="004D3E8A"/>
    <w:p w14:paraId="66A5137C" w14:textId="21BF5C9F" w:rsidR="004D3E8A" w:rsidRDefault="004D3E8A" w:rsidP="004D3E8A">
      <w:r>
        <w:t xml:space="preserve">The annotation </w:t>
      </w:r>
      <w:r w:rsidRPr="004D3E8A">
        <w:rPr>
          <w:rFonts w:ascii="Consolas" w:hAnsi="Consolas"/>
        </w:rPr>
        <w:t>@ApplicationPath</w:t>
      </w:r>
      <w:r>
        <w:t xml:space="preserve"> defines the path that follows the URL of the server that in our examples is </w:t>
      </w:r>
      <w:r w:rsidRPr="004D3E8A">
        <w:rPr>
          <w:rFonts w:ascii="Consolas" w:hAnsi="Consolas"/>
        </w:rPr>
        <w:t>localhost:8080</w:t>
      </w:r>
      <w:r>
        <w:t xml:space="preserve">. For example, </w:t>
      </w:r>
      <w:r w:rsidRPr="004D3E8A">
        <w:rPr>
          <w:rFonts w:ascii="Consolas" w:hAnsi="Consolas"/>
        </w:rPr>
        <w:t>http://localhost:8080/services</w:t>
      </w:r>
      <w:r>
        <w:rPr>
          <w:rFonts w:ascii="Consolas" w:hAnsi="Consolas"/>
        </w:rPr>
        <w:t>.</w:t>
      </w:r>
    </w:p>
    <w:p w14:paraId="692173C5" w14:textId="547F189F" w:rsidR="000F593C" w:rsidRDefault="00A9069C" w:rsidP="00D40175">
      <w:r>
        <w:t xml:space="preserve">A </w:t>
      </w:r>
      <w:r w:rsidR="009D045B">
        <w:t xml:space="preserve">service that will run on an embedded server requires a class that extends </w:t>
      </w:r>
      <w:r w:rsidR="009D045B" w:rsidRPr="004D3E8A">
        <w:rPr>
          <w:rFonts w:ascii="Consolas" w:hAnsi="Consolas"/>
        </w:rPr>
        <w:t>Application</w:t>
      </w:r>
      <w:r w:rsidR="009D045B">
        <w:t xml:space="preserve"> and has at least one overloaded method, </w:t>
      </w:r>
      <w:proofErr w:type="spellStart"/>
      <w:proofErr w:type="gramStart"/>
      <w:r w:rsidR="00AC637D" w:rsidRPr="004D3E8A">
        <w:rPr>
          <w:rFonts w:ascii="Consolas" w:hAnsi="Consolas"/>
        </w:rPr>
        <w:t>getClasses</w:t>
      </w:r>
      <w:proofErr w:type="spellEnd"/>
      <w:r w:rsidR="00AC637D" w:rsidRPr="004D3E8A">
        <w:rPr>
          <w:rFonts w:ascii="Consolas" w:hAnsi="Consolas"/>
        </w:rPr>
        <w:t>(</w:t>
      </w:r>
      <w:proofErr w:type="gramEnd"/>
      <w:r w:rsidR="00AC637D" w:rsidRPr="004D3E8A">
        <w:rPr>
          <w:rFonts w:ascii="Consolas" w:hAnsi="Consolas"/>
        </w:rPr>
        <w:t>)</w:t>
      </w:r>
      <w:r w:rsidR="00AC637D">
        <w:t>,</w:t>
      </w:r>
      <w:r w:rsidR="000F593C">
        <w:t xml:space="preserve"> that will return a </w:t>
      </w:r>
      <w:r w:rsidR="000F593C" w:rsidRPr="004D3E8A">
        <w:rPr>
          <w:rFonts w:ascii="Consolas" w:hAnsi="Consolas"/>
        </w:rPr>
        <w:t>List</w:t>
      </w:r>
      <w:r w:rsidR="000F593C">
        <w:t xml:space="preserve"> of all classes that contain a method or methods to be called</w:t>
      </w:r>
      <w:r w:rsidR="00493080">
        <w:t xml:space="preserve">. As the </w:t>
      </w:r>
      <w:r w:rsidR="00493080" w:rsidRPr="004D3E8A">
        <w:rPr>
          <w:rFonts w:ascii="Consolas" w:hAnsi="Consolas"/>
        </w:rPr>
        <w:t>List</w:t>
      </w:r>
      <w:r w:rsidR="00493080">
        <w:t xml:space="preserve"> must be unique and without </w:t>
      </w:r>
      <w:r w:rsidR="001118C6">
        <w:t>duplications,</w:t>
      </w:r>
      <w:r w:rsidR="00493080">
        <w:t xml:space="preserve"> we use a </w:t>
      </w:r>
      <w:r w:rsidR="00493080" w:rsidRPr="004D3E8A">
        <w:rPr>
          <w:rFonts w:ascii="Consolas" w:hAnsi="Consolas"/>
        </w:rPr>
        <w:t>Set</w:t>
      </w:r>
      <w:r w:rsidR="00493080">
        <w:t xml:space="preserve"> rather than a plain </w:t>
      </w:r>
      <w:r w:rsidR="00493080" w:rsidRPr="004D3E8A">
        <w:rPr>
          <w:rFonts w:ascii="Consolas" w:hAnsi="Consolas"/>
        </w:rPr>
        <w:t>List</w:t>
      </w:r>
      <w:r w:rsidR="008C10B0">
        <w:t xml:space="preserve">. </w:t>
      </w:r>
    </w:p>
    <w:p w14:paraId="750C9F0A" w14:textId="77777777" w:rsidR="004D3E8A" w:rsidRDefault="004D3E8A" w:rsidP="004D3E8A">
      <w:r>
        <w:t xml:space="preserve">You can add additional service classes by separating each class name with a comma. </w:t>
      </w:r>
    </w:p>
    <w:p w14:paraId="38A23A26" w14:textId="155478FF" w:rsidR="0004487E" w:rsidRDefault="0004487E" w:rsidP="00D40175">
      <w:r>
        <w:t xml:space="preserve">Next up is a class with the actual code for the service. This is the role of </w:t>
      </w:r>
      <w:proofErr w:type="spellStart"/>
      <w:r w:rsidRPr="0004487E">
        <w:rPr>
          <w:rFonts w:ascii="Consolas" w:hAnsi="Consolas"/>
        </w:rPr>
        <w:t>GreetingService</w:t>
      </w:r>
      <w:proofErr w:type="spellEnd"/>
      <w:r>
        <w:t xml:space="preserve">. </w:t>
      </w:r>
    </w:p>
    <w:p w14:paraId="317C4BC3" w14:textId="77777777" w:rsidR="00E42305" w:rsidRDefault="00E42305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61529D4E" w14:textId="6B8D9439" w:rsidR="000D7128" w:rsidRPr="000D7128" w:rsidRDefault="000D7128" w:rsidP="00D40175">
      <w:pPr>
        <w:rPr>
          <w:b/>
          <w:bCs/>
        </w:rPr>
      </w:pPr>
      <w:r w:rsidRPr="000D7128">
        <w:rPr>
          <w:rFonts w:ascii="Consolas" w:hAnsi="Consolas"/>
          <w:b/>
          <w:bCs/>
        </w:rPr>
        <w:lastRenderedPageBreak/>
        <w:t>GreetingService.java</w:t>
      </w:r>
    </w:p>
    <w:p w14:paraId="56C431DB" w14:textId="15AB2261" w:rsidR="00E445A5" w:rsidRDefault="00E445A5" w:rsidP="00D40175">
      <w:r>
        <w:t xml:space="preserve">Create a file named </w:t>
      </w:r>
      <w:r w:rsidRPr="0004487E">
        <w:rPr>
          <w:rFonts w:ascii="Consolas" w:hAnsi="Consolas"/>
        </w:rPr>
        <w:t>GreetingService</w:t>
      </w:r>
      <w:r w:rsidRPr="00521033">
        <w:rPr>
          <w:rFonts w:ascii="Consolas" w:hAnsi="Consolas"/>
        </w:rPr>
        <w:t>.java</w:t>
      </w:r>
      <w:r>
        <w:t xml:space="preserve"> in the </w:t>
      </w:r>
      <w:proofErr w:type="spellStart"/>
      <w:proofErr w:type="gramStart"/>
      <w:r w:rsidRPr="00521033">
        <w:rPr>
          <w:rFonts w:ascii="Consolas" w:hAnsi="Consolas"/>
        </w:rPr>
        <w:t>com.eclipse</w:t>
      </w:r>
      <w:proofErr w:type="gramEnd"/>
      <w:r w:rsidRPr="00521033">
        <w:rPr>
          <w:rFonts w:ascii="Consolas" w:hAnsi="Consolas"/>
        </w:rPr>
        <w:t>.restsebootstrap</w:t>
      </w:r>
      <w:proofErr w:type="spellEnd"/>
      <w:r>
        <w:t xml:space="preserve"> package and enter the code as follows:</w:t>
      </w:r>
    </w:p>
    <w:p w14:paraId="71B4FE4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package </w:t>
      </w:r>
      <w:proofErr w:type="spellStart"/>
      <w:proofErr w:type="gramStart"/>
      <w:r w:rsidRPr="00E445A5">
        <w:rPr>
          <w:rFonts w:ascii="Consolas" w:hAnsi="Consolas"/>
        </w:rPr>
        <w:t>com.eclipse</w:t>
      </w:r>
      <w:proofErr w:type="gramEnd"/>
      <w:r w:rsidRPr="00E445A5">
        <w:rPr>
          <w:rFonts w:ascii="Consolas" w:hAnsi="Consolas"/>
        </w:rPr>
        <w:t>.restsebootstrap</w:t>
      </w:r>
      <w:proofErr w:type="spellEnd"/>
      <w:r w:rsidRPr="00E445A5">
        <w:rPr>
          <w:rFonts w:ascii="Consolas" w:hAnsi="Consolas"/>
        </w:rPr>
        <w:t>;</w:t>
      </w:r>
    </w:p>
    <w:p w14:paraId="478BCA00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58D14488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GET</w:t>
      </w:r>
      <w:proofErr w:type="spellEnd"/>
      <w:r w:rsidRPr="00E445A5">
        <w:rPr>
          <w:rFonts w:ascii="Consolas" w:hAnsi="Consolas"/>
        </w:rPr>
        <w:t>;</w:t>
      </w:r>
      <w:proofErr w:type="gramEnd"/>
    </w:p>
    <w:p w14:paraId="6F3EE9C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Path</w:t>
      </w:r>
      <w:proofErr w:type="spellEnd"/>
      <w:proofErr w:type="gramEnd"/>
      <w:r w:rsidRPr="00E445A5">
        <w:rPr>
          <w:rFonts w:ascii="Consolas" w:hAnsi="Consolas"/>
        </w:rPr>
        <w:t>;</w:t>
      </w:r>
    </w:p>
    <w:p w14:paraId="5B9B3EFF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QueryParam</w:t>
      </w:r>
      <w:proofErr w:type="spellEnd"/>
      <w:proofErr w:type="gramEnd"/>
      <w:r w:rsidRPr="00E445A5">
        <w:rPr>
          <w:rFonts w:ascii="Consolas" w:hAnsi="Consolas"/>
        </w:rPr>
        <w:t>;</w:t>
      </w:r>
    </w:p>
    <w:p w14:paraId="6DCCB665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617E20E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va.time</w:t>
      </w:r>
      <w:proofErr w:type="gramEnd"/>
      <w:r w:rsidRPr="00E445A5">
        <w:rPr>
          <w:rFonts w:ascii="Consolas" w:hAnsi="Consolas"/>
        </w:rPr>
        <w:t>.LocalDateTime</w:t>
      </w:r>
      <w:proofErr w:type="spellEnd"/>
      <w:r w:rsidRPr="00E445A5">
        <w:rPr>
          <w:rFonts w:ascii="Consolas" w:hAnsi="Consolas"/>
        </w:rPr>
        <w:t>;</w:t>
      </w:r>
    </w:p>
    <w:p w14:paraId="3EC0FA1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0C46F25D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>@Path("hello")</w:t>
      </w:r>
    </w:p>
    <w:p w14:paraId="18CCA17F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public class </w:t>
      </w:r>
      <w:proofErr w:type="spellStart"/>
      <w:r w:rsidRPr="00E445A5">
        <w:rPr>
          <w:rFonts w:ascii="Consolas" w:hAnsi="Consolas"/>
        </w:rPr>
        <w:t>GreetingService</w:t>
      </w:r>
      <w:proofErr w:type="spellEnd"/>
      <w:r w:rsidRPr="00E445A5">
        <w:rPr>
          <w:rFonts w:ascii="Consolas" w:hAnsi="Consolas"/>
        </w:rPr>
        <w:t xml:space="preserve"> {</w:t>
      </w:r>
    </w:p>
    <w:p w14:paraId="7D5C3217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54FA9BF5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@GET</w:t>
      </w:r>
    </w:p>
    <w:p w14:paraId="2D3DECBB" w14:textId="198E42F2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public String </w:t>
      </w:r>
      <w:proofErr w:type="spellStart"/>
      <w:r w:rsidRPr="00E445A5">
        <w:rPr>
          <w:rFonts w:ascii="Consolas" w:hAnsi="Consolas"/>
        </w:rPr>
        <w:t>sayCurrentTime</w:t>
      </w:r>
      <w:r w:rsidR="006512FB">
        <w:rPr>
          <w:rFonts w:ascii="Consolas" w:hAnsi="Consolas"/>
        </w:rPr>
        <w:t>Get</w:t>
      </w:r>
      <w:proofErr w:type="spellEnd"/>
      <w:r w:rsidRPr="00E445A5">
        <w:rPr>
          <w:rFonts w:ascii="Consolas" w:hAnsi="Consolas"/>
        </w:rPr>
        <w:t>(@QueryParam("name") String person) {</w:t>
      </w:r>
    </w:p>
    <w:p w14:paraId="79FD828D" w14:textId="77777777" w:rsid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return "Mod_03 GET: " + (person == null || </w:t>
      </w:r>
      <w:proofErr w:type="spellStart"/>
      <w:proofErr w:type="gramStart"/>
      <w:r w:rsidRPr="00E445A5">
        <w:rPr>
          <w:rFonts w:ascii="Consolas" w:hAnsi="Consolas"/>
        </w:rPr>
        <w:t>person.trim</w:t>
      </w:r>
      <w:proofErr w:type="spellEnd"/>
      <w:proofErr w:type="gramEnd"/>
      <w:r w:rsidRPr="00E445A5">
        <w:rPr>
          <w:rFonts w:ascii="Consolas" w:hAnsi="Consolas"/>
        </w:rPr>
        <w:t>().</w:t>
      </w:r>
      <w:proofErr w:type="spellStart"/>
      <w:r w:rsidRPr="00E445A5">
        <w:rPr>
          <w:rFonts w:ascii="Consolas" w:hAnsi="Consolas"/>
        </w:rPr>
        <w:t>isEmpty</w:t>
      </w:r>
      <w:proofErr w:type="spellEnd"/>
      <w:r w:rsidRPr="00E445A5">
        <w:rPr>
          <w:rFonts w:ascii="Consolas" w:hAnsi="Consolas"/>
        </w:rPr>
        <w:t>() ?</w:t>
      </w:r>
    </w:p>
    <w:p w14:paraId="3BAF9CE6" w14:textId="0CA19556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   </w:t>
      </w:r>
      <w:r w:rsidRPr="00E445A5">
        <w:rPr>
          <w:rFonts w:ascii="Consolas" w:hAnsi="Consolas"/>
        </w:rPr>
        <w:t xml:space="preserve"> "Anonymous</w:t>
      </w:r>
      <w:proofErr w:type="gramStart"/>
      <w:r w:rsidRPr="00E445A5">
        <w:rPr>
          <w:rFonts w:ascii="Consolas" w:hAnsi="Consolas"/>
        </w:rPr>
        <w:t>" :</w:t>
      </w:r>
      <w:proofErr w:type="gramEnd"/>
      <w:r w:rsidRPr="00E445A5">
        <w:rPr>
          <w:rFonts w:ascii="Consolas" w:hAnsi="Consolas"/>
        </w:rPr>
        <w:t xml:space="preserve"> person)</w:t>
      </w:r>
    </w:p>
    <w:p w14:paraId="5B22EAA9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+ " - Current date and time is " + </w:t>
      </w:r>
      <w:proofErr w:type="spellStart"/>
      <w:proofErr w:type="gramStart"/>
      <w:r w:rsidRPr="00E445A5">
        <w:rPr>
          <w:rFonts w:ascii="Consolas" w:hAnsi="Consolas"/>
        </w:rPr>
        <w:t>LocalDateTime.now</w:t>
      </w:r>
      <w:proofErr w:type="spellEnd"/>
      <w:r w:rsidRPr="00E445A5">
        <w:rPr>
          <w:rFonts w:ascii="Consolas" w:hAnsi="Consolas"/>
        </w:rPr>
        <w:t>(</w:t>
      </w:r>
      <w:proofErr w:type="gramEnd"/>
      <w:r w:rsidRPr="00E445A5">
        <w:rPr>
          <w:rFonts w:ascii="Consolas" w:hAnsi="Consolas"/>
        </w:rPr>
        <w:t>);</w:t>
      </w:r>
    </w:p>
    <w:p w14:paraId="65913DB1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}</w:t>
      </w:r>
    </w:p>
    <w:p w14:paraId="0FF8A983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5241A1E0" w14:textId="518BC3E1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>}</w:t>
      </w:r>
    </w:p>
    <w:p w14:paraId="3442EF05" w14:textId="77777777" w:rsidR="00E445A5" w:rsidRDefault="00E445A5" w:rsidP="004C4AD3"/>
    <w:p w14:paraId="46A7302C" w14:textId="01FD2CF9" w:rsidR="004C4AD3" w:rsidRDefault="004C4AD3" w:rsidP="004C4AD3">
      <w:r>
        <w:t xml:space="preserve">The annotation </w:t>
      </w:r>
      <w:r w:rsidRPr="004C4AD3">
        <w:rPr>
          <w:rFonts w:ascii="Consolas" w:hAnsi="Consolas"/>
        </w:rPr>
        <w:t>@Path</w:t>
      </w:r>
      <w:r>
        <w:t xml:space="preserve"> defines this class </w:t>
      </w:r>
      <w:r w:rsidR="00977CB6">
        <w:t xml:space="preserve">as </w:t>
      </w:r>
      <w:r>
        <w:t xml:space="preserve">a web service that </w:t>
      </w:r>
      <w:proofErr w:type="gramStart"/>
      <w:r w:rsidR="00E445A5">
        <w:t>is</w:t>
      </w:r>
      <w:r>
        <w:t xml:space="preserve"> found</w:t>
      </w:r>
      <w:proofErr w:type="gramEnd"/>
      <w:r>
        <w:t xml:space="preserve"> at </w:t>
      </w:r>
      <w:r w:rsidRPr="004C4AD3">
        <w:rPr>
          <w:rFonts w:ascii="Consolas" w:hAnsi="Consolas"/>
        </w:rPr>
        <w:t>/services/hello</w:t>
      </w:r>
      <w:r>
        <w:t xml:space="preserve">. </w:t>
      </w:r>
      <w:r w:rsidR="00066240">
        <w:t xml:space="preserve">With just this annotation you can only have one </w:t>
      </w:r>
      <w:r w:rsidR="0056225C">
        <w:t>method annotated with @</w:t>
      </w:r>
      <w:r w:rsidR="00066240">
        <w:t xml:space="preserve">GET, </w:t>
      </w:r>
      <w:r w:rsidR="0056225C">
        <w:t>@</w:t>
      </w:r>
      <w:r w:rsidR="00066240">
        <w:t xml:space="preserve">POST, </w:t>
      </w:r>
      <w:r w:rsidR="0056225C">
        <w:t>@</w:t>
      </w:r>
      <w:r w:rsidR="00066240">
        <w:t xml:space="preserve">PUT, and </w:t>
      </w:r>
      <w:r w:rsidR="0056225C">
        <w:t>@</w:t>
      </w:r>
      <w:r w:rsidR="00066240">
        <w:t xml:space="preserve">DELETE. </w:t>
      </w:r>
      <w:r w:rsidR="0056225C">
        <w:t xml:space="preserve">You can also use the @Path on individual methods. This allows for, as an example, multiple @GET methods in the same class </w:t>
      </w:r>
      <w:r w:rsidR="00C46B66">
        <w:t>if</w:t>
      </w:r>
      <w:r w:rsidR="0056225C">
        <w:t xml:space="preserve"> each one has a unique Path value. If you have an @Path at the class </w:t>
      </w:r>
      <w:r w:rsidR="008908A6">
        <w:t>level,</w:t>
      </w:r>
      <w:r w:rsidR="0056225C">
        <w:t xml:space="preserve"> then it </w:t>
      </w:r>
      <w:proofErr w:type="gramStart"/>
      <w:r w:rsidR="0056225C">
        <w:t>is combined</w:t>
      </w:r>
      <w:proofErr w:type="gramEnd"/>
      <w:r w:rsidR="0056225C">
        <w:t xml:space="preserve"> with the individual method Paths. </w:t>
      </w:r>
    </w:p>
    <w:p w14:paraId="1560CF09" w14:textId="351730C0" w:rsidR="00977CB6" w:rsidRDefault="00977CB6" w:rsidP="004C4AD3">
      <w:r>
        <w:t xml:space="preserve">In the method’s parameter list is the annotation @QueryParam. In parenthesis there must be the name of a field from an HTML form whose value </w:t>
      </w:r>
      <w:r w:rsidR="0056225C">
        <w:t xml:space="preserve">you are </w:t>
      </w:r>
      <w:r>
        <w:t>assign</w:t>
      </w:r>
      <w:r w:rsidR="0056225C">
        <w:t>ing</w:t>
      </w:r>
      <w:r>
        <w:t xml:space="preserve"> to the parameter. Unlike regular methods, you do not need to have any value for the parameter.</w:t>
      </w:r>
    </w:p>
    <w:p w14:paraId="6368B210" w14:textId="77BC2562" w:rsidR="00977CB6" w:rsidRPr="004C4AD3" w:rsidRDefault="00977CB6" w:rsidP="004C4AD3">
      <w:r>
        <w:t>While this service just echoes the name and the current time, you can call upon any code in other methods or in other classes as needed.</w:t>
      </w:r>
    </w:p>
    <w:p w14:paraId="4BFD0747" w14:textId="77777777" w:rsidR="00E42305" w:rsidRDefault="00E42305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4CCC3962" w14:textId="087357D4" w:rsidR="004D3E8A" w:rsidRPr="000D7128" w:rsidRDefault="004D3E8A" w:rsidP="00977CB6">
      <w:pPr>
        <w:rPr>
          <w:rFonts w:ascii="Consolas" w:hAnsi="Consolas"/>
          <w:b/>
          <w:bCs/>
        </w:rPr>
      </w:pPr>
      <w:r w:rsidRPr="000D7128">
        <w:rPr>
          <w:rFonts w:ascii="Consolas" w:hAnsi="Consolas"/>
          <w:b/>
          <w:bCs/>
        </w:rPr>
        <w:lastRenderedPageBreak/>
        <w:t>RestBootstrap.java</w:t>
      </w:r>
    </w:p>
    <w:p w14:paraId="335DD0E1" w14:textId="63F19180" w:rsidR="00977CB6" w:rsidRDefault="0055011C">
      <w:r w:rsidRPr="0055011C">
        <w:t>This</w:t>
      </w:r>
      <w:r>
        <w:t xml:space="preserve"> last class is just the home to the main method whose job is to </w:t>
      </w:r>
      <w:r w:rsidR="000D7128">
        <w:t xml:space="preserve">configure and </w:t>
      </w:r>
      <w:r>
        <w:t>start the web service. You can place this startup code anywhere.</w:t>
      </w:r>
    </w:p>
    <w:p w14:paraId="1944A310" w14:textId="2494482A" w:rsidR="00EA0D7C" w:rsidRDefault="00EA0D7C" w:rsidP="00EA0D7C">
      <w:r>
        <w:t xml:space="preserve">Create a file named </w:t>
      </w:r>
      <w:r w:rsidRPr="00E445A5">
        <w:rPr>
          <w:rFonts w:ascii="Consolas" w:hAnsi="Consolas"/>
        </w:rPr>
        <w:t>RestBootstrap</w:t>
      </w:r>
      <w:r w:rsidRPr="00521033">
        <w:rPr>
          <w:rFonts w:ascii="Consolas" w:hAnsi="Consolas"/>
        </w:rPr>
        <w:t>.java</w:t>
      </w:r>
      <w:r>
        <w:t xml:space="preserve"> in the </w:t>
      </w:r>
      <w:proofErr w:type="spellStart"/>
      <w:proofErr w:type="gramStart"/>
      <w:r w:rsidRPr="00521033">
        <w:rPr>
          <w:rFonts w:ascii="Consolas" w:hAnsi="Consolas"/>
        </w:rPr>
        <w:t>com.eclipse</w:t>
      </w:r>
      <w:proofErr w:type="gramEnd"/>
      <w:r w:rsidRPr="00521033">
        <w:rPr>
          <w:rFonts w:ascii="Consolas" w:hAnsi="Consolas"/>
        </w:rPr>
        <w:t>.restsebootstrap</w:t>
      </w:r>
      <w:proofErr w:type="spellEnd"/>
      <w:r>
        <w:t xml:space="preserve"> package and enter the code as follows:</w:t>
      </w:r>
    </w:p>
    <w:p w14:paraId="7B330327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package </w:t>
      </w:r>
      <w:proofErr w:type="spellStart"/>
      <w:proofErr w:type="gramStart"/>
      <w:r w:rsidRPr="00E445A5">
        <w:rPr>
          <w:rFonts w:ascii="Consolas" w:hAnsi="Consolas"/>
        </w:rPr>
        <w:t>com.eclipse</w:t>
      </w:r>
      <w:proofErr w:type="gramEnd"/>
      <w:r w:rsidRPr="00E445A5">
        <w:rPr>
          <w:rFonts w:ascii="Consolas" w:hAnsi="Consolas"/>
        </w:rPr>
        <w:t>.restsebootstrap</w:t>
      </w:r>
      <w:proofErr w:type="spellEnd"/>
      <w:r w:rsidRPr="00E445A5">
        <w:rPr>
          <w:rFonts w:ascii="Consolas" w:hAnsi="Consolas"/>
        </w:rPr>
        <w:t>;</w:t>
      </w:r>
    </w:p>
    <w:p w14:paraId="6F0CDE5C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5BBB5E8A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SeBootstrap</w:t>
      </w:r>
      <w:proofErr w:type="spellEnd"/>
      <w:proofErr w:type="gramEnd"/>
      <w:r w:rsidRPr="00E445A5">
        <w:rPr>
          <w:rFonts w:ascii="Consolas" w:hAnsi="Consolas"/>
        </w:rPr>
        <w:t>;</w:t>
      </w:r>
    </w:p>
    <w:p w14:paraId="3E26BC5C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va.io.IOException</w:t>
      </w:r>
      <w:proofErr w:type="spellEnd"/>
      <w:proofErr w:type="gramEnd"/>
      <w:r w:rsidRPr="00E445A5">
        <w:rPr>
          <w:rFonts w:ascii="Consolas" w:hAnsi="Consolas"/>
        </w:rPr>
        <w:t>;</w:t>
      </w:r>
    </w:p>
    <w:p w14:paraId="6F14E24C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core</w:t>
      </w:r>
      <w:proofErr w:type="gramEnd"/>
      <w:r w:rsidRPr="00E445A5">
        <w:rPr>
          <w:rFonts w:ascii="Consolas" w:hAnsi="Consolas"/>
        </w:rPr>
        <w:t>.Application</w:t>
      </w:r>
      <w:proofErr w:type="spellEnd"/>
      <w:r w:rsidRPr="00E445A5">
        <w:rPr>
          <w:rFonts w:ascii="Consolas" w:hAnsi="Consolas"/>
        </w:rPr>
        <w:t>;</w:t>
      </w:r>
    </w:p>
    <w:p w14:paraId="0F3A6563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va.util</w:t>
      </w:r>
      <w:proofErr w:type="gramEnd"/>
      <w:r w:rsidRPr="00E445A5">
        <w:rPr>
          <w:rFonts w:ascii="Consolas" w:hAnsi="Consolas"/>
        </w:rPr>
        <w:t>.logging.Logger</w:t>
      </w:r>
      <w:proofErr w:type="spellEnd"/>
      <w:r w:rsidRPr="00E445A5">
        <w:rPr>
          <w:rFonts w:ascii="Consolas" w:hAnsi="Consolas"/>
        </w:rPr>
        <w:t>;</w:t>
      </w:r>
    </w:p>
    <w:p w14:paraId="4E505078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7A2BECB3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public class </w:t>
      </w:r>
      <w:proofErr w:type="spellStart"/>
      <w:r w:rsidRPr="00E445A5">
        <w:rPr>
          <w:rFonts w:ascii="Consolas" w:hAnsi="Consolas"/>
        </w:rPr>
        <w:t>RestBootstrap</w:t>
      </w:r>
      <w:proofErr w:type="spellEnd"/>
      <w:r w:rsidRPr="00E445A5">
        <w:rPr>
          <w:rFonts w:ascii="Consolas" w:hAnsi="Consolas"/>
        </w:rPr>
        <w:t xml:space="preserve"> {</w:t>
      </w:r>
    </w:p>
    <w:p w14:paraId="02247875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0814D7C6" w14:textId="77777777" w:rsid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public static void </w:t>
      </w:r>
      <w:proofErr w:type="gramStart"/>
      <w:r w:rsidRPr="00E445A5">
        <w:rPr>
          <w:rFonts w:ascii="Consolas" w:hAnsi="Consolas"/>
        </w:rPr>
        <w:t>main(</w:t>
      </w:r>
      <w:proofErr w:type="gramEnd"/>
      <w:r w:rsidRPr="00E445A5">
        <w:rPr>
          <w:rFonts w:ascii="Consolas" w:hAnsi="Consolas"/>
        </w:rPr>
        <w:t xml:space="preserve">final String[] </w:t>
      </w:r>
      <w:proofErr w:type="spellStart"/>
      <w:r w:rsidRPr="00E445A5">
        <w:rPr>
          <w:rFonts w:ascii="Consolas" w:hAnsi="Consolas"/>
        </w:rPr>
        <w:t>args</w:t>
      </w:r>
      <w:proofErr w:type="spellEnd"/>
      <w:r w:rsidRPr="00E445A5">
        <w:rPr>
          <w:rFonts w:ascii="Consolas" w:hAnsi="Consolas"/>
        </w:rPr>
        <w:t xml:space="preserve">) throws </w:t>
      </w:r>
      <w:proofErr w:type="spellStart"/>
      <w:r w:rsidRPr="00E445A5">
        <w:rPr>
          <w:rFonts w:ascii="Consolas" w:hAnsi="Consolas"/>
        </w:rPr>
        <w:t>InterruptedException</w:t>
      </w:r>
      <w:proofErr w:type="spellEnd"/>
      <w:r w:rsidRPr="00E445A5">
        <w:rPr>
          <w:rFonts w:ascii="Consolas" w:hAnsi="Consolas"/>
        </w:rPr>
        <w:t xml:space="preserve">, </w:t>
      </w:r>
    </w:p>
    <w:p w14:paraId="4C2DC37F" w14:textId="268F4AA8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r w:rsidR="00EA0D7C">
        <w:rPr>
          <w:rFonts w:ascii="Consolas" w:hAnsi="Consolas"/>
        </w:rPr>
        <w:t xml:space="preserve">                                            </w:t>
      </w:r>
      <w:proofErr w:type="spellStart"/>
      <w:r w:rsidRPr="00E445A5">
        <w:rPr>
          <w:rFonts w:ascii="Consolas" w:hAnsi="Consolas"/>
        </w:rPr>
        <w:t>IOException</w:t>
      </w:r>
      <w:proofErr w:type="spellEnd"/>
      <w:r w:rsidRPr="00E445A5">
        <w:rPr>
          <w:rFonts w:ascii="Consolas" w:hAnsi="Consolas"/>
        </w:rPr>
        <w:t xml:space="preserve"> {</w:t>
      </w:r>
    </w:p>
    <w:p w14:paraId="12B1B250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4A6D0331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Application app = new </w:t>
      </w:r>
      <w:proofErr w:type="spellStart"/>
      <w:proofErr w:type="gramStart"/>
      <w:r w:rsidRPr="00E445A5">
        <w:rPr>
          <w:rFonts w:ascii="Consolas" w:hAnsi="Consolas"/>
        </w:rPr>
        <w:t>RestApplication</w:t>
      </w:r>
      <w:proofErr w:type="spellEnd"/>
      <w:r w:rsidRPr="00E445A5">
        <w:rPr>
          <w:rFonts w:ascii="Consolas" w:hAnsi="Consolas"/>
        </w:rPr>
        <w:t>(</w:t>
      </w:r>
      <w:proofErr w:type="gramEnd"/>
      <w:r w:rsidRPr="00E445A5">
        <w:rPr>
          <w:rFonts w:ascii="Consolas" w:hAnsi="Consolas"/>
        </w:rPr>
        <w:t>);</w:t>
      </w:r>
    </w:p>
    <w:p w14:paraId="532042DF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2AFCD00F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</w:t>
      </w:r>
      <w:proofErr w:type="spellStart"/>
      <w:r w:rsidRPr="00E445A5">
        <w:rPr>
          <w:rFonts w:ascii="Consolas" w:hAnsi="Consolas"/>
        </w:rPr>
        <w:t>SeBootstrap.Configuration</w:t>
      </w:r>
      <w:proofErr w:type="spellEnd"/>
      <w:r w:rsidRPr="00E445A5">
        <w:rPr>
          <w:rFonts w:ascii="Consolas" w:hAnsi="Consolas"/>
        </w:rPr>
        <w:t xml:space="preserve"> configuration = </w:t>
      </w:r>
      <w:proofErr w:type="spellStart"/>
      <w:r w:rsidRPr="00E445A5">
        <w:rPr>
          <w:rFonts w:ascii="Consolas" w:hAnsi="Consolas"/>
        </w:rPr>
        <w:t>SeBootstrap.Configuration</w:t>
      </w:r>
      <w:proofErr w:type="spellEnd"/>
      <w:r w:rsidRPr="00E445A5">
        <w:rPr>
          <w:rFonts w:ascii="Consolas" w:hAnsi="Consolas"/>
        </w:rPr>
        <w:t>.</w:t>
      </w:r>
    </w:p>
    <w:p w14:paraId="3FC6A731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builder(</w:t>
      </w:r>
      <w:proofErr w:type="gramEnd"/>
      <w:r w:rsidRPr="00E445A5">
        <w:rPr>
          <w:rFonts w:ascii="Consolas" w:hAnsi="Consolas"/>
        </w:rPr>
        <w:t>)</w:t>
      </w:r>
    </w:p>
    <w:p w14:paraId="4308D12D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.host</w:t>
      </w:r>
      <w:proofErr w:type="gramEnd"/>
      <w:r w:rsidRPr="00E445A5">
        <w:rPr>
          <w:rFonts w:ascii="Consolas" w:hAnsi="Consolas"/>
        </w:rPr>
        <w:t>("localhost")</w:t>
      </w:r>
    </w:p>
    <w:p w14:paraId="444D8509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.port</w:t>
      </w:r>
      <w:proofErr w:type="gramEnd"/>
      <w:r w:rsidRPr="00E445A5">
        <w:rPr>
          <w:rFonts w:ascii="Consolas" w:hAnsi="Consolas"/>
        </w:rPr>
        <w:t>(8080)</w:t>
      </w:r>
    </w:p>
    <w:p w14:paraId="6CF5945E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.protocol</w:t>
      </w:r>
      <w:proofErr w:type="gramEnd"/>
      <w:r w:rsidRPr="00E445A5">
        <w:rPr>
          <w:rFonts w:ascii="Consolas" w:hAnsi="Consolas"/>
        </w:rPr>
        <w:t>("http")</w:t>
      </w:r>
    </w:p>
    <w:p w14:paraId="2449BBC8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.build</w:t>
      </w:r>
      <w:proofErr w:type="gramEnd"/>
      <w:r w:rsidRPr="00E445A5">
        <w:rPr>
          <w:rFonts w:ascii="Consolas" w:hAnsi="Consolas"/>
        </w:rPr>
        <w:t>();</w:t>
      </w:r>
    </w:p>
    <w:p w14:paraId="3BB5B535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</w:t>
      </w:r>
    </w:p>
    <w:p w14:paraId="1B09668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</w:t>
      </w:r>
      <w:proofErr w:type="spellStart"/>
      <w:r w:rsidRPr="00E445A5">
        <w:rPr>
          <w:rFonts w:ascii="Consolas" w:hAnsi="Consolas"/>
        </w:rPr>
        <w:t>SeBootstrap.start</w:t>
      </w:r>
      <w:proofErr w:type="spellEnd"/>
      <w:r w:rsidRPr="00E445A5">
        <w:rPr>
          <w:rFonts w:ascii="Consolas" w:hAnsi="Consolas"/>
        </w:rPr>
        <w:t>(app, configuration</w:t>
      </w:r>
      <w:proofErr w:type="gramStart"/>
      <w:r w:rsidRPr="00E445A5">
        <w:rPr>
          <w:rFonts w:ascii="Consolas" w:hAnsi="Consolas"/>
        </w:rPr>
        <w:t>);</w:t>
      </w:r>
      <w:proofErr w:type="gramEnd"/>
    </w:p>
    <w:p w14:paraId="61C952E8" w14:textId="77777777" w:rsidR="00EA0D7C" w:rsidRDefault="00EA0D7C" w:rsidP="00E445A5">
      <w:pPr>
        <w:spacing w:after="0" w:line="240" w:lineRule="auto"/>
        <w:rPr>
          <w:rFonts w:ascii="Consolas" w:hAnsi="Consolas"/>
        </w:rPr>
      </w:pPr>
    </w:p>
    <w:p w14:paraId="6B716416" w14:textId="6A9DF70E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// Used when the service must run until </w:t>
      </w:r>
      <w:r w:rsidR="008908A6">
        <w:rPr>
          <w:rFonts w:ascii="Consolas" w:hAnsi="Consolas"/>
        </w:rPr>
        <w:t xml:space="preserve">you kill </w:t>
      </w:r>
      <w:r w:rsidRPr="007D7B25">
        <w:rPr>
          <w:rFonts w:ascii="Consolas" w:hAnsi="Consolas"/>
        </w:rPr>
        <w:t>the process</w:t>
      </w:r>
    </w:p>
    <w:p w14:paraId="78198D02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// </w:t>
      </w:r>
      <w:proofErr w:type="spellStart"/>
      <w:r w:rsidRPr="007D7B25">
        <w:rPr>
          <w:rFonts w:ascii="Consolas" w:hAnsi="Consolas"/>
        </w:rPr>
        <w:t>Thread.currentThread</w:t>
      </w:r>
      <w:proofErr w:type="spellEnd"/>
      <w:r w:rsidRPr="007D7B25">
        <w:rPr>
          <w:rFonts w:ascii="Consolas" w:hAnsi="Consolas"/>
        </w:rPr>
        <w:t>(</w:t>
      </w:r>
      <w:proofErr w:type="gramStart"/>
      <w:r w:rsidRPr="007D7B25">
        <w:rPr>
          <w:rFonts w:ascii="Consolas" w:hAnsi="Consolas"/>
        </w:rPr>
        <w:t>).join</w:t>
      </w:r>
      <w:proofErr w:type="gramEnd"/>
      <w:r w:rsidRPr="007D7B25">
        <w:rPr>
          <w:rFonts w:ascii="Consolas" w:hAnsi="Consolas"/>
        </w:rPr>
        <w:t>();</w:t>
      </w:r>
    </w:p>
    <w:p w14:paraId="07439106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</w:p>
    <w:p w14:paraId="461F3A11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// Used when you want to end the service by pressing Enter</w:t>
      </w:r>
    </w:p>
    <w:p w14:paraId="3703826E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</w:t>
      </w:r>
      <w:proofErr w:type="spellStart"/>
      <w:r w:rsidRPr="007D7B25">
        <w:rPr>
          <w:rFonts w:ascii="Consolas" w:hAnsi="Consolas"/>
        </w:rPr>
        <w:t>System.out.println</w:t>
      </w:r>
      <w:proofErr w:type="spellEnd"/>
      <w:r w:rsidRPr="007D7B25">
        <w:rPr>
          <w:rFonts w:ascii="Consolas" w:hAnsi="Consolas"/>
        </w:rPr>
        <w:t>("Press Enter to end this process"</w:t>
      </w:r>
      <w:proofErr w:type="gramStart"/>
      <w:r w:rsidRPr="007D7B25">
        <w:rPr>
          <w:rFonts w:ascii="Consolas" w:hAnsi="Consolas"/>
        </w:rPr>
        <w:t>);</w:t>
      </w:r>
      <w:proofErr w:type="gramEnd"/>
      <w:r w:rsidRPr="007D7B25">
        <w:rPr>
          <w:rFonts w:ascii="Consolas" w:hAnsi="Consolas"/>
        </w:rPr>
        <w:t xml:space="preserve"> </w:t>
      </w:r>
    </w:p>
    <w:p w14:paraId="1CAF9127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</w:t>
      </w:r>
      <w:proofErr w:type="spellStart"/>
      <w:r w:rsidRPr="007D7B25">
        <w:rPr>
          <w:rFonts w:ascii="Consolas" w:hAnsi="Consolas"/>
        </w:rPr>
        <w:t>System.in.read</w:t>
      </w:r>
      <w:proofErr w:type="spellEnd"/>
      <w:r w:rsidRPr="007D7B25">
        <w:rPr>
          <w:rFonts w:ascii="Consolas" w:hAnsi="Consolas"/>
        </w:rPr>
        <w:t>(</w:t>
      </w:r>
      <w:proofErr w:type="gramStart"/>
      <w:r w:rsidRPr="007D7B25">
        <w:rPr>
          <w:rFonts w:ascii="Consolas" w:hAnsi="Consolas"/>
        </w:rPr>
        <w:t>);</w:t>
      </w:r>
      <w:proofErr w:type="gramEnd"/>
    </w:p>
    <w:p w14:paraId="4CF01552" w14:textId="77777777" w:rsid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</w:t>
      </w:r>
      <w:proofErr w:type="spellStart"/>
      <w:r w:rsidRPr="007D7B25">
        <w:rPr>
          <w:rFonts w:ascii="Consolas" w:hAnsi="Consolas"/>
        </w:rPr>
        <w:t>System.exit</w:t>
      </w:r>
      <w:proofErr w:type="spellEnd"/>
      <w:r w:rsidRPr="007D7B25">
        <w:rPr>
          <w:rFonts w:ascii="Consolas" w:hAnsi="Consolas"/>
        </w:rPr>
        <w:t>(0</w:t>
      </w:r>
      <w:proofErr w:type="gramStart"/>
      <w:r w:rsidRPr="007D7B25">
        <w:rPr>
          <w:rFonts w:ascii="Consolas" w:hAnsi="Consolas"/>
        </w:rPr>
        <w:t>);</w:t>
      </w:r>
      <w:proofErr w:type="gramEnd"/>
    </w:p>
    <w:p w14:paraId="00887EED" w14:textId="60BCFAD8" w:rsidR="00E445A5" w:rsidRPr="00E445A5" w:rsidRDefault="00E445A5" w:rsidP="007D7B2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}</w:t>
      </w:r>
    </w:p>
    <w:p w14:paraId="2A508D83" w14:textId="0F7A0452" w:rsidR="00977CB6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>}</w:t>
      </w:r>
    </w:p>
    <w:p w14:paraId="280D89A7" w14:textId="77777777" w:rsidR="00EA0D7C" w:rsidRDefault="00EA0D7C" w:rsidP="00E445A5">
      <w:pPr>
        <w:spacing w:after="0" w:line="240" w:lineRule="auto"/>
        <w:rPr>
          <w:rFonts w:ascii="Consolas" w:hAnsi="Consolas"/>
        </w:rPr>
      </w:pPr>
    </w:p>
    <w:p w14:paraId="3C13DDAF" w14:textId="0B7B2BDA" w:rsidR="000D7128" w:rsidRDefault="000D7128" w:rsidP="00EC38C5">
      <w:r>
        <w:t xml:space="preserve">The first thing we need is an instance of a class that extends </w:t>
      </w:r>
      <w:r w:rsidRPr="00EC38C5">
        <w:rPr>
          <w:rFonts w:ascii="Consolas" w:hAnsi="Consolas"/>
        </w:rPr>
        <w:t>Application</w:t>
      </w:r>
      <w:r>
        <w:t>.</w:t>
      </w:r>
    </w:p>
    <w:p w14:paraId="06ADBC8E" w14:textId="450B9A7D" w:rsidR="000D7128" w:rsidRDefault="000D7128" w:rsidP="00EC38C5">
      <w:r>
        <w:t xml:space="preserve">Next is the embedded server configuration. </w:t>
      </w:r>
    </w:p>
    <w:p w14:paraId="7F032041" w14:textId="24CB7C6E" w:rsidR="000D7128" w:rsidRDefault="000D7128" w:rsidP="00EC38C5">
      <w:r>
        <w:t>The last step is to start the server</w:t>
      </w:r>
      <w:r w:rsidR="00EC38C5">
        <w:t xml:space="preserve">. The </w:t>
      </w:r>
      <w:r w:rsidR="00EC38C5" w:rsidRPr="00EC38C5">
        <w:rPr>
          <w:rFonts w:ascii="Consolas" w:hAnsi="Consolas"/>
        </w:rPr>
        <w:t>start</w:t>
      </w:r>
      <w:r w:rsidR="00EC38C5">
        <w:t xml:space="preserve"> method runs the server as a daemon thread. This means that it ends when the </w:t>
      </w:r>
      <w:r w:rsidR="00EC38C5" w:rsidRPr="00EC38C5">
        <w:rPr>
          <w:rFonts w:ascii="Consolas" w:hAnsi="Consolas"/>
        </w:rPr>
        <w:t>main</w:t>
      </w:r>
      <w:r w:rsidR="00EC38C5">
        <w:t xml:space="preserve"> method end. This is why we have a </w:t>
      </w:r>
      <w:r w:rsidR="00EC38C5" w:rsidRPr="00EC38C5">
        <w:rPr>
          <w:rFonts w:ascii="Consolas" w:hAnsi="Consolas"/>
        </w:rPr>
        <w:t>join</w:t>
      </w:r>
      <w:r w:rsidR="00EC38C5">
        <w:t xml:space="preserve">. </w:t>
      </w:r>
      <w:r w:rsidR="007D7B25">
        <w:t xml:space="preserve">One problem with this approach is that on Windows closing the process with a Ctrl-C or by closing the terminal/console does not stop the service. You will need to use: </w:t>
      </w:r>
    </w:p>
    <w:p w14:paraId="2FF08350" w14:textId="38EA50AE" w:rsidR="007D7B25" w:rsidRDefault="007D7B25" w:rsidP="00EC38C5">
      <w:pPr>
        <w:rPr>
          <w:rFonts w:ascii="Consolas" w:hAnsi="Consolas"/>
        </w:rPr>
      </w:pPr>
      <w:proofErr w:type="spellStart"/>
      <w:r w:rsidRPr="007D7B25">
        <w:rPr>
          <w:rFonts w:ascii="Consolas" w:hAnsi="Consolas"/>
        </w:rPr>
        <w:t>taskkill</w:t>
      </w:r>
      <w:proofErr w:type="spellEnd"/>
      <w:r w:rsidRPr="007D7B25">
        <w:rPr>
          <w:rFonts w:ascii="Consolas" w:hAnsi="Consolas"/>
        </w:rPr>
        <w:t xml:space="preserve"> /F /IM java.exe /T</w:t>
      </w:r>
    </w:p>
    <w:p w14:paraId="746E53CE" w14:textId="5EADD3E0" w:rsidR="008908A6" w:rsidRPr="008908A6" w:rsidRDefault="008908A6" w:rsidP="008908A6">
      <w:r>
        <w:lastRenderedPageBreak/>
        <w:t xml:space="preserve">Rather than </w:t>
      </w:r>
      <w:r w:rsidRPr="008908A6">
        <w:rPr>
          <w:rFonts w:ascii="Consolas" w:hAnsi="Consolas"/>
        </w:rPr>
        <w:t>join</w:t>
      </w:r>
      <w:r>
        <w:t xml:space="preserve"> the thread we are using a </w:t>
      </w:r>
      <w:proofErr w:type="spellStart"/>
      <w:r w:rsidRPr="007D7B25">
        <w:rPr>
          <w:rFonts w:ascii="Consolas" w:hAnsi="Consolas"/>
        </w:rPr>
        <w:t>System.in.read</w:t>
      </w:r>
      <w:proofErr w:type="spellEnd"/>
      <w:r w:rsidRPr="007D7B25">
        <w:rPr>
          <w:rFonts w:ascii="Consolas" w:hAnsi="Consolas"/>
        </w:rPr>
        <w:t>();</w:t>
      </w:r>
      <w:r>
        <w:rPr>
          <w:rFonts w:ascii="Consolas" w:hAnsi="Consolas"/>
        </w:rPr>
        <w:t xml:space="preserve"> </w:t>
      </w:r>
      <w:r w:rsidRPr="008908A6">
        <w:t xml:space="preserve">to keep the thread alive until we press Enter. </w:t>
      </w:r>
      <w:proofErr w:type="spellStart"/>
      <w:r>
        <w:rPr>
          <w:rFonts w:ascii="Consolas" w:hAnsi="Consolas"/>
        </w:rPr>
        <w:t>System.exit</w:t>
      </w:r>
      <w:proofErr w:type="spellEnd"/>
      <w:r w:rsidRPr="008908A6">
        <w:t xml:space="preserve"> is </w:t>
      </w:r>
      <w:r>
        <w:t xml:space="preserve">then </w:t>
      </w:r>
      <w:proofErr w:type="gramStart"/>
      <w:r w:rsidRPr="008908A6">
        <w:t>called</w:t>
      </w:r>
      <w:proofErr w:type="gramEnd"/>
      <w:r w:rsidRPr="008908A6">
        <w:t xml:space="preserve"> and this will stop the service on all platforms.</w:t>
      </w:r>
    </w:p>
    <w:p w14:paraId="6384B0D8" w14:textId="12A38F2E" w:rsidR="000D7128" w:rsidRPr="00E445A5" w:rsidRDefault="000D7128" w:rsidP="00E445A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27BB28BA" w14:textId="74BCC7BF" w:rsidR="00977CB6" w:rsidRDefault="00C21A78">
      <w:pPr>
        <w:rPr>
          <w:b/>
          <w:bCs/>
        </w:rPr>
      </w:pPr>
      <w:r>
        <w:rPr>
          <w:b/>
          <w:bCs/>
        </w:rPr>
        <w:t>Let’s run it!</w:t>
      </w:r>
    </w:p>
    <w:p w14:paraId="35CF30CE" w14:textId="14C23D2D" w:rsidR="00C21A78" w:rsidRDefault="00454B40">
      <w:r>
        <w:t xml:space="preserve">To compile and run your </w:t>
      </w:r>
      <w:r w:rsidR="00BE0E04" w:rsidRPr="00BE0E04">
        <w:rPr>
          <w:rFonts w:ascii="Consolas" w:hAnsi="Consolas"/>
        </w:rPr>
        <w:t>Mod_03_RestSeBootstrap_participant</w:t>
      </w:r>
      <w:r w:rsidR="00BE0E04" w:rsidRPr="00BE0E04">
        <w:t xml:space="preserve"> </w:t>
      </w:r>
      <w:r w:rsidR="00C21A78">
        <w:t>project</w:t>
      </w:r>
      <w:r w:rsidR="00BE0E04">
        <w:t xml:space="preserve"> </w:t>
      </w:r>
      <w:r w:rsidR="008908A6">
        <w:t>to which you added the missing code</w:t>
      </w:r>
      <w:r w:rsidR="00B3737E">
        <w:t>,</w:t>
      </w:r>
      <w:r>
        <w:t xml:space="preserve"> open a terminal/console in the root folder o</w:t>
      </w:r>
      <w:r w:rsidR="00B3737E">
        <w:t>f</w:t>
      </w:r>
      <w:r>
        <w:t xml:space="preserve"> the project and </w:t>
      </w:r>
      <w:r w:rsidR="00AA233E">
        <w:t xml:space="preserve">enter </w:t>
      </w:r>
      <w:proofErr w:type="spellStart"/>
      <w:r w:rsidR="00AA233E" w:rsidRPr="00B3737E">
        <w:rPr>
          <w:rFonts w:ascii="Consolas" w:hAnsi="Consolas"/>
        </w:rPr>
        <w:t>mvn</w:t>
      </w:r>
      <w:proofErr w:type="spellEnd"/>
      <w:r w:rsidR="00AA233E">
        <w:t xml:space="preserve">. Unless there is an error in the build </w:t>
      </w:r>
      <w:r w:rsidR="00B3737E">
        <w:t>t</w:t>
      </w:r>
      <w:r w:rsidR="00C21A78">
        <w:t xml:space="preserve">he embedded server will start up and keep running until you </w:t>
      </w:r>
      <w:r w:rsidR="00B3737E">
        <w:t xml:space="preserve">press the Enter key or </w:t>
      </w:r>
      <w:r w:rsidR="00C21A78">
        <w:t>kill the process.</w:t>
      </w:r>
      <w:r w:rsidR="0067782F">
        <w:t xml:space="preserve"> As we do not have a client program, you can test the service in one of two ways. The first is to use </w:t>
      </w:r>
      <w:proofErr w:type="spellStart"/>
      <w:r w:rsidR="0067782F">
        <w:t>cURL</w:t>
      </w:r>
      <w:proofErr w:type="spellEnd"/>
      <w:r w:rsidR="0067782F">
        <w:t>.</w:t>
      </w:r>
    </w:p>
    <w:p w14:paraId="48E1BCDD" w14:textId="2A88A1EE" w:rsidR="0067782F" w:rsidRPr="0067782F" w:rsidRDefault="0067782F">
      <w:pPr>
        <w:rPr>
          <w:rFonts w:ascii="Consolas" w:hAnsi="Consolas"/>
          <w:sz w:val="20"/>
          <w:szCs w:val="20"/>
        </w:rPr>
      </w:pPr>
      <w:r w:rsidRPr="0067782F">
        <w:rPr>
          <w:rFonts w:ascii="Consolas" w:hAnsi="Consolas"/>
          <w:sz w:val="20"/>
          <w:szCs w:val="20"/>
        </w:rPr>
        <w:t xml:space="preserve">curl </w:t>
      </w:r>
      <w:r w:rsidRPr="00BD2214">
        <w:rPr>
          <w:rFonts w:ascii="Consolas" w:hAnsi="Consolas"/>
          <w:sz w:val="20"/>
          <w:szCs w:val="20"/>
        </w:rPr>
        <w:t>http://localhost:8080/services/hello</w:t>
      </w:r>
    </w:p>
    <w:p w14:paraId="6FBDE8A4" w14:textId="76A651B3" w:rsidR="0067782F" w:rsidRDefault="0067782F">
      <w:r>
        <w:t>should return with:</w:t>
      </w:r>
    </w:p>
    <w:p w14:paraId="4036EC27" w14:textId="7AC4C828" w:rsidR="0067782F" w:rsidRPr="0067782F" w:rsidRDefault="0067782F">
      <w:pPr>
        <w:rPr>
          <w:rFonts w:ascii="Consolas" w:hAnsi="Consolas"/>
          <w:sz w:val="20"/>
          <w:szCs w:val="20"/>
        </w:rPr>
      </w:pPr>
      <w:r w:rsidRPr="0067782F">
        <w:rPr>
          <w:rFonts w:ascii="Consolas" w:hAnsi="Consolas"/>
          <w:sz w:val="20"/>
          <w:szCs w:val="20"/>
        </w:rPr>
        <w:t>Mod_03 GET: Anonymous - Current date and time is 2023-08-07T15:31:</w:t>
      </w:r>
      <w:proofErr w:type="gramStar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:p>
    <w:p w14:paraId="24236C1E" w14:textId="05841909" w:rsidR="0067782F" w:rsidRDefault="0067782F">
      <w:r>
        <w:t>Your date and time will be different. The name is Anonymous because we did not include a parameter. Let us do that now:</w:t>
      </w:r>
    </w:p>
    <w:p w14:paraId="09775432" w14:textId="069CF66F" w:rsidR="0067782F" w:rsidRPr="0067782F" w:rsidRDefault="0067782F">
      <w:pPr>
        <w:rPr>
          <w:rFonts w:ascii="Consolas" w:hAnsi="Consolas"/>
          <w:sz w:val="20"/>
          <w:szCs w:val="20"/>
        </w:rPr>
      </w:pPr>
      <w:r w:rsidRPr="0067782F">
        <w:rPr>
          <w:rFonts w:ascii="Consolas" w:hAnsi="Consolas"/>
          <w:sz w:val="20"/>
          <w:szCs w:val="20"/>
        </w:rPr>
        <w:t>curl http://localhost:8080/services/hello?name=Ken</w:t>
      </w:r>
    </w:p>
    <w:p w14:paraId="79E8EF62" w14:textId="0B7F8390" w:rsidR="00C21A78" w:rsidRDefault="0067782F">
      <w:r>
        <w:t>should return with:</w:t>
      </w:r>
    </w:p>
    <w:p w14:paraId="75065CAA" w14:textId="4795FDB8" w:rsidR="0067782F" w:rsidRDefault="0067782F">
      <w:r w:rsidRPr="0067782F">
        <w:t>Mod_03 GET: Ken - Current date and time is 2023-08-07T15:33:</w:t>
      </w:r>
      <w:proofErr w:type="gramStart"/>
      <w:r w:rsidRPr="0067782F">
        <w:t>53.596391400</w:t>
      </w:r>
      <w:proofErr w:type="gramEnd"/>
    </w:p>
    <w:p w14:paraId="0E9DF383" w14:textId="7A53BD07" w:rsidR="00B3737E" w:rsidRDefault="00B3737E">
      <w:r>
        <w:t>The second way, and only if the request is a GET, is to enter the URL in the address bar of a browser. If you enter:</w:t>
      </w:r>
    </w:p>
    <w:p w14:paraId="636BB38D" w14:textId="351E42A0" w:rsidR="00B3737E" w:rsidRDefault="00B3737E">
      <w:pPr>
        <w:rPr>
          <w:rFonts w:ascii="Consolas" w:hAnsi="Consolas"/>
          <w:sz w:val="20"/>
          <w:szCs w:val="20"/>
        </w:rPr>
      </w:pPr>
      <w:r w:rsidRPr="00B3737E">
        <w:rPr>
          <w:rFonts w:ascii="Consolas" w:hAnsi="Consolas"/>
          <w:sz w:val="20"/>
          <w:szCs w:val="20"/>
        </w:rPr>
        <w:t>http://localhost:8080/services/hello?name=Ken</w:t>
      </w:r>
    </w:p>
    <w:p w14:paraId="34871A8C" w14:textId="7E64563D" w:rsidR="00B3737E" w:rsidRDefault="00B3737E" w:rsidP="00B3737E">
      <w:r>
        <w:t>The string returned to the console will now appear in the browser.</w:t>
      </w:r>
    </w:p>
    <w:p w14:paraId="24CFD0BF" w14:textId="6A4D5E2A" w:rsidR="0067782F" w:rsidRPr="008F1C67" w:rsidRDefault="0067782F" w:rsidP="0067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The advantage of using </w:t>
      </w:r>
      <w:proofErr w:type="spellStart"/>
      <w:r>
        <w:rPr>
          <w:i/>
          <w:iCs/>
        </w:rPr>
        <w:t>cURL</w:t>
      </w:r>
      <w:proofErr w:type="spellEnd"/>
      <w:r>
        <w:rPr>
          <w:i/>
          <w:iCs/>
        </w:rPr>
        <w:t xml:space="preserve"> is that you can issue POST, PUT, and DELETE requests while with a browser you can only </w:t>
      </w:r>
      <w:r w:rsidR="00840260">
        <w:rPr>
          <w:i/>
          <w:iCs/>
        </w:rPr>
        <w:t xml:space="preserve">easily </w:t>
      </w:r>
      <w:r>
        <w:rPr>
          <w:i/>
          <w:iCs/>
        </w:rPr>
        <w:t>issue a GET.</w:t>
      </w:r>
    </w:p>
    <w:p w14:paraId="69EA52C7" w14:textId="46A9F35C" w:rsidR="007545B4" w:rsidRPr="007545B4" w:rsidRDefault="007545B4">
      <w:r w:rsidRPr="007545B4">
        <w:t xml:space="preserve">In the pom file set the </w:t>
      </w:r>
      <w:r w:rsidR="00B3737E" w:rsidRPr="00B3737E">
        <w:rPr>
          <w:rFonts w:ascii="Consolas" w:hAnsi="Consolas"/>
        </w:rPr>
        <w:t>j</w:t>
      </w:r>
      <w:r w:rsidRPr="00B3737E">
        <w:rPr>
          <w:rFonts w:ascii="Consolas" w:hAnsi="Consolas"/>
        </w:rPr>
        <w:t>ersey</w:t>
      </w:r>
      <w:r w:rsidRPr="007545B4">
        <w:t xml:space="preserve"> </w:t>
      </w:r>
      <w:r w:rsidRPr="007545B4">
        <w:rPr>
          <w:rFonts w:ascii="Consolas" w:hAnsi="Consolas"/>
        </w:rPr>
        <w:t>&lt;</w:t>
      </w:r>
      <w:proofErr w:type="spellStart"/>
      <w:r w:rsidRPr="007545B4">
        <w:rPr>
          <w:rFonts w:ascii="Consolas" w:hAnsi="Consolas"/>
        </w:rPr>
        <w:t>activateB</w:t>
      </w:r>
      <w:r>
        <w:rPr>
          <w:rFonts w:ascii="Consolas" w:hAnsi="Consolas"/>
        </w:rPr>
        <w:t>y</w:t>
      </w:r>
      <w:r w:rsidRPr="007545B4">
        <w:rPr>
          <w:rFonts w:ascii="Consolas" w:hAnsi="Consolas"/>
        </w:rPr>
        <w:t>Default</w:t>
      </w:r>
      <w:proofErr w:type="spellEnd"/>
      <w:r w:rsidRPr="007545B4">
        <w:rPr>
          <w:rFonts w:ascii="Consolas" w:hAnsi="Consolas"/>
        </w:rPr>
        <w:t>&gt;</w:t>
      </w:r>
      <w:r w:rsidRPr="007545B4">
        <w:t xml:space="preserve"> to false and the </w:t>
      </w:r>
      <w:proofErr w:type="spellStart"/>
      <w:r w:rsidRPr="00B3737E">
        <w:rPr>
          <w:rFonts w:ascii="Consolas" w:hAnsi="Consolas"/>
        </w:rPr>
        <w:t>resteasy</w:t>
      </w:r>
      <w:proofErr w:type="spellEnd"/>
      <w:r w:rsidRPr="007545B4">
        <w:t xml:space="preserve"> </w:t>
      </w:r>
      <w:r w:rsidRPr="007545B4">
        <w:rPr>
          <w:rFonts w:ascii="Consolas" w:hAnsi="Consolas"/>
        </w:rPr>
        <w:t>&lt;</w:t>
      </w:r>
      <w:proofErr w:type="spellStart"/>
      <w:r w:rsidRPr="007545B4">
        <w:rPr>
          <w:rFonts w:ascii="Consolas" w:hAnsi="Consolas"/>
        </w:rPr>
        <w:t>activateByDefault</w:t>
      </w:r>
      <w:proofErr w:type="spellEnd"/>
      <w:r w:rsidRPr="007545B4">
        <w:rPr>
          <w:rFonts w:ascii="Consolas" w:hAnsi="Consolas"/>
        </w:rPr>
        <w:t>&gt;</w:t>
      </w:r>
      <w:r w:rsidRPr="007545B4">
        <w:t xml:space="preserve"> to true to see how the code will work with</w:t>
      </w:r>
      <w:r w:rsidR="00B3737E">
        <w:t xml:space="preserve"> unchanged with either library</w:t>
      </w:r>
      <w:r w:rsidRPr="007545B4">
        <w:t xml:space="preserve">. The remining modules will only use Jersey/GlassFish. </w:t>
      </w:r>
    </w:p>
    <w:p w14:paraId="61FCE5C0" w14:textId="5D7694ED" w:rsidR="0067782F" w:rsidRPr="0067782F" w:rsidRDefault="00EA0D7C">
      <w:pPr>
        <w:rPr>
          <w:b/>
          <w:bCs/>
        </w:rPr>
      </w:pPr>
      <w:r>
        <w:rPr>
          <w:b/>
          <w:bCs/>
        </w:rPr>
        <w:t>What about the other request types?</w:t>
      </w:r>
    </w:p>
    <w:p w14:paraId="311BAB8C" w14:textId="0044C1ED" w:rsidR="00E45919" w:rsidRDefault="00E45919" w:rsidP="001118C6">
      <w:r>
        <w:t xml:space="preserve">Add a </w:t>
      </w:r>
      <w:r w:rsidR="001118C6" w:rsidRPr="00B63A01">
        <w:rPr>
          <w:rFonts w:ascii="Consolas" w:hAnsi="Consolas"/>
        </w:rPr>
        <w:t>POST</w:t>
      </w:r>
      <w:r w:rsidR="001118C6">
        <w:t xml:space="preserve">, </w:t>
      </w:r>
      <w:r w:rsidR="001118C6" w:rsidRPr="00B63A01">
        <w:rPr>
          <w:rFonts w:ascii="Consolas" w:hAnsi="Consolas"/>
        </w:rPr>
        <w:t>PUT</w:t>
      </w:r>
      <w:r w:rsidR="001118C6">
        <w:t xml:space="preserve">, or </w:t>
      </w:r>
      <w:r w:rsidR="001118C6" w:rsidRPr="00767C4B">
        <w:rPr>
          <w:rFonts w:ascii="Consolas" w:hAnsi="Consolas"/>
        </w:rPr>
        <w:t>DELETE</w:t>
      </w:r>
      <w:r w:rsidR="001118C6">
        <w:t xml:space="preserve"> </w:t>
      </w:r>
      <w:r w:rsidR="006D40D9">
        <w:t>r</w:t>
      </w:r>
      <w:r>
        <w:t>equest for the web service. Y</w:t>
      </w:r>
      <w:r w:rsidR="001118C6">
        <w:t>ou must first have a method annotated with one of the</w:t>
      </w:r>
      <w:r w:rsidR="00EA0D7C">
        <w:t>se request types</w:t>
      </w:r>
      <w:r w:rsidR="001118C6">
        <w:t xml:space="preserve">. </w:t>
      </w:r>
      <w:r>
        <w:t xml:space="preserve">When parameters come from query strings the body of each of these methods can be the same as the </w:t>
      </w:r>
      <w:r w:rsidRPr="006D40D9">
        <w:rPr>
          <w:rFonts w:ascii="Consolas" w:hAnsi="Consolas"/>
        </w:rPr>
        <w:t>@G</w:t>
      </w:r>
      <w:r w:rsidR="00A96124" w:rsidRPr="006D40D9">
        <w:rPr>
          <w:rFonts w:ascii="Consolas" w:hAnsi="Consolas"/>
        </w:rPr>
        <w:t>ET</w:t>
      </w:r>
      <w:r>
        <w:t xml:space="preserve"> method.</w:t>
      </w:r>
      <w:r w:rsidR="00EA0D7C">
        <w:t xml:space="preserve"> Remember that you can have only one method per request type per </w:t>
      </w:r>
      <w:r w:rsidR="00B3737E" w:rsidRPr="00B3737E">
        <w:rPr>
          <w:rFonts w:ascii="Consolas" w:hAnsi="Consolas"/>
        </w:rPr>
        <w:t>@Path</w:t>
      </w:r>
      <w:r w:rsidR="00EA0D7C">
        <w:t xml:space="preserve">. If you need multiple </w:t>
      </w:r>
      <w:r w:rsidR="00EA0D7C" w:rsidRPr="006D40D9">
        <w:rPr>
          <w:rFonts w:ascii="Consolas" w:hAnsi="Consolas"/>
        </w:rPr>
        <w:t>@POST</w:t>
      </w:r>
      <w:r w:rsidR="00EA0D7C">
        <w:t xml:space="preserve"> methods or any of the other three, then they must </w:t>
      </w:r>
      <w:r w:rsidR="005F36A1">
        <w:t xml:space="preserve">have a unique </w:t>
      </w:r>
      <w:r w:rsidR="005F36A1" w:rsidRPr="00B3737E">
        <w:rPr>
          <w:rFonts w:ascii="Consolas" w:hAnsi="Consolas"/>
        </w:rPr>
        <w:t>@Path</w:t>
      </w:r>
      <w:r w:rsidR="005F36A1">
        <w:t xml:space="preserve"> just before the method signature or place each in its own class with </w:t>
      </w:r>
      <w:r w:rsidR="005F36A1" w:rsidRPr="00B3737E">
        <w:rPr>
          <w:rFonts w:ascii="Consolas" w:hAnsi="Consolas"/>
        </w:rPr>
        <w:t>@Path</w:t>
      </w:r>
      <w:r w:rsidR="005F36A1">
        <w:t xml:space="preserve"> assigned to the class name.</w:t>
      </w:r>
    </w:p>
    <w:p w14:paraId="0D54C192" w14:textId="16097F42" w:rsidR="001118C6" w:rsidRDefault="001118C6" w:rsidP="001118C6">
      <w:r>
        <w:t xml:space="preserve">The </w:t>
      </w:r>
      <w:proofErr w:type="spellStart"/>
      <w:r w:rsidRPr="00767C4B">
        <w:rPr>
          <w:rFonts w:ascii="Consolas" w:hAnsi="Consolas"/>
        </w:rPr>
        <w:t>cURL</w:t>
      </w:r>
      <w:proofErr w:type="spellEnd"/>
      <w:r>
        <w:t xml:space="preserve"> command will be:</w:t>
      </w:r>
    </w:p>
    <w:p w14:paraId="0792BFD4" w14:textId="0ACB908B" w:rsidR="001118C6" w:rsidRPr="00E45919" w:rsidRDefault="001118C6" w:rsidP="001118C6">
      <w:pPr>
        <w:rPr>
          <w:rFonts w:ascii="Consolas" w:hAnsi="Consolas"/>
          <w:sz w:val="20"/>
          <w:szCs w:val="20"/>
        </w:rPr>
      </w:pPr>
      <w:r w:rsidRPr="00E45919">
        <w:rPr>
          <w:rFonts w:ascii="Consolas" w:hAnsi="Consolas"/>
          <w:sz w:val="20"/>
          <w:szCs w:val="20"/>
        </w:rPr>
        <w:t xml:space="preserve">curl </w:t>
      </w:r>
      <w:r w:rsidR="00EA0D7C">
        <w:rPr>
          <w:rFonts w:ascii="Consolas" w:hAnsi="Consolas"/>
          <w:sz w:val="20"/>
          <w:szCs w:val="20"/>
        </w:rPr>
        <w:t xml:space="preserve">-i </w:t>
      </w:r>
      <w:r w:rsidRPr="00E45919">
        <w:rPr>
          <w:rFonts w:ascii="Consolas" w:hAnsi="Consolas"/>
          <w:sz w:val="20"/>
          <w:szCs w:val="20"/>
        </w:rPr>
        <w:t>-X POST</w:t>
      </w:r>
      <w:r w:rsidR="00E45919" w:rsidRPr="00E45919">
        <w:rPr>
          <w:rFonts w:ascii="Consolas" w:hAnsi="Consolas"/>
          <w:sz w:val="20"/>
          <w:szCs w:val="20"/>
        </w:rPr>
        <w:t xml:space="preserve"> </w:t>
      </w:r>
      <w:r w:rsidR="00E45919" w:rsidRPr="00BD2214">
        <w:rPr>
          <w:rFonts w:ascii="Consolas" w:hAnsi="Consolas"/>
          <w:sz w:val="20"/>
          <w:szCs w:val="20"/>
        </w:rPr>
        <w:t>http://localhost:8080/services/hello</w:t>
      </w:r>
    </w:p>
    <w:p w14:paraId="6BC465FB" w14:textId="77777777" w:rsidR="00BD2214" w:rsidRDefault="00BD2214" w:rsidP="00BD2214">
      <w:r>
        <w:lastRenderedPageBreak/>
        <w:t>or</w:t>
      </w:r>
    </w:p>
    <w:p w14:paraId="41EE4102" w14:textId="17ED6D9E" w:rsidR="00E45919" w:rsidRDefault="00E45919" w:rsidP="00E45919">
      <w:pPr>
        <w:rPr>
          <w:rFonts w:ascii="Consolas" w:hAnsi="Consolas"/>
          <w:sz w:val="20"/>
          <w:szCs w:val="20"/>
        </w:rPr>
      </w:pPr>
      <w:r w:rsidRPr="00E45919">
        <w:rPr>
          <w:rFonts w:ascii="Consolas" w:hAnsi="Consolas"/>
          <w:sz w:val="20"/>
          <w:szCs w:val="20"/>
        </w:rPr>
        <w:t xml:space="preserve">curl </w:t>
      </w:r>
      <w:r w:rsidR="00EA0D7C">
        <w:rPr>
          <w:rFonts w:ascii="Consolas" w:hAnsi="Consolas"/>
          <w:sz w:val="20"/>
          <w:szCs w:val="20"/>
        </w:rPr>
        <w:t xml:space="preserve">-i </w:t>
      </w:r>
      <w:r w:rsidRPr="00E45919">
        <w:rPr>
          <w:rFonts w:ascii="Consolas" w:hAnsi="Consolas"/>
          <w:sz w:val="20"/>
          <w:szCs w:val="20"/>
        </w:rPr>
        <w:t xml:space="preserve">-X POST </w:t>
      </w:r>
      <w:r w:rsidR="00CC5484" w:rsidRPr="007F2CE9">
        <w:rPr>
          <w:rFonts w:ascii="Consolas" w:hAnsi="Consolas"/>
          <w:sz w:val="20"/>
          <w:szCs w:val="20"/>
        </w:rPr>
        <w:t>http://localhost:8080/services/hello?name=Ken</w:t>
      </w:r>
    </w:p>
    <w:p w14:paraId="16FC2DAF" w14:textId="56446DE6" w:rsidR="00EC38C5" w:rsidRPr="00E45919" w:rsidRDefault="00EC38C5" w:rsidP="00EC38C5">
      <w:r>
        <w:t>Let us now add our compound interest calculator as a service to this project.</w:t>
      </w:r>
    </w:p>
    <w:p w14:paraId="09DBA62E" w14:textId="77777777" w:rsidR="007545B4" w:rsidRDefault="007545B4" w:rsidP="002F2C4A">
      <w:pPr>
        <w:rPr>
          <w:b/>
          <w:bCs/>
          <w:sz w:val="28"/>
          <w:szCs w:val="28"/>
        </w:rPr>
      </w:pPr>
    </w:p>
    <w:p w14:paraId="16E8678A" w14:textId="7F3E0891" w:rsidR="002F2C4A" w:rsidRPr="00D743F4" w:rsidRDefault="00EC38C5" w:rsidP="002F2C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3B748B">
        <w:rPr>
          <w:b/>
          <w:bCs/>
          <w:sz w:val="28"/>
          <w:szCs w:val="28"/>
        </w:rPr>
        <w:t>urn</w:t>
      </w:r>
      <w:r>
        <w:rPr>
          <w:b/>
          <w:bCs/>
          <w:sz w:val="28"/>
          <w:szCs w:val="28"/>
        </w:rPr>
        <w:t>ing</w:t>
      </w:r>
      <w:r w:rsidR="003B748B">
        <w:rPr>
          <w:b/>
          <w:bCs/>
          <w:sz w:val="28"/>
          <w:szCs w:val="28"/>
        </w:rPr>
        <w:t xml:space="preserve"> the compound interest calculator</w:t>
      </w:r>
      <w:r w:rsidR="00D80D88">
        <w:rPr>
          <w:b/>
          <w:bCs/>
          <w:sz w:val="28"/>
          <w:szCs w:val="28"/>
        </w:rPr>
        <w:t xml:space="preserve"> (or your task)</w:t>
      </w:r>
      <w:r w:rsidR="003B748B">
        <w:rPr>
          <w:b/>
          <w:bCs/>
          <w:sz w:val="28"/>
          <w:szCs w:val="28"/>
        </w:rPr>
        <w:t xml:space="preserve"> into a service.</w:t>
      </w:r>
    </w:p>
    <w:p w14:paraId="2E9409E4" w14:textId="04AE963E" w:rsidR="002F2C4A" w:rsidRDefault="001D2545" w:rsidP="002F2C4A">
      <w:r>
        <w:t xml:space="preserve">Take the compound interest calculation and </w:t>
      </w:r>
      <w:r w:rsidR="00B87FD6">
        <w:t xml:space="preserve">convert it to a service in </w:t>
      </w:r>
      <w:r w:rsidR="00B87FD6" w:rsidRPr="002065D6">
        <w:rPr>
          <w:rFonts w:ascii="Consolas" w:hAnsi="Consolas"/>
        </w:rPr>
        <w:t>Mod_03_RestSeBootstrap_participant</w:t>
      </w:r>
      <w:r>
        <w:t>.</w:t>
      </w:r>
      <w:r w:rsidR="000339E0">
        <w:t xml:space="preserve"> Do not add the unit tests. </w:t>
      </w:r>
      <w:r w:rsidR="008F1778">
        <w:t xml:space="preserve">After running your updated version, you can </w:t>
      </w:r>
      <w:r w:rsidR="00B90B59">
        <w:t>test if your service works</w:t>
      </w:r>
      <w:r w:rsidR="008F1778">
        <w:t xml:space="preserve"> by using the</w:t>
      </w:r>
      <w:r w:rsidR="00B90B59">
        <w:t xml:space="preserve"> </w:t>
      </w:r>
      <w:proofErr w:type="spellStart"/>
      <w:r w:rsidR="00B90B59" w:rsidRPr="00592997">
        <w:rPr>
          <w:rFonts w:ascii="Consolas" w:hAnsi="Consolas"/>
        </w:rPr>
        <w:t>cURL</w:t>
      </w:r>
      <w:proofErr w:type="spellEnd"/>
      <w:r w:rsidR="00B90B59">
        <w:t xml:space="preserve"> command as follows. </w:t>
      </w:r>
      <w:r w:rsidR="00EB427E">
        <w:t>Enter this as a single line</w:t>
      </w:r>
      <w:r w:rsidR="008F1778">
        <w:t xml:space="preserve"> right after you run your new version</w:t>
      </w:r>
      <w:r w:rsidR="00EB427E">
        <w:t>.</w:t>
      </w:r>
    </w:p>
    <w:p w14:paraId="2A57F1C4" w14:textId="6A154AE5" w:rsidR="000B2256" w:rsidRDefault="000B2256" w:rsidP="000B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your Locale uses a comma rather than a period for a decimal </w:t>
      </w:r>
      <w:r w:rsidR="00840260">
        <w:t>point,</w:t>
      </w:r>
      <w:r>
        <w:t xml:space="preserve"> then change the following to use a comma.</w:t>
      </w:r>
    </w:p>
    <w:p w14:paraId="22FC66B5" w14:textId="77777777" w:rsidR="008F1778" w:rsidRDefault="008F1778" w:rsidP="008F1778">
      <w:pPr>
        <w:spacing w:after="0"/>
        <w:rPr>
          <w:rFonts w:ascii="Consolas" w:hAnsi="Consolas"/>
        </w:rPr>
      </w:pPr>
      <w:r w:rsidRPr="008F1778">
        <w:rPr>
          <w:rFonts w:ascii="Consolas" w:hAnsi="Consolas"/>
        </w:rPr>
        <w:t>curl "http://localhost:8080/services/compound?</w:t>
      </w:r>
    </w:p>
    <w:p w14:paraId="3B8412A2" w14:textId="0AD6E81D" w:rsidR="00B87FD6" w:rsidRDefault="008F1778" w:rsidP="008F177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8F1778">
        <w:rPr>
          <w:rFonts w:ascii="Consolas" w:hAnsi="Consolas"/>
        </w:rPr>
        <w:t>principal=100&amp;annualInterestRate=0.05&amp;compoundPerTimeUnit=12&amp;time=5"</w:t>
      </w:r>
    </w:p>
    <w:p w14:paraId="51D0E186" w14:textId="77777777" w:rsidR="008F1778" w:rsidRDefault="008F1778" w:rsidP="008F1778">
      <w:pPr>
        <w:spacing w:after="0"/>
      </w:pPr>
    </w:p>
    <w:p w14:paraId="531B615A" w14:textId="56C27121" w:rsidR="00742FD8" w:rsidRDefault="00EB427E">
      <w:r>
        <w:t xml:space="preserve">Notice that the </w:t>
      </w:r>
      <w:r w:rsidR="006E7E23" w:rsidRPr="00BE3E24">
        <w:rPr>
          <w:rFonts w:ascii="Consolas" w:hAnsi="Consolas"/>
        </w:rPr>
        <w:t>@</w:t>
      </w:r>
      <w:r w:rsidRPr="00BE3E24">
        <w:rPr>
          <w:rFonts w:ascii="Consolas" w:hAnsi="Consolas"/>
        </w:rPr>
        <w:t>ApplicationPath</w:t>
      </w:r>
      <w:r>
        <w:t xml:space="preserve"> is </w:t>
      </w:r>
      <w:r w:rsidR="00E45919">
        <w:rPr>
          <w:rFonts w:ascii="Consolas" w:hAnsi="Consolas"/>
        </w:rPr>
        <w:t>services</w:t>
      </w:r>
      <w:r w:rsidR="006E7E23">
        <w:t xml:space="preserve"> and the service </w:t>
      </w:r>
      <w:r w:rsidR="006E7E23" w:rsidRPr="00BE3E24">
        <w:rPr>
          <w:rFonts w:ascii="Consolas" w:hAnsi="Consolas"/>
        </w:rPr>
        <w:t>@Path</w:t>
      </w:r>
      <w:r w:rsidR="006E7E23">
        <w:t xml:space="preserve"> is </w:t>
      </w:r>
      <w:r w:rsidR="006E7E23" w:rsidRPr="00A96124">
        <w:rPr>
          <w:rFonts w:ascii="Consolas" w:hAnsi="Consolas"/>
        </w:rPr>
        <w:t>compound</w:t>
      </w:r>
      <w:r w:rsidR="006E7E23">
        <w:t>.</w:t>
      </w:r>
      <w:r w:rsidR="000157BF">
        <w:t xml:space="preserve"> </w:t>
      </w:r>
      <w:r w:rsidR="008F1778">
        <w:t>The r</w:t>
      </w:r>
      <w:r w:rsidR="000157BF">
        <w:t>eturn</w:t>
      </w:r>
      <w:r w:rsidR="008F1778">
        <w:t>ed</w:t>
      </w:r>
      <w:r w:rsidR="000157BF">
        <w:t xml:space="preserve"> result is a </w:t>
      </w:r>
      <w:r w:rsidR="000157BF" w:rsidRPr="00BE3E24">
        <w:rPr>
          <w:rFonts w:ascii="Consolas" w:hAnsi="Consolas"/>
        </w:rPr>
        <w:t>String</w:t>
      </w:r>
      <w:r w:rsidR="000157BF">
        <w:t xml:space="preserve"> that shows all the input values and the </w:t>
      </w:r>
      <w:r w:rsidR="008F1778">
        <w:t>final answer</w:t>
      </w:r>
      <w:r w:rsidR="000157BF">
        <w:t xml:space="preserve">. In this case it is </w:t>
      </w:r>
      <w:r w:rsidR="00C26FC4">
        <w:t>128.34.</w:t>
      </w:r>
      <w:r w:rsidR="00BE3E24">
        <w:t xml:space="preserve"> You do not need to remove the </w:t>
      </w:r>
      <w:r w:rsidR="004E1FC7" w:rsidRPr="00D60C83">
        <w:rPr>
          <w:rFonts w:ascii="Consolas" w:hAnsi="Consolas"/>
        </w:rPr>
        <w:t>Greeting</w:t>
      </w:r>
      <w:r w:rsidR="00B36625">
        <w:rPr>
          <w:rFonts w:ascii="Consolas" w:hAnsi="Consolas"/>
        </w:rPr>
        <w:t>Service</w:t>
      </w:r>
      <w:r w:rsidR="004E1FC7" w:rsidRPr="00D60C83">
        <w:rPr>
          <w:rFonts w:ascii="Consolas" w:hAnsi="Consolas"/>
        </w:rPr>
        <w:t>.java</w:t>
      </w:r>
      <w:r w:rsidR="004E1FC7">
        <w:t xml:space="preserve"> file. Just add a new class</w:t>
      </w:r>
      <w:r w:rsidR="00EA1ADE">
        <w:t xml:space="preserve"> with the calculation.</w:t>
      </w:r>
      <w:r w:rsidR="00CF68D5">
        <w:t xml:space="preserve"> </w:t>
      </w:r>
      <w:r w:rsidR="008F1778">
        <w:t xml:space="preserve">Don’t forget to update the </w:t>
      </w:r>
      <w:proofErr w:type="spellStart"/>
      <w:r w:rsidR="008F1778" w:rsidRPr="008F1778">
        <w:rPr>
          <w:rFonts w:ascii="Consolas" w:hAnsi="Consolas"/>
        </w:rPr>
        <w:t>RestApplication</w:t>
      </w:r>
      <w:proofErr w:type="spellEnd"/>
      <w:r w:rsidR="008F1778">
        <w:t xml:space="preserve"> class’s </w:t>
      </w:r>
      <w:proofErr w:type="spellStart"/>
      <w:proofErr w:type="gramStart"/>
      <w:r w:rsidR="008F1778" w:rsidRPr="008F1778">
        <w:rPr>
          <w:rFonts w:ascii="Consolas" w:hAnsi="Consolas"/>
        </w:rPr>
        <w:t>getClasses</w:t>
      </w:r>
      <w:proofErr w:type="spellEnd"/>
      <w:r w:rsidR="008F1778" w:rsidRPr="008F1778">
        <w:rPr>
          <w:rFonts w:ascii="Consolas" w:hAnsi="Consolas"/>
        </w:rPr>
        <w:t>(</w:t>
      </w:r>
      <w:proofErr w:type="gramEnd"/>
      <w:r w:rsidR="008F1778" w:rsidRPr="008F1778">
        <w:rPr>
          <w:rFonts w:ascii="Consolas" w:hAnsi="Consolas"/>
        </w:rPr>
        <w:t>)</w:t>
      </w:r>
      <w:r w:rsidR="008F1778">
        <w:t xml:space="preserve"> method. You will be delivering a</w:t>
      </w:r>
      <w:r w:rsidR="00CF68D5">
        <w:t xml:space="preserve">ll input as </w:t>
      </w:r>
      <w:r w:rsidR="00CF68D5" w:rsidRPr="008F1778">
        <w:rPr>
          <w:rFonts w:ascii="Consolas" w:hAnsi="Consolas"/>
        </w:rPr>
        <w:t>@QueryParams</w:t>
      </w:r>
      <w:r w:rsidR="00E97B4F">
        <w:t>.</w:t>
      </w:r>
    </w:p>
    <w:p w14:paraId="6AC90286" w14:textId="651DBBBC" w:rsidR="00EA1ADE" w:rsidRDefault="00837BB7">
      <w:r>
        <w:t>In the next module we will look at hosting a web service on an application server such as GlassFish.</w:t>
      </w:r>
    </w:p>
    <w:sectPr w:rsidR="00EA1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9A67" w14:textId="77777777" w:rsidR="00D40CEB" w:rsidRDefault="00D40CEB" w:rsidP="00A11D29">
      <w:pPr>
        <w:spacing w:after="0" w:line="240" w:lineRule="auto"/>
      </w:pPr>
      <w:r>
        <w:separator/>
      </w:r>
    </w:p>
  </w:endnote>
  <w:endnote w:type="continuationSeparator" w:id="0">
    <w:p w14:paraId="53B9E282" w14:textId="77777777" w:rsidR="00D40CEB" w:rsidRDefault="00D40CEB" w:rsidP="00A1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A2A8" w14:textId="77777777" w:rsidR="00AF2D1D" w:rsidRDefault="00AF2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B1D4" w14:textId="60BD591B" w:rsidR="00A11D29" w:rsidRPr="006E0912" w:rsidRDefault="00A11D29" w:rsidP="00A11D29">
    <w:pPr>
      <w:pBdr>
        <w:top w:val="single" w:sz="4" w:space="1" w:color="auto"/>
      </w:pBdr>
      <w:tabs>
        <w:tab w:val="right" w:pos="9356"/>
      </w:tabs>
      <w:rPr>
        <w:sz w:val="16"/>
        <w:szCs w:val="16"/>
      </w:rPr>
    </w:pPr>
    <w:r w:rsidRPr="00DA49C7">
      <w:rPr>
        <w:sz w:val="16"/>
        <w:szCs w:val="16"/>
      </w:rPr>
      <w:t>Jakarta RESTful Web Services 3.1 Workshop</w:t>
    </w:r>
    <w:r>
      <w:rPr>
        <w:sz w:val="16"/>
        <w:szCs w:val="16"/>
      </w:rPr>
      <w:t xml:space="preserve"> </w:t>
    </w:r>
    <w:r w:rsidRPr="00DA49C7">
      <w:rPr>
        <w:sz w:val="16"/>
        <w:szCs w:val="16"/>
      </w:rPr>
      <w:t>Participant</w:t>
    </w:r>
    <w:r>
      <w:rPr>
        <w:sz w:val="16"/>
        <w:szCs w:val="16"/>
      </w:rPr>
      <w:t xml:space="preserve"> – Module 3</w:t>
    </w:r>
    <w:r w:rsidRPr="00644335">
      <w:rPr>
        <w:sz w:val="16"/>
        <w:szCs w:val="16"/>
      </w:rPr>
      <w:tab/>
      <w:t xml:space="preserve">Page </w:t>
    </w:r>
    <w:r w:rsidRPr="00644335">
      <w:rPr>
        <w:sz w:val="16"/>
        <w:szCs w:val="16"/>
      </w:rPr>
      <w:fldChar w:fldCharType="begin"/>
    </w:r>
    <w:r w:rsidRPr="00644335">
      <w:rPr>
        <w:sz w:val="16"/>
        <w:szCs w:val="16"/>
      </w:rPr>
      <w:instrText xml:space="preserve"> PAGE   \* MERGEFORMAT </w:instrText>
    </w:r>
    <w:r w:rsidRPr="0064433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644335">
      <w:rPr>
        <w:sz w:val="16"/>
        <w:szCs w:val="16"/>
      </w:rPr>
      <w:fldChar w:fldCharType="end"/>
    </w:r>
    <w:r w:rsidRPr="00644335">
      <w:rPr>
        <w:sz w:val="16"/>
        <w:szCs w:val="16"/>
      </w:rPr>
      <w:t xml:space="preserve"> of </w:t>
    </w:r>
    <w:r w:rsidRPr="00644335">
      <w:rPr>
        <w:sz w:val="16"/>
        <w:szCs w:val="16"/>
      </w:rPr>
      <w:fldChar w:fldCharType="begin"/>
    </w:r>
    <w:r w:rsidRPr="00644335">
      <w:rPr>
        <w:sz w:val="16"/>
        <w:szCs w:val="16"/>
      </w:rPr>
      <w:instrText xml:space="preserve"> NUMPAGES   \* MERGEFORMAT </w:instrText>
    </w:r>
    <w:r w:rsidRPr="0064433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44335">
      <w:rPr>
        <w:sz w:val="16"/>
        <w:szCs w:val="16"/>
      </w:rPr>
      <w:fldChar w:fldCharType="end"/>
    </w:r>
    <w:r w:rsidRPr="00644335">
      <w:rPr>
        <w:sz w:val="16"/>
        <w:szCs w:val="16"/>
      </w:rPr>
      <w:tab/>
    </w:r>
  </w:p>
  <w:p w14:paraId="2AFA2EDC" w14:textId="77777777" w:rsidR="00A11D29" w:rsidRDefault="00A11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BAD5" w14:textId="77777777" w:rsidR="00AF2D1D" w:rsidRDefault="00AF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757B" w14:textId="77777777" w:rsidR="00D40CEB" w:rsidRDefault="00D40CEB" w:rsidP="00A11D29">
      <w:pPr>
        <w:spacing w:after="0" w:line="240" w:lineRule="auto"/>
      </w:pPr>
      <w:r>
        <w:separator/>
      </w:r>
    </w:p>
  </w:footnote>
  <w:footnote w:type="continuationSeparator" w:id="0">
    <w:p w14:paraId="4F3E6BDE" w14:textId="77777777" w:rsidR="00D40CEB" w:rsidRDefault="00D40CEB" w:rsidP="00A1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CA7" w14:textId="77777777" w:rsidR="00AF2D1D" w:rsidRDefault="00AF2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A4B0" w14:textId="77777777" w:rsidR="00AF2D1D" w:rsidRDefault="00AF2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AF4E" w14:textId="77777777" w:rsidR="00AF2D1D" w:rsidRDefault="00AF2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CFE"/>
    <w:multiLevelType w:val="hybridMultilevel"/>
    <w:tmpl w:val="84B0C6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8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49"/>
    <w:rsid w:val="00006D0B"/>
    <w:rsid w:val="00010695"/>
    <w:rsid w:val="000157BF"/>
    <w:rsid w:val="000306F4"/>
    <w:rsid w:val="00030997"/>
    <w:rsid w:val="00033092"/>
    <w:rsid w:val="00033623"/>
    <w:rsid w:val="000339E0"/>
    <w:rsid w:val="000444C3"/>
    <w:rsid w:val="0004487E"/>
    <w:rsid w:val="00066240"/>
    <w:rsid w:val="00076728"/>
    <w:rsid w:val="000802B5"/>
    <w:rsid w:val="00085CEF"/>
    <w:rsid w:val="00087BE2"/>
    <w:rsid w:val="000949E1"/>
    <w:rsid w:val="000B16C6"/>
    <w:rsid w:val="000B2256"/>
    <w:rsid w:val="000B6CE2"/>
    <w:rsid w:val="000D40B3"/>
    <w:rsid w:val="000D7128"/>
    <w:rsid w:val="000E5C43"/>
    <w:rsid w:val="000E5D28"/>
    <w:rsid w:val="000E687C"/>
    <w:rsid w:val="000E71B3"/>
    <w:rsid w:val="000F3692"/>
    <w:rsid w:val="000F593C"/>
    <w:rsid w:val="000F5DC3"/>
    <w:rsid w:val="000F62EB"/>
    <w:rsid w:val="001118C6"/>
    <w:rsid w:val="00112EE5"/>
    <w:rsid w:val="001322EA"/>
    <w:rsid w:val="00133FA6"/>
    <w:rsid w:val="00141698"/>
    <w:rsid w:val="001654DF"/>
    <w:rsid w:val="00171BF7"/>
    <w:rsid w:val="0019598F"/>
    <w:rsid w:val="001A1660"/>
    <w:rsid w:val="001A3134"/>
    <w:rsid w:val="001A479D"/>
    <w:rsid w:val="001A5D2F"/>
    <w:rsid w:val="001B3505"/>
    <w:rsid w:val="001B5157"/>
    <w:rsid w:val="001C0A9F"/>
    <w:rsid w:val="001C3098"/>
    <w:rsid w:val="001C67DF"/>
    <w:rsid w:val="001D0097"/>
    <w:rsid w:val="001D01A6"/>
    <w:rsid w:val="001D0E5A"/>
    <w:rsid w:val="001D21FE"/>
    <w:rsid w:val="001D2545"/>
    <w:rsid w:val="001D313D"/>
    <w:rsid w:val="001D31A5"/>
    <w:rsid w:val="001D7846"/>
    <w:rsid w:val="001E2789"/>
    <w:rsid w:val="001F750B"/>
    <w:rsid w:val="00202BB9"/>
    <w:rsid w:val="00203439"/>
    <w:rsid w:val="002065D6"/>
    <w:rsid w:val="00220395"/>
    <w:rsid w:val="00231BC4"/>
    <w:rsid w:val="00234ABB"/>
    <w:rsid w:val="00246963"/>
    <w:rsid w:val="00251DEC"/>
    <w:rsid w:val="00266182"/>
    <w:rsid w:val="00277714"/>
    <w:rsid w:val="00277A85"/>
    <w:rsid w:val="00291EAA"/>
    <w:rsid w:val="00295E7E"/>
    <w:rsid w:val="002A3CCE"/>
    <w:rsid w:val="002A4547"/>
    <w:rsid w:val="002A6B2E"/>
    <w:rsid w:val="002C3B3F"/>
    <w:rsid w:val="002C7E8C"/>
    <w:rsid w:val="002F0E38"/>
    <w:rsid w:val="002F2C4A"/>
    <w:rsid w:val="003067B6"/>
    <w:rsid w:val="00312678"/>
    <w:rsid w:val="003203C0"/>
    <w:rsid w:val="00321B50"/>
    <w:rsid w:val="00323EE4"/>
    <w:rsid w:val="00326787"/>
    <w:rsid w:val="0032705E"/>
    <w:rsid w:val="003276BD"/>
    <w:rsid w:val="0033133D"/>
    <w:rsid w:val="00337D95"/>
    <w:rsid w:val="00337EA3"/>
    <w:rsid w:val="003533A8"/>
    <w:rsid w:val="00353EE1"/>
    <w:rsid w:val="00353F16"/>
    <w:rsid w:val="00355957"/>
    <w:rsid w:val="0036014E"/>
    <w:rsid w:val="00367F76"/>
    <w:rsid w:val="00370736"/>
    <w:rsid w:val="0037349D"/>
    <w:rsid w:val="00377D56"/>
    <w:rsid w:val="003848B6"/>
    <w:rsid w:val="003915E7"/>
    <w:rsid w:val="00392B6E"/>
    <w:rsid w:val="00392EA0"/>
    <w:rsid w:val="003A0CDF"/>
    <w:rsid w:val="003B3FA7"/>
    <w:rsid w:val="003B565C"/>
    <w:rsid w:val="003B748B"/>
    <w:rsid w:val="003B77E8"/>
    <w:rsid w:val="003D1653"/>
    <w:rsid w:val="003D3317"/>
    <w:rsid w:val="003D4849"/>
    <w:rsid w:val="003D77D4"/>
    <w:rsid w:val="003E3B77"/>
    <w:rsid w:val="003E52CA"/>
    <w:rsid w:val="003E6B42"/>
    <w:rsid w:val="00404458"/>
    <w:rsid w:val="00406F43"/>
    <w:rsid w:val="004125AD"/>
    <w:rsid w:val="00415C6C"/>
    <w:rsid w:val="00436F74"/>
    <w:rsid w:val="00442F8A"/>
    <w:rsid w:val="00443D9B"/>
    <w:rsid w:val="00445348"/>
    <w:rsid w:val="00454B40"/>
    <w:rsid w:val="00462DAD"/>
    <w:rsid w:val="0046484B"/>
    <w:rsid w:val="00471769"/>
    <w:rsid w:val="00480880"/>
    <w:rsid w:val="004819F3"/>
    <w:rsid w:val="00493080"/>
    <w:rsid w:val="004A138B"/>
    <w:rsid w:val="004A5259"/>
    <w:rsid w:val="004C3714"/>
    <w:rsid w:val="004C4AD3"/>
    <w:rsid w:val="004C783D"/>
    <w:rsid w:val="004D3E8A"/>
    <w:rsid w:val="004D697E"/>
    <w:rsid w:val="004E1EBE"/>
    <w:rsid w:val="004E1FC7"/>
    <w:rsid w:val="004E28BC"/>
    <w:rsid w:val="004E2F3F"/>
    <w:rsid w:val="004F448D"/>
    <w:rsid w:val="00502FC7"/>
    <w:rsid w:val="00504169"/>
    <w:rsid w:val="00507534"/>
    <w:rsid w:val="00507ADB"/>
    <w:rsid w:val="00517BE7"/>
    <w:rsid w:val="00521033"/>
    <w:rsid w:val="00524CBC"/>
    <w:rsid w:val="00530D55"/>
    <w:rsid w:val="0055011C"/>
    <w:rsid w:val="00561C6C"/>
    <w:rsid w:val="0056225C"/>
    <w:rsid w:val="00565047"/>
    <w:rsid w:val="00571E77"/>
    <w:rsid w:val="00573AB0"/>
    <w:rsid w:val="005800B3"/>
    <w:rsid w:val="005833A3"/>
    <w:rsid w:val="005846E7"/>
    <w:rsid w:val="00586BF8"/>
    <w:rsid w:val="0059170A"/>
    <w:rsid w:val="00591D68"/>
    <w:rsid w:val="00592997"/>
    <w:rsid w:val="005A60DA"/>
    <w:rsid w:val="005A7392"/>
    <w:rsid w:val="005C6538"/>
    <w:rsid w:val="005C78B9"/>
    <w:rsid w:val="005D2744"/>
    <w:rsid w:val="005D3FED"/>
    <w:rsid w:val="005F0E0C"/>
    <w:rsid w:val="005F36A1"/>
    <w:rsid w:val="00600448"/>
    <w:rsid w:val="00611CB5"/>
    <w:rsid w:val="00627185"/>
    <w:rsid w:val="00627B9F"/>
    <w:rsid w:val="00637D0E"/>
    <w:rsid w:val="00642268"/>
    <w:rsid w:val="006512FB"/>
    <w:rsid w:val="00657341"/>
    <w:rsid w:val="006738DD"/>
    <w:rsid w:val="006758D4"/>
    <w:rsid w:val="0067782F"/>
    <w:rsid w:val="006811BB"/>
    <w:rsid w:val="00687BEE"/>
    <w:rsid w:val="00691B22"/>
    <w:rsid w:val="00692066"/>
    <w:rsid w:val="006970F1"/>
    <w:rsid w:val="006B0A31"/>
    <w:rsid w:val="006C48C7"/>
    <w:rsid w:val="006D1FB9"/>
    <w:rsid w:val="006D40D9"/>
    <w:rsid w:val="006E2756"/>
    <w:rsid w:val="006E7E23"/>
    <w:rsid w:val="006F3796"/>
    <w:rsid w:val="00712EC7"/>
    <w:rsid w:val="00713014"/>
    <w:rsid w:val="0071562C"/>
    <w:rsid w:val="00720EA0"/>
    <w:rsid w:val="00727BB0"/>
    <w:rsid w:val="00735809"/>
    <w:rsid w:val="00742FD8"/>
    <w:rsid w:val="007535BB"/>
    <w:rsid w:val="00753F56"/>
    <w:rsid w:val="007545B4"/>
    <w:rsid w:val="00755BBD"/>
    <w:rsid w:val="00763F46"/>
    <w:rsid w:val="00767C4B"/>
    <w:rsid w:val="00771BE1"/>
    <w:rsid w:val="00775432"/>
    <w:rsid w:val="00784E89"/>
    <w:rsid w:val="007A6247"/>
    <w:rsid w:val="007B13E2"/>
    <w:rsid w:val="007B5EAD"/>
    <w:rsid w:val="007D0F3C"/>
    <w:rsid w:val="007D4CD9"/>
    <w:rsid w:val="007D7B25"/>
    <w:rsid w:val="007E1398"/>
    <w:rsid w:val="007E5151"/>
    <w:rsid w:val="007E6956"/>
    <w:rsid w:val="007F2CE9"/>
    <w:rsid w:val="00811AC6"/>
    <w:rsid w:val="00816552"/>
    <w:rsid w:val="0082325E"/>
    <w:rsid w:val="008327E7"/>
    <w:rsid w:val="00834078"/>
    <w:rsid w:val="00837BB7"/>
    <w:rsid w:val="00840260"/>
    <w:rsid w:val="008440BA"/>
    <w:rsid w:val="008511D5"/>
    <w:rsid w:val="00864FE9"/>
    <w:rsid w:val="00867401"/>
    <w:rsid w:val="00876195"/>
    <w:rsid w:val="008908A6"/>
    <w:rsid w:val="00891322"/>
    <w:rsid w:val="008916BC"/>
    <w:rsid w:val="008A1DDF"/>
    <w:rsid w:val="008A7A6A"/>
    <w:rsid w:val="008B46FA"/>
    <w:rsid w:val="008B7C2F"/>
    <w:rsid w:val="008C10B0"/>
    <w:rsid w:val="008D3254"/>
    <w:rsid w:val="008D42D9"/>
    <w:rsid w:val="008E13FC"/>
    <w:rsid w:val="008E1430"/>
    <w:rsid w:val="008E19E6"/>
    <w:rsid w:val="008E1ABF"/>
    <w:rsid w:val="008E235C"/>
    <w:rsid w:val="008F08A3"/>
    <w:rsid w:val="008F1778"/>
    <w:rsid w:val="008F1C67"/>
    <w:rsid w:val="008F64F5"/>
    <w:rsid w:val="009103F3"/>
    <w:rsid w:val="0091094D"/>
    <w:rsid w:val="009152D9"/>
    <w:rsid w:val="00916DE9"/>
    <w:rsid w:val="00921D4B"/>
    <w:rsid w:val="0092423A"/>
    <w:rsid w:val="00932051"/>
    <w:rsid w:val="00935D0B"/>
    <w:rsid w:val="009372C0"/>
    <w:rsid w:val="009462F1"/>
    <w:rsid w:val="00954F5F"/>
    <w:rsid w:val="00955F39"/>
    <w:rsid w:val="0095655F"/>
    <w:rsid w:val="00957957"/>
    <w:rsid w:val="00964D05"/>
    <w:rsid w:val="00977CB6"/>
    <w:rsid w:val="00982A02"/>
    <w:rsid w:val="009839B5"/>
    <w:rsid w:val="00986C67"/>
    <w:rsid w:val="0098751F"/>
    <w:rsid w:val="00990EEA"/>
    <w:rsid w:val="009920D3"/>
    <w:rsid w:val="009A5B5B"/>
    <w:rsid w:val="009A70AB"/>
    <w:rsid w:val="009B2CDA"/>
    <w:rsid w:val="009B5345"/>
    <w:rsid w:val="009C3E45"/>
    <w:rsid w:val="009C6F9B"/>
    <w:rsid w:val="009D045B"/>
    <w:rsid w:val="009D7B18"/>
    <w:rsid w:val="009E63D2"/>
    <w:rsid w:val="009E7CED"/>
    <w:rsid w:val="009F1B15"/>
    <w:rsid w:val="00A02F60"/>
    <w:rsid w:val="00A105BD"/>
    <w:rsid w:val="00A1155E"/>
    <w:rsid w:val="00A11D29"/>
    <w:rsid w:val="00A277AA"/>
    <w:rsid w:val="00A37C81"/>
    <w:rsid w:val="00A46DF9"/>
    <w:rsid w:val="00A4787F"/>
    <w:rsid w:val="00A739EE"/>
    <w:rsid w:val="00A8431D"/>
    <w:rsid w:val="00A9069C"/>
    <w:rsid w:val="00A96124"/>
    <w:rsid w:val="00AA16B0"/>
    <w:rsid w:val="00AA233E"/>
    <w:rsid w:val="00AA2ED4"/>
    <w:rsid w:val="00AB02B6"/>
    <w:rsid w:val="00AB22A2"/>
    <w:rsid w:val="00AB3911"/>
    <w:rsid w:val="00AB79B7"/>
    <w:rsid w:val="00AC0FF4"/>
    <w:rsid w:val="00AC2D49"/>
    <w:rsid w:val="00AC2D9E"/>
    <w:rsid w:val="00AC4E47"/>
    <w:rsid w:val="00AC5694"/>
    <w:rsid w:val="00AC637D"/>
    <w:rsid w:val="00AD1F0C"/>
    <w:rsid w:val="00AD428C"/>
    <w:rsid w:val="00AE5958"/>
    <w:rsid w:val="00AF2D1D"/>
    <w:rsid w:val="00AF2FE3"/>
    <w:rsid w:val="00AF36AC"/>
    <w:rsid w:val="00AF3A00"/>
    <w:rsid w:val="00B00B43"/>
    <w:rsid w:val="00B0129C"/>
    <w:rsid w:val="00B118D4"/>
    <w:rsid w:val="00B21C82"/>
    <w:rsid w:val="00B33EC8"/>
    <w:rsid w:val="00B36625"/>
    <w:rsid w:val="00B3737E"/>
    <w:rsid w:val="00B37576"/>
    <w:rsid w:val="00B42D97"/>
    <w:rsid w:val="00B52001"/>
    <w:rsid w:val="00B5209A"/>
    <w:rsid w:val="00B5776A"/>
    <w:rsid w:val="00B63A01"/>
    <w:rsid w:val="00B724E0"/>
    <w:rsid w:val="00B87834"/>
    <w:rsid w:val="00B87D91"/>
    <w:rsid w:val="00B87FD6"/>
    <w:rsid w:val="00B90B59"/>
    <w:rsid w:val="00BA3A33"/>
    <w:rsid w:val="00BA4585"/>
    <w:rsid w:val="00BA464D"/>
    <w:rsid w:val="00BA6A33"/>
    <w:rsid w:val="00BD0D6B"/>
    <w:rsid w:val="00BD2214"/>
    <w:rsid w:val="00BD61FD"/>
    <w:rsid w:val="00BD6736"/>
    <w:rsid w:val="00BE0E04"/>
    <w:rsid w:val="00BE3E24"/>
    <w:rsid w:val="00BF3452"/>
    <w:rsid w:val="00C059C3"/>
    <w:rsid w:val="00C2041B"/>
    <w:rsid w:val="00C21A78"/>
    <w:rsid w:val="00C26FC4"/>
    <w:rsid w:val="00C413E9"/>
    <w:rsid w:val="00C4403F"/>
    <w:rsid w:val="00C44A20"/>
    <w:rsid w:val="00C46B66"/>
    <w:rsid w:val="00C50468"/>
    <w:rsid w:val="00C565C3"/>
    <w:rsid w:val="00C62BDC"/>
    <w:rsid w:val="00C6601F"/>
    <w:rsid w:val="00C77CD3"/>
    <w:rsid w:val="00C80FEA"/>
    <w:rsid w:val="00CA32A1"/>
    <w:rsid w:val="00CA4A1D"/>
    <w:rsid w:val="00CB6944"/>
    <w:rsid w:val="00CC5484"/>
    <w:rsid w:val="00CD54E8"/>
    <w:rsid w:val="00CE0CAB"/>
    <w:rsid w:val="00CF2DC8"/>
    <w:rsid w:val="00CF68D5"/>
    <w:rsid w:val="00D0023C"/>
    <w:rsid w:val="00D1257E"/>
    <w:rsid w:val="00D13C37"/>
    <w:rsid w:val="00D2664C"/>
    <w:rsid w:val="00D319FC"/>
    <w:rsid w:val="00D40175"/>
    <w:rsid w:val="00D40CEB"/>
    <w:rsid w:val="00D43272"/>
    <w:rsid w:val="00D529F9"/>
    <w:rsid w:val="00D5380D"/>
    <w:rsid w:val="00D60C83"/>
    <w:rsid w:val="00D743F4"/>
    <w:rsid w:val="00D77E5F"/>
    <w:rsid w:val="00D80D88"/>
    <w:rsid w:val="00D93357"/>
    <w:rsid w:val="00D9620D"/>
    <w:rsid w:val="00DA1494"/>
    <w:rsid w:val="00DA69D9"/>
    <w:rsid w:val="00DA7D48"/>
    <w:rsid w:val="00DC0496"/>
    <w:rsid w:val="00DC089A"/>
    <w:rsid w:val="00DC3548"/>
    <w:rsid w:val="00DD3DCB"/>
    <w:rsid w:val="00DE0306"/>
    <w:rsid w:val="00DF7256"/>
    <w:rsid w:val="00DF765E"/>
    <w:rsid w:val="00E1027C"/>
    <w:rsid w:val="00E37D11"/>
    <w:rsid w:val="00E42305"/>
    <w:rsid w:val="00E4278B"/>
    <w:rsid w:val="00E42967"/>
    <w:rsid w:val="00E445A5"/>
    <w:rsid w:val="00E45919"/>
    <w:rsid w:val="00E52BB1"/>
    <w:rsid w:val="00E605EE"/>
    <w:rsid w:val="00E65D92"/>
    <w:rsid w:val="00E74137"/>
    <w:rsid w:val="00E8106B"/>
    <w:rsid w:val="00E82324"/>
    <w:rsid w:val="00E83EEC"/>
    <w:rsid w:val="00E905D7"/>
    <w:rsid w:val="00E97B4F"/>
    <w:rsid w:val="00EA0D7C"/>
    <w:rsid w:val="00EA1942"/>
    <w:rsid w:val="00EA1ADE"/>
    <w:rsid w:val="00EA58ED"/>
    <w:rsid w:val="00EA6EF7"/>
    <w:rsid w:val="00EB427E"/>
    <w:rsid w:val="00EB5558"/>
    <w:rsid w:val="00EC38C5"/>
    <w:rsid w:val="00EF0D08"/>
    <w:rsid w:val="00EF144D"/>
    <w:rsid w:val="00F00750"/>
    <w:rsid w:val="00F01579"/>
    <w:rsid w:val="00F07460"/>
    <w:rsid w:val="00F23B95"/>
    <w:rsid w:val="00F26B33"/>
    <w:rsid w:val="00F51C00"/>
    <w:rsid w:val="00F532A7"/>
    <w:rsid w:val="00F627C5"/>
    <w:rsid w:val="00F64198"/>
    <w:rsid w:val="00F65553"/>
    <w:rsid w:val="00F72CE2"/>
    <w:rsid w:val="00F73032"/>
    <w:rsid w:val="00F74311"/>
    <w:rsid w:val="00F76665"/>
    <w:rsid w:val="00F80FA4"/>
    <w:rsid w:val="00F913E7"/>
    <w:rsid w:val="00F93BE5"/>
    <w:rsid w:val="00FB1BA5"/>
    <w:rsid w:val="00FB3622"/>
    <w:rsid w:val="00FB3CA5"/>
    <w:rsid w:val="00FB7C27"/>
    <w:rsid w:val="00FC2D13"/>
    <w:rsid w:val="00FD3EE5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5EAA0"/>
  <w15:chartTrackingRefBased/>
  <w15:docId w15:val="{B8134804-B3FD-4817-A969-25B74A6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87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B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29"/>
  </w:style>
  <w:style w:type="paragraph" w:styleId="Footer">
    <w:name w:val="footer"/>
    <w:basedOn w:val="Normal"/>
    <w:link w:val="FooterChar"/>
    <w:uiPriority w:val="99"/>
    <w:unhideWhenUsed/>
    <w:rsid w:val="00A1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29"/>
  </w:style>
  <w:style w:type="paragraph" w:styleId="ListParagraph">
    <w:name w:val="List Paragraph"/>
    <w:basedOn w:val="Normal"/>
    <w:uiPriority w:val="34"/>
    <w:qFormat/>
    <w:rsid w:val="009C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BE06-9C9D-4853-BB1E-EA600A15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9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Fogel</dc:creator>
  <cp:keywords/>
  <dc:description/>
  <cp:lastModifiedBy>Kenneth Fogel</cp:lastModifiedBy>
  <cp:revision>373</cp:revision>
  <dcterms:created xsi:type="dcterms:W3CDTF">2023-06-12T20:15:00Z</dcterms:created>
  <dcterms:modified xsi:type="dcterms:W3CDTF">2023-10-10T17:22:00Z</dcterms:modified>
</cp:coreProperties>
</file>